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94" w:rsidRPr="003005C7" w:rsidRDefault="00B54D94" w:rsidP="00B54D94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5C7">
        <w:rPr>
          <w:rFonts w:ascii="Times New Roman" w:eastAsia="Calibri" w:hAnsi="Times New Roman" w:cs="Times New Roman"/>
          <w:sz w:val="24"/>
          <w:szCs w:val="24"/>
        </w:rPr>
        <w:t>«</w:t>
      </w: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БЕКІТЕМІН</w:t>
      </w:r>
      <w:r w:rsidRPr="003005C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54D94" w:rsidRPr="003005C7" w:rsidRDefault="00B54D94" w:rsidP="00B54D94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М.М. Катаев атындағы</w:t>
      </w:r>
    </w:p>
    <w:p w:rsidR="00B54D94" w:rsidRPr="003005C7" w:rsidRDefault="00B54D94" w:rsidP="00B54D94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Окушылар сарайының басшысы</w:t>
      </w:r>
    </w:p>
    <w:p w:rsidR="00B54D94" w:rsidRPr="003005C7" w:rsidRDefault="00B54D94" w:rsidP="00B54D94">
      <w:pPr>
        <w:spacing w:line="25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____________Ерубаева А.Ж.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</w:p>
    <w:p w:rsidR="002C7F15" w:rsidRPr="003005C7" w:rsidRDefault="00EB63ED" w:rsidP="00023EB0">
      <w:pPr>
        <w:pStyle w:val="Default"/>
        <w:ind w:firstLine="70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Ж</w:t>
      </w:r>
      <w:r w:rsidR="001858B1">
        <w:rPr>
          <w:b/>
          <w:bCs/>
          <w:lang w:val="kk-KZ"/>
        </w:rPr>
        <w:t xml:space="preserve">алпы орта және </w:t>
      </w:r>
      <w:r w:rsidR="00D80C75" w:rsidRPr="003005C7">
        <w:rPr>
          <w:b/>
          <w:bCs/>
          <w:lang w:val="kk-KZ"/>
        </w:rPr>
        <w:t xml:space="preserve">қосымша білім беру педагогтерінің </w:t>
      </w:r>
      <w:r w:rsidR="001858B1" w:rsidRPr="001858B1">
        <w:rPr>
          <w:b/>
          <w:bCs/>
          <w:lang w:val="kk-KZ"/>
        </w:rPr>
        <w:t xml:space="preserve"> «Педагогикалық идеялар» </w:t>
      </w:r>
      <w:r w:rsidR="001858B1">
        <w:rPr>
          <w:b/>
          <w:bCs/>
          <w:lang w:val="kk-KZ"/>
        </w:rPr>
        <w:t xml:space="preserve">атты </w:t>
      </w:r>
      <w:r w:rsidR="00D80C75" w:rsidRPr="003005C7">
        <w:rPr>
          <w:b/>
          <w:bCs/>
          <w:lang w:val="kk-KZ"/>
        </w:rPr>
        <w:t>облыстық конкурсының ережесі</w:t>
      </w:r>
    </w:p>
    <w:p w:rsidR="0039199D" w:rsidRPr="003005C7" w:rsidRDefault="0039199D" w:rsidP="00023EB0">
      <w:pPr>
        <w:pStyle w:val="Default"/>
        <w:ind w:firstLine="709"/>
        <w:jc w:val="center"/>
        <w:rPr>
          <w:lang w:val="kk-KZ"/>
        </w:rPr>
      </w:pPr>
    </w:p>
    <w:p w:rsidR="00460A85" w:rsidRPr="003005C7" w:rsidRDefault="00D80C75" w:rsidP="006033DA">
      <w:pPr>
        <w:pStyle w:val="a7"/>
        <w:numPr>
          <w:ilvl w:val="0"/>
          <w:numId w:val="2"/>
        </w:numPr>
        <w:tabs>
          <w:tab w:val="left" w:pos="180"/>
          <w:tab w:val="num" w:pos="540"/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5C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</w:t>
      </w:r>
      <w:proofErr w:type="spellStart"/>
      <w:r w:rsidRPr="003005C7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</w:t>
      </w:r>
      <w:proofErr w:type="spellEnd"/>
      <w:r w:rsidRPr="003005C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ың жалпы ережелері</w:t>
      </w:r>
    </w:p>
    <w:p w:rsidR="00804210" w:rsidRPr="003005C7" w:rsidRDefault="00460A85" w:rsidP="008042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</w:rPr>
        <w:tab/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Бұл ереже </w:t>
      </w:r>
      <w:r w:rsidR="00804210" w:rsidRPr="003005C7">
        <w:rPr>
          <w:rFonts w:ascii="Times New Roman" w:hAnsi="Times New Roman" w:cs="Times New Roman"/>
          <w:sz w:val="24"/>
          <w:szCs w:val="24"/>
        </w:rPr>
        <w:t xml:space="preserve"> </w:t>
      </w:r>
      <w:r w:rsidR="001858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алпы орта және </w:t>
      </w:r>
      <w:r w:rsidR="00804210" w:rsidRPr="003005C7">
        <w:rPr>
          <w:rFonts w:ascii="Times New Roman" w:hAnsi="Times New Roman" w:cs="Times New Roman"/>
          <w:bCs/>
          <w:sz w:val="24"/>
          <w:szCs w:val="24"/>
          <w:lang w:val="kk-KZ"/>
        </w:rPr>
        <w:t>қосымша білім беру педагогтерінің</w:t>
      </w:r>
      <w:r w:rsidR="001858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1858B1" w:rsidRPr="001858B1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1858B1" w:rsidRPr="001858B1">
        <w:rPr>
          <w:rFonts w:ascii="Times New Roman" w:hAnsi="Times New Roman" w:cs="Times New Roman"/>
          <w:bCs/>
          <w:sz w:val="24"/>
          <w:szCs w:val="24"/>
        </w:rPr>
        <w:t>Педагоги</w:t>
      </w:r>
      <w:r w:rsidR="001858B1" w:rsidRPr="001858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алық </w:t>
      </w:r>
      <w:r w:rsidR="001858B1" w:rsidRPr="001858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58B1" w:rsidRPr="001858B1">
        <w:rPr>
          <w:rFonts w:ascii="Times New Roman" w:hAnsi="Times New Roman" w:cs="Times New Roman"/>
          <w:bCs/>
          <w:sz w:val="24"/>
          <w:szCs w:val="24"/>
        </w:rPr>
        <w:t>иде</w:t>
      </w:r>
      <w:proofErr w:type="spellEnd"/>
      <w:r w:rsidR="001858B1" w:rsidRPr="001858B1">
        <w:rPr>
          <w:rFonts w:ascii="Times New Roman" w:hAnsi="Times New Roman" w:cs="Times New Roman"/>
          <w:bCs/>
          <w:sz w:val="24"/>
          <w:szCs w:val="24"/>
          <w:lang w:val="kk-KZ"/>
        </w:rPr>
        <w:t>ялар</w:t>
      </w:r>
      <w:r w:rsidR="001858B1" w:rsidRPr="001858B1">
        <w:rPr>
          <w:rFonts w:ascii="Times New Roman" w:hAnsi="Times New Roman" w:cs="Times New Roman"/>
          <w:bCs/>
          <w:sz w:val="24"/>
          <w:szCs w:val="24"/>
        </w:rPr>
        <w:t>»</w:t>
      </w:r>
      <w:r w:rsidR="001858B1" w:rsidRPr="001858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="00804210" w:rsidRPr="003005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блыстық конкурсын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а(бұдан әрі -Конкурс) қатысу және оны  өткізу ережесін анықтайды.</w:t>
      </w:r>
    </w:p>
    <w:p w:rsidR="00804210" w:rsidRPr="003005C7" w:rsidRDefault="00460A85" w:rsidP="0080421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="00804210" w:rsidRPr="003005C7">
        <w:rPr>
          <w:sz w:val="24"/>
          <w:szCs w:val="24"/>
          <w:lang w:val="kk-KZ"/>
        </w:rPr>
        <w:t xml:space="preserve"> 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Конкурс қосымша білім беру қызметкерлерінің озық педагогикалық идеяларын тарату және таныту, заманауи білім беру технологиялары мен әдістерін  қолданудың  тиімді практика түрлерінің бірі болып табылады.</w:t>
      </w:r>
    </w:p>
    <w:p w:rsidR="00460A85" w:rsidRPr="003005C7" w:rsidRDefault="00460A85" w:rsidP="0080421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04210" w:rsidRPr="003005C7">
        <w:rPr>
          <w:sz w:val="24"/>
          <w:szCs w:val="24"/>
          <w:lang w:val="kk-KZ"/>
        </w:rPr>
        <w:t xml:space="preserve"> 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Конкурстың ұйымдастырушысы Павлодар облысының әкімдігі, Павлодар облысы Білім беру басқармасының  «М.М. Катаев атындағы Оқушылар сарайы»КМҚК, Павлодар облысы Білім беру басқармасының қолдауымен  (бұдан әрі-«М.М.Катаев атындағы Оқушылар сарайы»).</w:t>
      </w:r>
    </w:p>
    <w:p w:rsidR="00804210" w:rsidRPr="003005C7" w:rsidRDefault="00460A85" w:rsidP="00804210">
      <w:pPr>
        <w:pStyle w:val="a7"/>
        <w:tabs>
          <w:tab w:val="num" w:pos="142"/>
          <w:tab w:val="left" w:pos="993"/>
          <w:tab w:val="num" w:pos="7136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kk-KZ"/>
        </w:rPr>
      </w:pPr>
      <w:r w:rsidRPr="003005C7">
        <w:rPr>
          <w:rFonts w:ascii="Times New Roman" w:hAnsi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/>
          <w:sz w:val="24"/>
          <w:szCs w:val="24"/>
          <w:lang w:val="kk-KZ"/>
        </w:rPr>
        <w:t>3</w:t>
      </w:r>
      <w:r w:rsidRPr="003005C7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Конкурсты ұйымдастыру және өткізу үшін  ұйымдастыру комитеті құрылады (бұдан әрі – Ұйымдастыру комитеті), 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оның құрамын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 Конкурсты ұйымдастыру және өткізуге жауа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пты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 «М.М. Катаев атындағы Оқушылар сарайының» Әкімшілігі және әдістемелік бөлім 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анықтайды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>.</w:t>
      </w:r>
    </w:p>
    <w:p w:rsidR="00460A85" w:rsidRPr="003005C7" w:rsidRDefault="00460A85" w:rsidP="0003149F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32E95" w:rsidRPr="003005C7">
        <w:rPr>
          <w:rFonts w:ascii="Times New Roman" w:hAnsi="Times New Roman" w:cs="Times New Roman"/>
          <w:sz w:val="24"/>
          <w:szCs w:val="24"/>
          <w:lang w:val="kk-KZ"/>
        </w:rPr>
        <w:t>Ұйымдастыру комитетінің Төрайымы  «М.М. Катаев атындағы Оқушылар сарайының» басшысы болып табылады.</w:t>
      </w:r>
    </w:p>
    <w:p w:rsidR="001858B1" w:rsidRPr="00735507" w:rsidRDefault="00460A85" w:rsidP="001858B1">
      <w:pPr>
        <w:tabs>
          <w:tab w:val="left" w:pos="993"/>
        </w:tabs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49F" w:rsidRPr="003005C7">
        <w:rPr>
          <w:sz w:val="24"/>
          <w:szCs w:val="24"/>
          <w:lang w:val="kk-KZ"/>
        </w:rPr>
        <w:t xml:space="preserve"> </w:t>
      </w:r>
      <w:r w:rsidR="0003149F" w:rsidRPr="003005C7">
        <w:rPr>
          <w:rFonts w:ascii="Times New Roman" w:hAnsi="Times New Roman" w:cs="Times New Roman"/>
          <w:sz w:val="24"/>
          <w:szCs w:val="24"/>
          <w:lang w:val="kk-KZ"/>
        </w:rPr>
        <w:t>Келіп түскен материалдарды бағалау мақсатында Сараптау кеңесі құрылады, оның құрамы</w:t>
      </w:r>
      <w:r w:rsidR="00CC41C3">
        <w:rPr>
          <w:rFonts w:ascii="Times New Roman" w:hAnsi="Times New Roman" w:cs="Times New Roman"/>
          <w:sz w:val="24"/>
          <w:szCs w:val="24"/>
          <w:lang w:val="kk-KZ"/>
        </w:rPr>
        <w:t xml:space="preserve"> білікті мамандардан  құралады:</w:t>
      </w:r>
      <w:r w:rsidR="001858B1" w:rsidRPr="001858B1">
        <w:rPr>
          <w:rFonts w:ascii="inherit" w:eastAsia="Times New Roman" w:hAnsi="inherit" w:cs="Courier New"/>
          <w:color w:val="202124"/>
          <w:sz w:val="42"/>
          <w:szCs w:val="42"/>
          <w:lang w:val="kk-KZ"/>
        </w:rPr>
        <w:t xml:space="preserve"> </w:t>
      </w:r>
      <w:r w:rsidR="001858B1" w:rsidRPr="001858B1">
        <w:rPr>
          <w:rFonts w:ascii="Times New Roman" w:hAnsi="Times New Roman" w:cs="Times New Roman"/>
          <w:sz w:val="24"/>
          <w:szCs w:val="24"/>
          <w:lang w:val="kk-KZ"/>
        </w:rPr>
        <w:t>үшінші тарап білім беру ұйымдарынан тартылған мамандар.</w:t>
      </w:r>
    </w:p>
    <w:p w:rsidR="00460A85" w:rsidRPr="003005C7" w:rsidRDefault="0003149F" w:rsidP="001858B1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8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0A85"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460A85"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005C7">
        <w:rPr>
          <w:sz w:val="24"/>
          <w:szCs w:val="24"/>
          <w:lang w:val="kk-KZ"/>
        </w:rPr>
        <w:t xml:space="preserve"> 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Ұйымдастыру комитеті Конкурсты ұйымдастыру және өткізу бойынша іс-шаралар жоспарына сәйкес әрекет етеді және  Сараптау кеңесінің жұмысын қамтамасыз етеді.</w:t>
      </w:r>
    </w:p>
    <w:p w:rsidR="00460A85" w:rsidRPr="003005C7" w:rsidRDefault="0003149F" w:rsidP="00391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2. Конкурстың мақсаты мен міндеттері</w:t>
      </w:r>
    </w:p>
    <w:p w:rsidR="00460A85" w:rsidRPr="003005C7" w:rsidRDefault="005855C0" w:rsidP="00724574">
      <w:pPr>
        <w:pStyle w:val="a4"/>
        <w:tabs>
          <w:tab w:val="left" w:pos="709"/>
        </w:tabs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2.1 Конкурстың мақсаты</w:t>
      </w:r>
      <w:r w:rsidR="00460A85"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91949"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– заманауи педагогикалық тәжірибені жинақтау және көпшілікке тарату, </w:t>
      </w:r>
      <w:r w:rsidR="00CC41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лпы орта және </w:t>
      </w:r>
      <w:r w:rsidR="00391949"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у педагогтерінің бірыңғай ақпараттық – білім беру кеңістігінде ақпараттық –коммуникативтік және технологиялық біліктілігін арттыру</w:t>
      </w:r>
      <w:r w:rsidR="00391949"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60A85" w:rsidRPr="003005C7" w:rsidRDefault="00460A85" w:rsidP="00023EB0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C7">
        <w:rPr>
          <w:rFonts w:ascii="Times New Roman" w:hAnsi="Times New Roman" w:cs="Times New Roman"/>
          <w:sz w:val="24"/>
          <w:szCs w:val="24"/>
        </w:rPr>
        <w:t>2</w:t>
      </w:r>
      <w:r w:rsidR="00724574" w:rsidRPr="003005C7">
        <w:rPr>
          <w:rFonts w:ascii="Times New Roman" w:hAnsi="Times New Roman" w:cs="Times New Roman"/>
          <w:sz w:val="24"/>
          <w:szCs w:val="24"/>
        </w:rPr>
        <w:t>.2. Конкурс</w:t>
      </w:r>
      <w:r w:rsidR="00724574" w:rsidRPr="003005C7">
        <w:rPr>
          <w:rFonts w:ascii="Times New Roman" w:hAnsi="Times New Roman" w:cs="Times New Roman"/>
          <w:sz w:val="24"/>
          <w:szCs w:val="24"/>
          <w:lang w:val="kk-KZ"/>
        </w:rPr>
        <w:t>тың міндеттері</w:t>
      </w:r>
      <w:r w:rsidRPr="003005C7">
        <w:rPr>
          <w:rFonts w:ascii="Times New Roman" w:hAnsi="Times New Roman" w:cs="Times New Roman"/>
          <w:sz w:val="24"/>
          <w:szCs w:val="24"/>
        </w:rPr>
        <w:t>:</w:t>
      </w:r>
    </w:p>
    <w:p w:rsidR="00724574" w:rsidRPr="003005C7" w:rsidRDefault="00724574" w:rsidP="00724574">
      <w:pPr>
        <w:pStyle w:val="a4"/>
        <w:numPr>
          <w:ilvl w:val="0"/>
          <w:numId w:val="1"/>
        </w:numPr>
        <w:tabs>
          <w:tab w:val="left" w:pos="709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у педагогінің мәртебесін нығайтуға және оның абыройын арттыруға ықпал жасау</w:t>
      </w:r>
      <w:r w:rsidRPr="003005C7">
        <w:rPr>
          <w:rFonts w:ascii="Times New Roman" w:hAnsi="Times New Roman" w:cs="Times New Roman"/>
          <w:sz w:val="24"/>
          <w:szCs w:val="24"/>
        </w:rPr>
        <w:t>;</w:t>
      </w:r>
    </w:p>
    <w:p w:rsidR="00724574" w:rsidRPr="003005C7" w:rsidRDefault="00724574" w:rsidP="00724574">
      <w:pPr>
        <w:pStyle w:val="a4"/>
        <w:numPr>
          <w:ilvl w:val="0"/>
          <w:numId w:val="1"/>
        </w:numPr>
        <w:tabs>
          <w:tab w:val="left" w:pos="709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үздік </w:t>
      </w:r>
      <w:r w:rsidRPr="003005C7">
        <w:rPr>
          <w:rFonts w:ascii="Times New Roman" w:hAnsi="Times New Roman" w:cs="Times New Roman"/>
          <w:sz w:val="24"/>
          <w:szCs w:val="24"/>
        </w:rPr>
        <w:t>педагоги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Pr="003005C7">
        <w:rPr>
          <w:rFonts w:ascii="Times New Roman" w:hAnsi="Times New Roman" w:cs="Times New Roman"/>
          <w:sz w:val="24"/>
          <w:szCs w:val="24"/>
        </w:rPr>
        <w:t xml:space="preserve"> идея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лар мен</w:t>
      </w:r>
      <w:r w:rsidRPr="003005C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ға қолжетімділігін қамтамасыз ету; </w:t>
      </w:r>
    </w:p>
    <w:p w:rsidR="00724574" w:rsidRPr="003005C7" w:rsidRDefault="00CC41C3" w:rsidP="00724574">
      <w:pPr>
        <w:pStyle w:val="a4"/>
        <w:numPr>
          <w:ilvl w:val="0"/>
          <w:numId w:val="1"/>
        </w:numPr>
        <w:tabs>
          <w:tab w:val="left" w:pos="709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лпы орта және </w:t>
      </w:r>
      <w:r w:rsidR="00724574"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у</w:t>
      </w:r>
      <w:r w:rsidR="00724574" w:rsidRPr="003005C7">
        <w:rPr>
          <w:rFonts w:ascii="Times New Roman" w:hAnsi="Times New Roman" w:cs="Times New Roman"/>
          <w:sz w:val="24"/>
          <w:szCs w:val="24"/>
        </w:rPr>
        <w:t xml:space="preserve"> </w:t>
      </w:r>
      <w:r w:rsidR="00724574" w:rsidRPr="003005C7">
        <w:rPr>
          <w:rFonts w:ascii="Times New Roman" w:hAnsi="Times New Roman" w:cs="Times New Roman"/>
          <w:sz w:val="24"/>
          <w:szCs w:val="24"/>
          <w:lang w:val="kk-KZ"/>
        </w:rPr>
        <w:t>қызметкерлерінің кәсіби біліктілігін дамыту</w:t>
      </w:r>
      <w:r w:rsidR="00724574" w:rsidRPr="003005C7">
        <w:rPr>
          <w:rFonts w:ascii="Times New Roman" w:hAnsi="Times New Roman" w:cs="Times New Roman"/>
          <w:sz w:val="24"/>
          <w:szCs w:val="24"/>
        </w:rPr>
        <w:t>;</w:t>
      </w:r>
    </w:p>
    <w:p w:rsidR="000856C8" w:rsidRPr="00EB63ED" w:rsidRDefault="00735507" w:rsidP="000856C8">
      <w:pPr>
        <w:pStyle w:val="a4"/>
        <w:numPr>
          <w:ilvl w:val="0"/>
          <w:numId w:val="1"/>
        </w:numPr>
        <w:tabs>
          <w:tab w:val="left" w:pos="709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56C8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лпы орта және </w:t>
      </w:r>
      <w:r w:rsidR="000856C8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56C8"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у ұйымдарының педагогтеріне арналған үздік әдістемелік әзірлемелер қорын көбейту</w:t>
      </w:r>
      <w:r w:rsidR="000856C8" w:rsidRPr="00EB63E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60A85" w:rsidRPr="00EB63ED" w:rsidRDefault="00460A85" w:rsidP="0002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033DA" w:rsidRPr="00A91145" w:rsidRDefault="002C7F15" w:rsidP="00A91145">
      <w:pPr>
        <w:pStyle w:val="Default"/>
        <w:ind w:firstLine="709"/>
        <w:jc w:val="both"/>
        <w:rPr>
          <w:lang w:val="kk-KZ"/>
        </w:rPr>
      </w:pPr>
      <w:r w:rsidRPr="00EB63ED">
        <w:rPr>
          <w:lang w:val="kk-KZ"/>
        </w:rPr>
        <w:t xml:space="preserve">Конкурс </w:t>
      </w:r>
      <w:r w:rsidR="0055025E" w:rsidRPr="00EB63ED">
        <w:rPr>
          <w:lang w:val="kk-KZ"/>
        </w:rPr>
        <w:t>дистанцион</w:t>
      </w:r>
      <w:r w:rsidR="000856C8" w:rsidRPr="003005C7">
        <w:rPr>
          <w:lang w:val="kk-KZ"/>
        </w:rPr>
        <w:t>дық және күндізгі түрде өткізіледі және үнемі қолданыста болады</w:t>
      </w:r>
    </w:p>
    <w:p w:rsidR="006033DA" w:rsidRPr="00EB63ED" w:rsidRDefault="006033DA" w:rsidP="006033DA">
      <w:pPr>
        <w:pStyle w:val="Default"/>
        <w:ind w:firstLine="709"/>
        <w:jc w:val="center"/>
        <w:rPr>
          <w:b/>
          <w:bCs/>
          <w:lang w:val="kk-KZ"/>
        </w:rPr>
      </w:pPr>
    </w:p>
    <w:p w:rsidR="006033DA" w:rsidRDefault="006343FF" w:rsidP="006033DA">
      <w:pPr>
        <w:pStyle w:val="Default"/>
        <w:ind w:firstLine="709"/>
        <w:jc w:val="center"/>
        <w:rPr>
          <w:lang w:val="kk-KZ"/>
        </w:rPr>
      </w:pPr>
      <w:r w:rsidRPr="00EB63ED">
        <w:rPr>
          <w:b/>
          <w:bCs/>
          <w:lang w:val="kk-KZ"/>
        </w:rPr>
        <w:lastRenderedPageBreak/>
        <w:t>3</w:t>
      </w:r>
      <w:r w:rsidR="000856C8" w:rsidRPr="00EB63ED">
        <w:rPr>
          <w:b/>
          <w:bCs/>
          <w:lang w:val="kk-KZ"/>
        </w:rPr>
        <w:t xml:space="preserve">. </w:t>
      </w:r>
      <w:r w:rsidR="000856C8" w:rsidRPr="003005C7">
        <w:rPr>
          <w:b/>
          <w:bCs/>
          <w:lang w:val="kk-KZ"/>
        </w:rPr>
        <w:t>К</w:t>
      </w:r>
      <w:r w:rsidR="002C7F15" w:rsidRPr="00EB63ED">
        <w:rPr>
          <w:b/>
          <w:bCs/>
          <w:lang w:val="kk-KZ"/>
        </w:rPr>
        <w:t>онкурс</w:t>
      </w:r>
      <w:r w:rsidR="000856C8" w:rsidRPr="003005C7">
        <w:rPr>
          <w:b/>
          <w:bCs/>
          <w:lang w:val="kk-KZ"/>
        </w:rPr>
        <w:t>қа қатысу</w:t>
      </w:r>
    </w:p>
    <w:p w:rsidR="002C7F15" w:rsidRPr="006033DA" w:rsidRDefault="006033DA" w:rsidP="006033DA">
      <w:pPr>
        <w:pStyle w:val="Default"/>
        <w:ind w:firstLine="709"/>
        <w:jc w:val="center"/>
        <w:rPr>
          <w:lang w:val="kk-KZ"/>
        </w:rPr>
      </w:pPr>
      <w:r>
        <w:rPr>
          <w:lang w:val="kk-KZ"/>
        </w:rPr>
        <w:t>3</w:t>
      </w:r>
      <w:r w:rsidR="002C7F15" w:rsidRPr="003005C7">
        <w:rPr>
          <w:lang w:val="kk-KZ"/>
        </w:rPr>
        <w:t xml:space="preserve">.1. </w:t>
      </w:r>
      <w:r w:rsidR="00AB4D51" w:rsidRPr="003005C7">
        <w:rPr>
          <w:color w:val="auto"/>
          <w:lang w:val="kk-KZ"/>
        </w:rPr>
        <w:t>К</w:t>
      </w:r>
      <w:r w:rsidR="00707DA5" w:rsidRPr="003005C7">
        <w:rPr>
          <w:color w:val="auto"/>
          <w:lang w:val="kk-KZ"/>
        </w:rPr>
        <w:t xml:space="preserve">онкурсқа өзінің «педагогикалық жинақ сандықшасының» материалдарын </w:t>
      </w:r>
      <w:r w:rsidR="002C7F15" w:rsidRPr="003005C7">
        <w:rPr>
          <w:color w:val="auto"/>
          <w:lang w:val="kk-KZ"/>
        </w:rPr>
        <w:t xml:space="preserve"> </w:t>
      </w:r>
      <w:r w:rsidR="00707DA5" w:rsidRPr="003005C7">
        <w:rPr>
          <w:color w:val="auto"/>
          <w:lang w:val="kk-KZ"/>
        </w:rPr>
        <w:t xml:space="preserve">конкурсқа беруге дайын </w:t>
      </w:r>
      <w:r w:rsidR="00CC41C3">
        <w:rPr>
          <w:color w:val="auto"/>
          <w:lang w:val="kk-KZ"/>
        </w:rPr>
        <w:t xml:space="preserve">жалпы орта және </w:t>
      </w:r>
      <w:r w:rsidR="00707DA5" w:rsidRPr="003005C7">
        <w:rPr>
          <w:color w:val="auto"/>
          <w:lang w:val="kk-KZ"/>
        </w:rPr>
        <w:t>қосымша білім беру мекемелерінің басшылары мен педагогтері қатыса алады</w:t>
      </w:r>
      <w:r w:rsidR="002C7F15" w:rsidRPr="003005C7">
        <w:rPr>
          <w:color w:val="auto"/>
          <w:lang w:val="kk-KZ"/>
        </w:rPr>
        <w:t xml:space="preserve">. 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3</w:t>
      </w:r>
      <w:r w:rsidR="002C7F15" w:rsidRPr="003005C7">
        <w:rPr>
          <w:lang w:val="kk-KZ"/>
        </w:rPr>
        <w:t xml:space="preserve">.2. </w:t>
      </w:r>
      <w:r w:rsidR="00707DA5" w:rsidRPr="003005C7">
        <w:rPr>
          <w:lang w:val="kk-KZ"/>
        </w:rPr>
        <w:t>Жас мөлшеріне шектеу қойылмайды</w:t>
      </w:r>
      <w:r w:rsidR="002C7F15" w:rsidRPr="003005C7">
        <w:rPr>
          <w:lang w:val="kk-KZ"/>
        </w:rPr>
        <w:t xml:space="preserve">. </w:t>
      </w:r>
    </w:p>
    <w:p w:rsidR="002A29DD" w:rsidRPr="003005C7" w:rsidRDefault="002A29DD" w:rsidP="002A29DD">
      <w:pPr>
        <w:pStyle w:val="a4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3.3.</w:t>
      </w:r>
      <w:r w:rsidR="00AB4D51"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тың тілі</w:t>
      </w: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AB4D51" w:rsidRPr="003005C7"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B4D51" w:rsidRPr="003005C7">
        <w:rPr>
          <w:rFonts w:ascii="Times New Roman" w:hAnsi="Times New Roman" w:cs="Times New Roman"/>
          <w:sz w:val="24"/>
          <w:szCs w:val="24"/>
          <w:lang w:val="kk-KZ"/>
        </w:rPr>
        <w:t>орыс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, а</w:t>
      </w:r>
      <w:r w:rsidR="00AB4D51" w:rsidRPr="003005C7">
        <w:rPr>
          <w:rFonts w:ascii="Times New Roman" w:hAnsi="Times New Roman" w:cs="Times New Roman"/>
          <w:sz w:val="24"/>
          <w:szCs w:val="24"/>
          <w:lang w:val="kk-KZ"/>
        </w:rPr>
        <w:t>ғылшын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C7F15" w:rsidRPr="003005C7" w:rsidRDefault="006343FF" w:rsidP="006033DA">
      <w:pPr>
        <w:pStyle w:val="Default"/>
        <w:jc w:val="center"/>
        <w:rPr>
          <w:lang w:val="kk-KZ"/>
        </w:rPr>
      </w:pPr>
      <w:r w:rsidRPr="003005C7">
        <w:rPr>
          <w:b/>
          <w:bCs/>
          <w:lang w:val="kk-KZ"/>
        </w:rPr>
        <w:t>4</w:t>
      </w:r>
      <w:r w:rsidR="002C7F15" w:rsidRPr="003005C7">
        <w:rPr>
          <w:b/>
          <w:bCs/>
          <w:lang w:val="kk-KZ"/>
        </w:rPr>
        <w:t xml:space="preserve">. </w:t>
      </w:r>
      <w:r w:rsidR="00743716" w:rsidRPr="003005C7">
        <w:rPr>
          <w:b/>
          <w:bCs/>
          <w:lang w:val="kk-KZ"/>
        </w:rPr>
        <w:t>К</w:t>
      </w:r>
      <w:r w:rsidR="002C7F15" w:rsidRPr="003005C7">
        <w:rPr>
          <w:b/>
          <w:bCs/>
          <w:lang w:val="kk-KZ"/>
        </w:rPr>
        <w:t>онкурс</w:t>
      </w:r>
      <w:r w:rsidR="00743716" w:rsidRPr="003005C7">
        <w:rPr>
          <w:b/>
          <w:bCs/>
          <w:lang w:val="kk-KZ"/>
        </w:rPr>
        <w:t>тың бағыттары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1.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743716" w:rsidRPr="003005C7">
        <w:rPr>
          <w:b/>
          <w:bCs/>
          <w:i/>
          <w:iCs/>
          <w:lang w:val="kk-KZ"/>
        </w:rPr>
        <w:t>Білім беру жұмысы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743716" w:rsidRPr="003005C7">
        <w:rPr>
          <w:lang w:val="kk-KZ"/>
        </w:rPr>
        <w:t>білім беру жұмысының а</w:t>
      </w:r>
      <w:r w:rsidR="002C7F15" w:rsidRPr="003005C7">
        <w:rPr>
          <w:lang w:val="kk-KZ"/>
        </w:rPr>
        <w:t>втор</w:t>
      </w:r>
      <w:r w:rsidR="00743716" w:rsidRPr="003005C7">
        <w:rPr>
          <w:lang w:val="kk-KZ"/>
        </w:rPr>
        <w:t>лық бағдарламалары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«дарынды»балалардың жеке білім беру бағдарламалары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дамыта оқыту бағдарламалары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оқытудың инновациялық әдістерін қолданатын сабақ, шеберлік сабақтардың бейнероликтері</w:t>
      </w:r>
      <w:r w:rsidR="002C7F15" w:rsidRPr="003005C7">
        <w:rPr>
          <w:lang w:val="kk-KZ"/>
        </w:rPr>
        <w:t xml:space="preserve"> </w:t>
      </w:r>
      <w:r w:rsidR="00743716" w:rsidRPr="003005C7">
        <w:rPr>
          <w:lang w:val="kk-KZ"/>
        </w:rPr>
        <w:t xml:space="preserve">және </w:t>
      </w:r>
      <w:r w:rsidRPr="003005C7">
        <w:rPr>
          <w:lang w:val="kk-KZ"/>
        </w:rPr>
        <w:t xml:space="preserve"> т.</w:t>
      </w:r>
      <w:r w:rsidR="00743716" w:rsidRPr="003005C7">
        <w:rPr>
          <w:lang w:val="kk-KZ"/>
        </w:rPr>
        <w:t>б</w:t>
      </w:r>
      <w:r w:rsidRPr="003005C7">
        <w:rPr>
          <w:lang w:val="kk-KZ"/>
        </w:rPr>
        <w:t>.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2.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743716" w:rsidRPr="003005C7">
        <w:rPr>
          <w:b/>
          <w:bCs/>
          <w:i/>
          <w:iCs/>
          <w:lang w:val="kk-KZ"/>
        </w:rPr>
        <w:t>Тәрбие жұмысы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743716" w:rsidRPr="003005C7">
        <w:rPr>
          <w:lang w:val="kk-KZ"/>
        </w:rPr>
        <w:t>т</w:t>
      </w:r>
      <w:r w:rsidR="00743716" w:rsidRPr="003005C7">
        <w:rPr>
          <w:bCs/>
          <w:iCs/>
          <w:lang w:val="kk-KZ"/>
        </w:rPr>
        <w:t>әрбие жұмысы</w:t>
      </w:r>
      <w:r w:rsidR="00743716" w:rsidRPr="003005C7">
        <w:rPr>
          <w:lang w:val="kk-KZ"/>
        </w:rPr>
        <w:t xml:space="preserve"> бойынша бағдарламалар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тәрбие жүйелері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денсаулық сақтау бойынша бағдарламалар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>нақты мекеменің жинақталған жұмыс тәжірибесі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>оқушылар мен тәрбиеленушілердің әлеуметтік ақталуы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 xml:space="preserve">бейімделу бағдарламалары, </w:t>
      </w:r>
      <w:r w:rsidR="002C7F15" w:rsidRPr="003005C7">
        <w:rPr>
          <w:lang w:val="kk-KZ"/>
        </w:rPr>
        <w:t>«</w:t>
      </w:r>
      <w:r w:rsidR="00757F98" w:rsidRPr="003005C7">
        <w:rPr>
          <w:lang w:val="kk-KZ"/>
        </w:rPr>
        <w:t>тәртібі қиын жасөспірімдерді</w:t>
      </w:r>
      <w:r w:rsidR="00AA2A88" w:rsidRPr="003005C7">
        <w:rPr>
          <w:lang w:val="kk-KZ"/>
        </w:rPr>
        <w:t xml:space="preserve"> </w:t>
      </w:r>
      <w:r w:rsidR="0055025E" w:rsidRPr="003005C7">
        <w:rPr>
          <w:lang w:val="kk-KZ"/>
        </w:rPr>
        <w:t>»</w:t>
      </w:r>
      <w:r w:rsidR="00AA2A88" w:rsidRPr="003005C7">
        <w:rPr>
          <w:lang w:val="kk-KZ"/>
        </w:rPr>
        <w:t xml:space="preserve"> жеке қолдау бағдарламалары</w:t>
      </w:r>
      <w:r w:rsidR="0055025E" w:rsidRPr="003005C7">
        <w:rPr>
          <w:lang w:val="kk-KZ"/>
        </w:rPr>
        <w:t xml:space="preserve">, </w:t>
      </w:r>
      <w:r w:rsidR="00AA2A88" w:rsidRPr="003005C7">
        <w:rPr>
          <w:lang w:val="kk-KZ"/>
        </w:rPr>
        <w:t>түрлі тәрбие жобаларының шеберлік сабақтары , тұсаукесері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3.</w:t>
      </w:r>
      <w:r w:rsidR="00AA2A88" w:rsidRPr="003005C7">
        <w:rPr>
          <w:b/>
          <w:bCs/>
          <w:i/>
          <w:iCs/>
          <w:lang w:val="kk-KZ"/>
        </w:rPr>
        <w:t>Азаматтық</w:t>
      </w:r>
      <w:r w:rsidR="002C7F15" w:rsidRPr="003005C7">
        <w:rPr>
          <w:b/>
          <w:bCs/>
          <w:i/>
          <w:iCs/>
          <w:lang w:val="kk-KZ"/>
        </w:rPr>
        <w:t>-</w:t>
      </w:r>
      <w:r w:rsidR="00AA2A88" w:rsidRPr="003005C7">
        <w:rPr>
          <w:b/>
          <w:bCs/>
          <w:i/>
          <w:iCs/>
          <w:lang w:val="kk-KZ"/>
        </w:rPr>
        <w:t>патриоттық тәрбие</w:t>
      </w:r>
      <w:r w:rsidR="002C7F15" w:rsidRPr="003005C7">
        <w:rPr>
          <w:lang w:val="kk-KZ"/>
        </w:rPr>
        <w:t xml:space="preserve">: </w:t>
      </w:r>
      <w:r w:rsidR="00AA2A88" w:rsidRPr="003005C7">
        <w:rPr>
          <w:b/>
          <w:bCs/>
          <w:i/>
          <w:iCs/>
          <w:lang w:val="kk-KZ"/>
        </w:rPr>
        <w:t xml:space="preserve"> </w:t>
      </w:r>
      <w:r w:rsidR="00AA2A88" w:rsidRPr="003005C7">
        <w:rPr>
          <w:bCs/>
          <w:iCs/>
          <w:lang w:val="kk-KZ"/>
        </w:rPr>
        <w:t>азаматтық-патриоттық тәрбие</w:t>
      </w:r>
      <w:r w:rsidR="002C7F15" w:rsidRPr="003005C7">
        <w:rPr>
          <w:lang w:val="kk-KZ"/>
        </w:rPr>
        <w:t xml:space="preserve"> </w:t>
      </w:r>
      <w:r w:rsidR="00AA2A88" w:rsidRPr="003005C7">
        <w:rPr>
          <w:lang w:val="kk-KZ"/>
        </w:rPr>
        <w:t>бойынша бағдарламалар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>өлкетану жобалары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>ҰОС, әскери іс-шаралардың ардагерлерімен жұмыс тәжірибесінен э</w:t>
      </w:r>
      <w:r w:rsidR="002C7F15" w:rsidRPr="003005C7">
        <w:rPr>
          <w:lang w:val="kk-KZ"/>
        </w:rPr>
        <w:t xml:space="preserve">ссе </w:t>
      </w:r>
      <w:r w:rsidR="00AA2A88" w:rsidRPr="003005C7">
        <w:rPr>
          <w:lang w:val="kk-KZ"/>
        </w:rPr>
        <w:t>және басқа материалдар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4.</w:t>
      </w:r>
      <w:r w:rsidR="002C7F15" w:rsidRPr="003005C7">
        <w:rPr>
          <w:b/>
          <w:bCs/>
          <w:i/>
          <w:iCs/>
          <w:lang w:val="kk-KZ"/>
        </w:rPr>
        <w:t>М</w:t>
      </w:r>
      <w:r w:rsidR="00AA2A88" w:rsidRPr="003005C7">
        <w:rPr>
          <w:b/>
          <w:bCs/>
          <w:i/>
          <w:iCs/>
          <w:lang w:val="kk-KZ"/>
        </w:rPr>
        <w:t>ұражайтану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757F98" w:rsidRPr="003005C7">
        <w:rPr>
          <w:lang w:val="kk-KZ"/>
        </w:rPr>
        <w:t>мұражайды дамыту бағдарламасы</w:t>
      </w:r>
      <w:r w:rsidR="002C7F15" w:rsidRPr="003005C7">
        <w:rPr>
          <w:lang w:val="kk-KZ"/>
        </w:rPr>
        <w:t xml:space="preserve">, </w:t>
      </w:r>
      <w:r w:rsidR="00757F98" w:rsidRPr="003005C7">
        <w:rPr>
          <w:lang w:val="kk-KZ"/>
        </w:rPr>
        <w:t>мұражай құру тәжірибесінен</w:t>
      </w:r>
      <w:r w:rsidR="002C7F15" w:rsidRPr="003005C7">
        <w:rPr>
          <w:lang w:val="kk-KZ"/>
        </w:rPr>
        <w:t xml:space="preserve">, </w:t>
      </w:r>
      <w:r w:rsidR="00757F98" w:rsidRPr="003005C7">
        <w:rPr>
          <w:lang w:val="kk-KZ"/>
        </w:rPr>
        <w:t>мұражайда өткізілетін іс-шаралар  сценарийлары</w:t>
      </w:r>
      <w:r w:rsidR="002C7F15" w:rsidRPr="003005C7">
        <w:rPr>
          <w:lang w:val="kk-KZ"/>
        </w:rPr>
        <w:t xml:space="preserve">, </w:t>
      </w:r>
      <w:r w:rsidR="00757F98" w:rsidRPr="003005C7">
        <w:rPr>
          <w:lang w:val="kk-KZ"/>
        </w:rPr>
        <w:t>өлкетану бойынша бағдарламалар немесе жобалар әзірлемелері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 xml:space="preserve">іздестіру жұмысының жинақталған </w:t>
      </w:r>
      <w:r w:rsidR="002C7F15" w:rsidRPr="003005C7">
        <w:rPr>
          <w:lang w:val="kk-KZ"/>
        </w:rPr>
        <w:t>материал</w:t>
      </w:r>
      <w:r w:rsidR="00C616C9" w:rsidRPr="003005C7">
        <w:rPr>
          <w:lang w:val="kk-KZ"/>
        </w:rPr>
        <w:t>ы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>қала</w:t>
      </w:r>
      <w:r w:rsidR="0055025E" w:rsidRPr="003005C7">
        <w:rPr>
          <w:lang w:val="kk-KZ"/>
        </w:rPr>
        <w:t xml:space="preserve">/ </w:t>
      </w:r>
      <w:r w:rsidR="00C616C9" w:rsidRPr="003005C7">
        <w:rPr>
          <w:lang w:val="kk-KZ"/>
        </w:rPr>
        <w:t xml:space="preserve">ауыл мұражай сабақтарының, бейнематериалдарының </w:t>
      </w:r>
      <w:r w:rsidR="002C7F15" w:rsidRPr="003005C7">
        <w:rPr>
          <w:lang w:val="kk-KZ"/>
        </w:rPr>
        <w:t xml:space="preserve"> </w:t>
      </w:r>
      <w:r w:rsidR="00C616C9" w:rsidRPr="003005C7">
        <w:rPr>
          <w:lang w:val="kk-KZ"/>
        </w:rPr>
        <w:t xml:space="preserve">тұсаукесері және мұражайларыңыздың басқа да </w:t>
      </w:r>
      <w:r w:rsidR="002C7F15" w:rsidRPr="003005C7">
        <w:rPr>
          <w:lang w:val="kk-KZ"/>
        </w:rPr>
        <w:t xml:space="preserve"> материал</w:t>
      </w:r>
      <w:r w:rsidR="00C616C9" w:rsidRPr="003005C7">
        <w:rPr>
          <w:lang w:val="kk-KZ"/>
        </w:rPr>
        <w:t>дар</w:t>
      </w:r>
      <w:r w:rsidR="002C7F15" w:rsidRPr="003005C7">
        <w:rPr>
          <w:lang w:val="kk-KZ"/>
        </w:rPr>
        <w:t xml:space="preserve">ы 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5.</w:t>
      </w:r>
      <w:r w:rsidR="00C616C9" w:rsidRPr="003005C7">
        <w:rPr>
          <w:b/>
          <w:bCs/>
          <w:i/>
          <w:iCs/>
          <w:lang w:val="kk-KZ"/>
        </w:rPr>
        <w:t>Әдістемелік жұмыс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C616C9" w:rsidRPr="003005C7">
        <w:rPr>
          <w:lang w:val="kk-KZ"/>
        </w:rPr>
        <w:t>түрлі тақырыптағы әдістемелік әзірлемелер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>әдістемелік ұсынымдар</w:t>
      </w:r>
      <w:r w:rsidR="002C7F15" w:rsidRPr="003005C7">
        <w:rPr>
          <w:lang w:val="kk-KZ"/>
        </w:rPr>
        <w:t xml:space="preserve"> </w:t>
      </w:r>
      <w:r w:rsidR="00C616C9" w:rsidRPr="003005C7">
        <w:rPr>
          <w:lang w:val="kk-KZ"/>
        </w:rPr>
        <w:t>және</w:t>
      </w:r>
      <w:r w:rsidR="002C7F15" w:rsidRPr="003005C7">
        <w:rPr>
          <w:lang w:val="kk-KZ"/>
        </w:rPr>
        <w:t xml:space="preserve"> </w:t>
      </w:r>
      <w:r w:rsidR="00C616C9" w:rsidRPr="003005C7">
        <w:rPr>
          <w:lang w:val="kk-KZ"/>
        </w:rPr>
        <w:t xml:space="preserve">дәстүрлі, дәстүрлі емес , ашық сабақтар өткізу бойынша нұсқаулар 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 xml:space="preserve">педагог </w:t>
      </w:r>
      <w:r w:rsidR="002C7F15" w:rsidRPr="003005C7">
        <w:rPr>
          <w:lang w:val="kk-KZ"/>
        </w:rPr>
        <w:t xml:space="preserve"> </w:t>
      </w:r>
      <w:r w:rsidR="00C616C9" w:rsidRPr="003005C7">
        <w:rPr>
          <w:lang w:val="kk-KZ"/>
        </w:rPr>
        <w:t xml:space="preserve">портфолиосынан  жинақталған жұмыс тәжірибесінің тұсаукесері  және </w:t>
      </w:r>
      <w:r w:rsidR="002C7F15" w:rsidRPr="003005C7">
        <w:rPr>
          <w:lang w:val="kk-KZ"/>
        </w:rPr>
        <w:t xml:space="preserve"> т.</w:t>
      </w:r>
      <w:r w:rsidR="00C616C9" w:rsidRPr="003005C7">
        <w:rPr>
          <w:lang w:val="kk-KZ"/>
        </w:rPr>
        <w:t>б</w:t>
      </w:r>
      <w:r w:rsidR="002C7F15" w:rsidRPr="003005C7">
        <w:rPr>
          <w:lang w:val="kk-KZ"/>
        </w:rPr>
        <w:t>.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6.</w:t>
      </w:r>
      <w:r w:rsidR="00C616C9" w:rsidRPr="003005C7">
        <w:rPr>
          <w:b/>
          <w:bCs/>
          <w:i/>
          <w:iCs/>
          <w:lang w:val="kk-KZ"/>
        </w:rPr>
        <w:t xml:space="preserve"> Педагогтің ғылыми шығармашылығы</w:t>
      </w:r>
      <w:r w:rsidR="002C7F15" w:rsidRPr="003005C7">
        <w:rPr>
          <w:b/>
          <w:bCs/>
          <w:i/>
          <w:iCs/>
          <w:lang w:val="kk-KZ"/>
        </w:rPr>
        <w:t>:</w:t>
      </w:r>
      <w:r w:rsidR="00735507">
        <w:rPr>
          <w:b/>
          <w:bCs/>
          <w:i/>
          <w:iCs/>
          <w:lang w:val="kk-KZ"/>
        </w:rPr>
        <w:t xml:space="preserve"> </w:t>
      </w:r>
      <w:r w:rsidR="00CC41C3">
        <w:rPr>
          <w:b/>
          <w:bCs/>
          <w:i/>
          <w:iCs/>
          <w:lang w:val="kk-KZ"/>
        </w:rPr>
        <w:t xml:space="preserve">жалпы орта және 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C616C9" w:rsidRPr="003005C7">
        <w:rPr>
          <w:lang w:val="kk-KZ"/>
        </w:rPr>
        <w:t>қосымша білім беру педагогінің ғылыми –зерттеу жұмыстары және жобалары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7.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C616C9" w:rsidRPr="003005C7">
        <w:rPr>
          <w:b/>
          <w:bCs/>
          <w:i/>
          <w:iCs/>
          <w:lang w:val="kk-KZ"/>
        </w:rPr>
        <w:t>Педагогтің әдеби—</w:t>
      </w:r>
      <w:r w:rsidR="002C7F15" w:rsidRPr="003005C7">
        <w:rPr>
          <w:b/>
          <w:bCs/>
          <w:i/>
          <w:iCs/>
          <w:lang w:val="kk-KZ"/>
        </w:rPr>
        <w:t>эстети</w:t>
      </w:r>
      <w:r w:rsidR="00C616C9" w:rsidRPr="003005C7">
        <w:rPr>
          <w:b/>
          <w:bCs/>
          <w:i/>
          <w:iCs/>
          <w:lang w:val="kk-KZ"/>
        </w:rPr>
        <w:t>калық шығармашылығы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C616C9" w:rsidRPr="003005C7">
        <w:rPr>
          <w:lang w:val="kk-KZ"/>
        </w:rPr>
        <w:t>өлеңдер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>әңгімелер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 xml:space="preserve">Сіздің жеке шығармашылығыңызды ашатын таңдаған тақырыбыңыз </w:t>
      </w:r>
      <w:r w:rsidR="00531C3E" w:rsidRPr="003005C7">
        <w:rPr>
          <w:lang w:val="kk-KZ"/>
        </w:rPr>
        <w:t xml:space="preserve">және хобби </w:t>
      </w:r>
      <w:r w:rsidR="00C616C9" w:rsidRPr="003005C7">
        <w:rPr>
          <w:lang w:val="kk-KZ"/>
        </w:rPr>
        <w:t xml:space="preserve">бойынша </w:t>
      </w:r>
      <w:r w:rsidR="00531C3E" w:rsidRPr="003005C7">
        <w:rPr>
          <w:lang w:val="kk-KZ"/>
        </w:rPr>
        <w:t xml:space="preserve">шығармашылық </w:t>
      </w:r>
      <w:r w:rsidR="002C7F15" w:rsidRPr="003005C7">
        <w:rPr>
          <w:lang w:val="kk-KZ"/>
        </w:rPr>
        <w:t xml:space="preserve"> эссе</w:t>
      </w:r>
      <w:r w:rsidR="00531C3E" w:rsidRPr="003005C7">
        <w:rPr>
          <w:lang w:val="kk-KZ"/>
        </w:rPr>
        <w:t xml:space="preserve"> және т.б</w:t>
      </w:r>
      <w:r w:rsidR="002C7F15" w:rsidRPr="003005C7">
        <w:rPr>
          <w:lang w:val="kk-KZ"/>
        </w:rPr>
        <w:t>.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8.</w:t>
      </w:r>
      <w:r w:rsidR="00531C3E" w:rsidRPr="003005C7">
        <w:rPr>
          <w:b/>
          <w:bCs/>
          <w:i/>
          <w:iCs/>
          <w:lang w:val="kk-KZ"/>
        </w:rPr>
        <w:t>Әлеуметтік</w:t>
      </w:r>
      <w:r w:rsidR="00E05737" w:rsidRPr="00E05737">
        <w:rPr>
          <w:b/>
          <w:bCs/>
          <w:i/>
          <w:iCs/>
          <w:lang w:val="kk-KZ"/>
        </w:rPr>
        <w:t xml:space="preserve"> -</w:t>
      </w:r>
      <w:r w:rsidR="00531C3E" w:rsidRPr="003005C7">
        <w:rPr>
          <w:b/>
          <w:bCs/>
          <w:i/>
          <w:iCs/>
          <w:lang w:val="kk-KZ"/>
        </w:rPr>
        <w:t xml:space="preserve"> маңызды жоба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F23BF1" w:rsidRPr="003005C7">
        <w:rPr>
          <w:lang w:val="kk-KZ"/>
        </w:rPr>
        <w:t>қала, ауданның қосымша білім беру мекемелері және с.с., тимуршылар</w:t>
      </w:r>
      <w:r w:rsidR="002C7F15" w:rsidRPr="003005C7">
        <w:rPr>
          <w:lang w:val="kk-KZ"/>
        </w:rPr>
        <w:t xml:space="preserve"> </w:t>
      </w:r>
      <w:r w:rsidR="00F23BF1" w:rsidRPr="003005C7">
        <w:rPr>
          <w:lang w:val="kk-KZ"/>
        </w:rPr>
        <w:t>мен</w:t>
      </w:r>
      <w:r w:rsidR="002C7F15" w:rsidRPr="003005C7">
        <w:rPr>
          <w:lang w:val="kk-KZ"/>
        </w:rPr>
        <w:t xml:space="preserve"> волонтёр</w:t>
      </w:r>
      <w:r w:rsidR="00F23BF1" w:rsidRPr="003005C7">
        <w:rPr>
          <w:lang w:val="kk-KZ"/>
        </w:rPr>
        <w:t>лік қозғалысының дамуына бағытталған жобалар</w:t>
      </w:r>
      <w:r w:rsidR="002C7F15" w:rsidRPr="003005C7">
        <w:rPr>
          <w:lang w:val="kk-KZ"/>
        </w:rPr>
        <w:t xml:space="preserve">, </w:t>
      </w:r>
      <w:r w:rsidR="00F23BF1" w:rsidRPr="003005C7">
        <w:rPr>
          <w:lang w:val="kk-KZ"/>
        </w:rPr>
        <w:t>отбасы қабылдауының жұмыс тәжірибесінен (орнын ауыстыратын) және  т.б</w:t>
      </w:r>
      <w:r w:rsidR="002C7F15" w:rsidRPr="003005C7">
        <w:rPr>
          <w:lang w:val="kk-KZ"/>
        </w:rPr>
        <w:t>.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9.</w:t>
      </w:r>
      <w:r w:rsidR="002C7F15" w:rsidRPr="003005C7">
        <w:rPr>
          <w:b/>
          <w:bCs/>
          <w:i/>
          <w:iCs/>
          <w:lang w:val="kk-KZ"/>
        </w:rPr>
        <w:t>Педагоги</w:t>
      </w:r>
      <w:r w:rsidR="009B30C5" w:rsidRPr="003005C7">
        <w:rPr>
          <w:b/>
          <w:bCs/>
          <w:i/>
          <w:iCs/>
          <w:lang w:val="kk-KZ"/>
        </w:rPr>
        <w:t>калық жоба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9B30C5" w:rsidRPr="003005C7">
        <w:rPr>
          <w:lang w:val="kk-KZ"/>
        </w:rPr>
        <w:t>балалар ұжымын дамыту бағдарламалары</w:t>
      </w:r>
      <w:r w:rsidR="002C7F15" w:rsidRPr="003005C7">
        <w:rPr>
          <w:lang w:val="kk-KZ"/>
        </w:rPr>
        <w:t xml:space="preserve">, </w:t>
      </w:r>
      <w:r w:rsidR="009B30C5" w:rsidRPr="003005C7">
        <w:rPr>
          <w:lang w:val="kk-KZ"/>
        </w:rPr>
        <w:t>ата-аналар қауымдастығын ұйымдастыру</w:t>
      </w:r>
      <w:r w:rsidR="002C7F15" w:rsidRPr="003005C7">
        <w:rPr>
          <w:lang w:val="kk-KZ"/>
        </w:rPr>
        <w:t xml:space="preserve">, </w:t>
      </w:r>
      <w:r w:rsidR="009B30C5" w:rsidRPr="003005C7">
        <w:rPr>
          <w:lang w:val="kk-KZ"/>
        </w:rPr>
        <w:t>қала мекемелерімен бірлесіп істелетін іс-шаралар</w:t>
      </w:r>
      <w:r w:rsidR="002C7F15" w:rsidRPr="003005C7">
        <w:rPr>
          <w:lang w:val="kk-KZ"/>
        </w:rPr>
        <w:t xml:space="preserve">– </w:t>
      </w:r>
      <w:r w:rsidR="009B30C5" w:rsidRPr="003005C7">
        <w:rPr>
          <w:lang w:val="kk-KZ"/>
        </w:rPr>
        <w:t>кітапхана</w:t>
      </w:r>
      <w:r w:rsidR="002C7F15" w:rsidRPr="003005C7">
        <w:rPr>
          <w:lang w:val="kk-KZ"/>
        </w:rPr>
        <w:t>, м</w:t>
      </w:r>
      <w:r w:rsidR="009B30C5" w:rsidRPr="003005C7">
        <w:rPr>
          <w:lang w:val="kk-KZ"/>
        </w:rPr>
        <w:t>ұражай</w:t>
      </w:r>
      <w:r w:rsidR="002C7F15" w:rsidRPr="003005C7">
        <w:rPr>
          <w:lang w:val="kk-KZ"/>
        </w:rPr>
        <w:t xml:space="preserve">, </w:t>
      </w:r>
      <w:r w:rsidR="009B30C5" w:rsidRPr="003005C7">
        <w:rPr>
          <w:lang w:val="kk-KZ"/>
        </w:rPr>
        <w:t>еркін түрде жеке педагогикалық жұмыс тәжірибесінің сипаттамасы және т.б</w:t>
      </w:r>
      <w:r w:rsidRPr="003005C7">
        <w:rPr>
          <w:lang w:val="kk-KZ"/>
        </w:rPr>
        <w:t>.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10.</w:t>
      </w:r>
      <w:r w:rsidR="009B30C5" w:rsidRPr="003005C7">
        <w:rPr>
          <w:b/>
          <w:bCs/>
          <w:i/>
          <w:iCs/>
          <w:lang w:val="kk-KZ"/>
        </w:rPr>
        <w:t>Шығармашылық бағыт</w:t>
      </w:r>
      <w:r w:rsidR="002C7F15" w:rsidRPr="003005C7">
        <w:rPr>
          <w:b/>
          <w:bCs/>
          <w:i/>
          <w:iCs/>
          <w:lang w:val="kk-KZ"/>
        </w:rPr>
        <w:t>:</w:t>
      </w:r>
      <w:r w:rsidR="00CC41C3">
        <w:rPr>
          <w:b/>
          <w:bCs/>
          <w:i/>
          <w:iCs/>
          <w:lang w:val="kk-KZ"/>
        </w:rPr>
        <w:t xml:space="preserve"> </w:t>
      </w:r>
      <w:r w:rsidR="00CC41C3" w:rsidRPr="00CC41C3">
        <w:rPr>
          <w:bCs/>
          <w:i/>
          <w:iCs/>
          <w:lang w:val="kk-KZ"/>
        </w:rPr>
        <w:t>жалпы орта және</w:t>
      </w:r>
      <w:r w:rsidR="00CC41C3">
        <w:rPr>
          <w:b/>
          <w:bCs/>
          <w:i/>
          <w:iCs/>
          <w:lang w:val="kk-KZ"/>
        </w:rPr>
        <w:t xml:space="preserve"> 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D606D5" w:rsidRPr="003005C7">
        <w:rPr>
          <w:lang w:val="kk-KZ"/>
        </w:rPr>
        <w:t xml:space="preserve"> қосымша білім беру мекемесі ғимаратының холл, фасад, </w:t>
      </w:r>
      <w:r w:rsidR="007B1632" w:rsidRPr="003005C7">
        <w:rPr>
          <w:lang w:val="kk-KZ"/>
        </w:rPr>
        <w:t>топтары және сыныптарын көркемдеудің тұсаукесері</w:t>
      </w:r>
      <w:r w:rsidR="00023EB0" w:rsidRPr="003005C7">
        <w:rPr>
          <w:lang w:val="kk-KZ"/>
        </w:rPr>
        <w:t>;</w:t>
      </w:r>
    </w:p>
    <w:p w:rsidR="00574726" w:rsidRPr="003005C7" w:rsidRDefault="006343FF" w:rsidP="00023EB0">
      <w:pPr>
        <w:pStyle w:val="Default"/>
        <w:ind w:firstLine="709"/>
        <w:jc w:val="both"/>
        <w:rPr>
          <w:bCs/>
          <w:lang w:val="kk-KZ"/>
        </w:rPr>
      </w:pPr>
      <w:r w:rsidRPr="003005C7">
        <w:rPr>
          <w:b/>
          <w:bCs/>
          <w:lang w:val="kk-KZ"/>
        </w:rPr>
        <w:t>4.11.</w:t>
      </w:r>
      <w:r w:rsidR="007B1632" w:rsidRPr="003005C7">
        <w:rPr>
          <w:b/>
          <w:bCs/>
          <w:i/>
          <w:lang w:val="kk-KZ"/>
        </w:rPr>
        <w:t>Ғылыми</w:t>
      </w:r>
      <w:r w:rsidR="00574726" w:rsidRPr="003005C7">
        <w:rPr>
          <w:b/>
          <w:bCs/>
          <w:i/>
          <w:lang w:val="kk-KZ"/>
        </w:rPr>
        <w:t xml:space="preserve"> техни</w:t>
      </w:r>
      <w:r w:rsidR="007B1632" w:rsidRPr="003005C7">
        <w:rPr>
          <w:b/>
          <w:bCs/>
          <w:i/>
          <w:lang w:val="kk-KZ"/>
        </w:rPr>
        <w:t>калық бағыт</w:t>
      </w:r>
      <w:r w:rsidR="00574726" w:rsidRPr="003005C7">
        <w:rPr>
          <w:b/>
          <w:bCs/>
          <w:i/>
          <w:lang w:val="kk-KZ"/>
        </w:rPr>
        <w:t xml:space="preserve">: </w:t>
      </w:r>
      <w:r w:rsidR="007B1632" w:rsidRPr="003005C7">
        <w:rPr>
          <w:bCs/>
          <w:lang w:val="kk-KZ"/>
        </w:rPr>
        <w:t>модельдеу және құрылымдау облысындағы жұмыс үлгілері</w:t>
      </w:r>
      <w:r w:rsidRPr="003005C7">
        <w:rPr>
          <w:bCs/>
          <w:lang w:val="kk-KZ"/>
        </w:rPr>
        <w:t>.</w:t>
      </w:r>
    </w:p>
    <w:p w:rsidR="00E52BFA" w:rsidRPr="003005C7" w:rsidRDefault="00E52BFA" w:rsidP="006033D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/>
          <w:b/>
          <w:bCs/>
          <w:sz w:val="24"/>
          <w:szCs w:val="24"/>
          <w:lang w:val="kk-KZ"/>
        </w:rPr>
        <w:t>5.</w:t>
      </w:r>
      <w:r w:rsidR="00F23BF1" w:rsidRPr="003005C7">
        <w:rPr>
          <w:rFonts w:ascii="Times New Roman" w:hAnsi="Times New Roman"/>
          <w:b/>
          <w:sz w:val="24"/>
          <w:szCs w:val="24"/>
          <w:lang w:val="kk-KZ"/>
        </w:rPr>
        <w:t xml:space="preserve"> Конкурстық жұмысқа қойылатын талаптар</w:t>
      </w:r>
    </w:p>
    <w:p w:rsidR="00E52BFA" w:rsidRPr="003005C7" w:rsidRDefault="00E52BFA" w:rsidP="00023EB0">
      <w:pPr>
        <w:pStyle w:val="Default"/>
        <w:ind w:firstLine="709"/>
        <w:jc w:val="both"/>
        <w:rPr>
          <w:color w:val="auto"/>
          <w:lang w:val="kk-KZ"/>
        </w:rPr>
      </w:pPr>
      <w:r w:rsidRPr="003005C7">
        <w:rPr>
          <w:color w:val="auto"/>
          <w:lang w:val="kk-KZ"/>
        </w:rPr>
        <w:t>5</w:t>
      </w:r>
      <w:r w:rsidR="00014902" w:rsidRPr="003005C7">
        <w:rPr>
          <w:color w:val="auto"/>
          <w:lang w:val="kk-KZ"/>
        </w:rPr>
        <w:t>.1. К</w:t>
      </w:r>
      <w:r w:rsidR="002C7F15" w:rsidRPr="003005C7">
        <w:rPr>
          <w:color w:val="auto"/>
          <w:lang w:val="kk-KZ"/>
        </w:rPr>
        <w:t>онкурс</w:t>
      </w:r>
      <w:r w:rsidR="00014902" w:rsidRPr="003005C7">
        <w:rPr>
          <w:color w:val="auto"/>
          <w:lang w:val="kk-KZ"/>
        </w:rPr>
        <w:t xml:space="preserve">тың іріктеу кезеңіне жұмыстар </w:t>
      </w:r>
      <w:r w:rsidR="002C7F15" w:rsidRPr="003005C7">
        <w:rPr>
          <w:color w:val="auto"/>
          <w:lang w:val="kk-KZ"/>
        </w:rPr>
        <w:t xml:space="preserve"> электрон</w:t>
      </w:r>
      <w:r w:rsidR="00014902" w:rsidRPr="003005C7">
        <w:rPr>
          <w:color w:val="auto"/>
          <w:lang w:val="kk-KZ"/>
        </w:rPr>
        <w:t xml:space="preserve">ды түрде қабылданады </w:t>
      </w:r>
      <w:r w:rsidR="002C7F15" w:rsidRPr="003005C7">
        <w:rPr>
          <w:color w:val="auto"/>
          <w:lang w:val="kk-KZ"/>
        </w:rPr>
        <w:t xml:space="preserve"> – </w:t>
      </w:r>
      <w:r w:rsidR="00014902" w:rsidRPr="003005C7">
        <w:rPr>
          <w:color w:val="auto"/>
          <w:lang w:val="kk-KZ"/>
        </w:rPr>
        <w:t>мәтіндік  файл</w:t>
      </w:r>
      <w:r w:rsidR="002C7F15" w:rsidRPr="003005C7">
        <w:rPr>
          <w:color w:val="auto"/>
          <w:lang w:val="kk-KZ"/>
        </w:rPr>
        <w:t xml:space="preserve">, </w:t>
      </w:r>
      <w:r w:rsidR="00014902" w:rsidRPr="003005C7">
        <w:rPr>
          <w:color w:val="auto"/>
          <w:lang w:val="kk-KZ"/>
        </w:rPr>
        <w:t>тұсаукесер, белгілі форматтағы фото-, бейне</w:t>
      </w:r>
      <w:r w:rsidR="002C7F15" w:rsidRPr="003005C7">
        <w:rPr>
          <w:color w:val="auto"/>
          <w:lang w:val="kk-KZ"/>
        </w:rPr>
        <w:t>-, аудио</w:t>
      </w:r>
      <w:r w:rsidR="00014902" w:rsidRPr="003005C7">
        <w:rPr>
          <w:color w:val="auto"/>
          <w:lang w:val="kk-KZ"/>
        </w:rPr>
        <w:t>жазбалар</w:t>
      </w:r>
      <w:r w:rsidR="002C7F15" w:rsidRPr="003005C7">
        <w:rPr>
          <w:color w:val="auto"/>
          <w:lang w:val="kk-KZ"/>
        </w:rPr>
        <w:t>.</w:t>
      </w:r>
      <w:r w:rsidR="00014902" w:rsidRPr="003005C7">
        <w:rPr>
          <w:color w:val="auto"/>
          <w:lang w:val="kk-KZ"/>
        </w:rPr>
        <w:t>Қолдан жасалған бұйым</w:t>
      </w:r>
      <w:r w:rsidR="00C95036" w:rsidRPr="003005C7">
        <w:rPr>
          <w:lang w:val="kk-KZ"/>
        </w:rPr>
        <w:t xml:space="preserve">, </w:t>
      </w:r>
      <w:r w:rsidR="00014902" w:rsidRPr="003005C7">
        <w:rPr>
          <w:lang w:val="kk-KZ"/>
        </w:rPr>
        <w:t>модель</w:t>
      </w:r>
      <w:r w:rsidR="00C95036" w:rsidRPr="003005C7">
        <w:rPr>
          <w:lang w:val="kk-KZ"/>
        </w:rPr>
        <w:t xml:space="preserve">, </w:t>
      </w:r>
      <w:r w:rsidR="00014902" w:rsidRPr="003005C7">
        <w:rPr>
          <w:lang w:val="kk-KZ"/>
        </w:rPr>
        <w:t>сурет</w:t>
      </w:r>
      <w:r w:rsidR="00023EB0" w:rsidRPr="003005C7">
        <w:rPr>
          <w:lang w:val="kk-KZ"/>
        </w:rPr>
        <w:t xml:space="preserve">, </w:t>
      </w:r>
      <w:r w:rsidR="00014902" w:rsidRPr="003005C7">
        <w:rPr>
          <w:lang w:val="kk-KZ"/>
        </w:rPr>
        <w:t>макеттер мен басқа да бейнелеу және техникалық шығармашылықтың үлгілерін суретке түсіріп, конкурсқа фотосурет түрінде жіберу қажет</w:t>
      </w:r>
      <w:r w:rsidR="00C95036" w:rsidRPr="003005C7">
        <w:rPr>
          <w:lang w:val="kk-KZ"/>
        </w:rPr>
        <w:t>.</w:t>
      </w:r>
    </w:p>
    <w:p w:rsidR="00E52BFA" w:rsidRPr="003005C7" w:rsidRDefault="00023EB0" w:rsidP="00023EB0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5C7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ab/>
      </w:r>
      <w:r w:rsidR="00E52BFA" w:rsidRPr="003005C7">
        <w:rPr>
          <w:rStyle w:val="a6"/>
          <w:rFonts w:ascii="Times New Roman" w:hAnsi="Times New Roman" w:cs="Times New Roman"/>
          <w:b w:val="0"/>
          <w:sz w:val="24"/>
          <w:szCs w:val="24"/>
        </w:rPr>
        <w:t>5.2</w:t>
      </w:r>
      <w:r w:rsidR="002A29DD" w:rsidRPr="003005C7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014902" w:rsidRPr="003005C7">
        <w:rPr>
          <w:rFonts w:ascii="Times New Roman" w:hAnsi="Times New Roman" w:cs="Times New Roman"/>
          <w:sz w:val="24"/>
          <w:szCs w:val="24"/>
          <w:lang w:val="kk-KZ"/>
        </w:rPr>
        <w:t>Мазмұны</w:t>
      </w:r>
      <w:r w:rsidR="00E52BFA" w:rsidRPr="003005C7">
        <w:rPr>
          <w:rFonts w:ascii="Times New Roman" w:hAnsi="Times New Roman" w:cs="Times New Roman"/>
          <w:sz w:val="24"/>
          <w:szCs w:val="24"/>
        </w:rPr>
        <w:t>:</w:t>
      </w:r>
    </w:p>
    <w:p w:rsidR="00E52BFA" w:rsidRPr="003005C7" w:rsidRDefault="00014902" w:rsidP="00023EB0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5C7">
        <w:rPr>
          <w:rFonts w:ascii="Times New Roman" w:hAnsi="Times New Roman"/>
          <w:sz w:val="24"/>
          <w:szCs w:val="24"/>
        </w:rPr>
        <w:t>конкурс</w:t>
      </w:r>
      <w:r w:rsidRPr="003005C7">
        <w:rPr>
          <w:rFonts w:ascii="Times New Roman" w:hAnsi="Times New Roman"/>
          <w:sz w:val="24"/>
          <w:szCs w:val="24"/>
          <w:lang w:val="kk-KZ"/>
        </w:rPr>
        <w:t>тық жұмыс мазмұнының конкурс талаптарына сәйкестігі</w:t>
      </w:r>
      <w:r w:rsidR="00E52BFA" w:rsidRPr="003005C7">
        <w:rPr>
          <w:rFonts w:ascii="Times New Roman" w:hAnsi="Times New Roman"/>
          <w:sz w:val="24"/>
          <w:szCs w:val="24"/>
        </w:rPr>
        <w:t>;</w:t>
      </w:r>
    </w:p>
    <w:p w:rsidR="00E52BFA" w:rsidRPr="003005C7" w:rsidRDefault="00014902" w:rsidP="00023EB0">
      <w:pPr>
        <w:pStyle w:val="a9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3005C7">
        <w:rPr>
          <w:sz w:val="24"/>
          <w:szCs w:val="24"/>
          <w:lang w:val="kk-KZ"/>
        </w:rPr>
        <w:t xml:space="preserve">ҚР </w:t>
      </w:r>
      <w:r w:rsidR="00B853A1">
        <w:rPr>
          <w:sz w:val="24"/>
          <w:szCs w:val="24"/>
          <w:lang w:val="kk-KZ"/>
        </w:rPr>
        <w:t>ММБС</w:t>
      </w:r>
      <w:r w:rsidR="00E52BFA" w:rsidRPr="003005C7">
        <w:rPr>
          <w:sz w:val="24"/>
          <w:szCs w:val="24"/>
        </w:rPr>
        <w:t xml:space="preserve"> </w:t>
      </w:r>
      <w:r w:rsidRPr="003005C7">
        <w:rPr>
          <w:sz w:val="24"/>
          <w:szCs w:val="24"/>
          <w:lang w:val="kk-KZ"/>
        </w:rPr>
        <w:t>сәйкестігі</w:t>
      </w:r>
      <w:r w:rsidR="00E52BFA" w:rsidRPr="003005C7">
        <w:rPr>
          <w:sz w:val="24"/>
          <w:szCs w:val="24"/>
        </w:rPr>
        <w:t>;</w:t>
      </w:r>
    </w:p>
    <w:p w:rsidR="00E52BFA" w:rsidRPr="003005C7" w:rsidRDefault="00014902" w:rsidP="00023EB0">
      <w:pPr>
        <w:pStyle w:val="a9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05C7">
        <w:rPr>
          <w:sz w:val="24"/>
          <w:szCs w:val="24"/>
          <w:lang w:val="kk-KZ"/>
        </w:rPr>
        <w:t xml:space="preserve">арнайы </w:t>
      </w:r>
      <w:proofErr w:type="spellStart"/>
      <w:r w:rsidRPr="003005C7">
        <w:rPr>
          <w:sz w:val="24"/>
          <w:szCs w:val="24"/>
        </w:rPr>
        <w:t>терминологи</w:t>
      </w:r>
      <w:proofErr w:type="spellEnd"/>
      <w:r w:rsidRPr="003005C7">
        <w:rPr>
          <w:sz w:val="24"/>
          <w:szCs w:val="24"/>
          <w:lang w:val="kk-KZ"/>
        </w:rPr>
        <w:t xml:space="preserve">ялар мен белгілерді орынды қолдануы </w:t>
      </w:r>
      <w:r w:rsidRPr="003005C7">
        <w:rPr>
          <w:sz w:val="24"/>
          <w:szCs w:val="24"/>
        </w:rPr>
        <w:t xml:space="preserve"> </w:t>
      </w:r>
      <w:r w:rsidR="00E52BFA" w:rsidRPr="003005C7">
        <w:rPr>
          <w:sz w:val="24"/>
          <w:szCs w:val="24"/>
        </w:rPr>
        <w:t>.</w:t>
      </w:r>
    </w:p>
    <w:p w:rsidR="00014902" w:rsidRPr="003005C7" w:rsidRDefault="00023EB0" w:rsidP="00014902">
      <w:pPr>
        <w:pStyle w:val="a9"/>
        <w:shd w:val="clear" w:color="auto" w:fill="FFFFFF"/>
        <w:tabs>
          <w:tab w:val="left" w:pos="0"/>
          <w:tab w:val="left" w:pos="426"/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005C7">
        <w:rPr>
          <w:sz w:val="24"/>
          <w:szCs w:val="24"/>
        </w:rPr>
        <w:lastRenderedPageBreak/>
        <w:tab/>
      </w:r>
      <w:r w:rsidR="00C95036" w:rsidRPr="003005C7">
        <w:rPr>
          <w:sz w:val="24"/>
          <w:szCs w:val="24"/>
        </w:rPr>
        <w:t>5.3</w:t>
      </w:r>
      <w:r w:rsidR="00DC327B" w:rsidRPr="003005C7">
        <w:rPr>
          <w:sz w:val="24"/>
          <w:szCs w:val="24"/>
        </w:rPr>
        <w:t>.</w:t>
      </w:r>
      <w:r w:rsidR="00014902" w:rsidRPr="003005C7">
        <w:rPr>
          <w:sz w:val="24"/>
          <w:szCs w:val="24"/>
          <w:lang w:val="kk-KZ"/>
        </w:rPr>
        <w:t>Баспа өнімінің т</w:t>
      </w:r>
      <w:proofErr w:type="spellStart"/>
      <w:r w:rsidR="00C95036" w:rsidRPr="003005C7">
        <w:rPr>
          <w:sz w:val="24"/>
          <w:szCs w:val="24"/>
        </w:rPr>
        <w:t>ехни</w:t>
      </w:r>
      <w:proofErr w:type="spellEnd"/>
      <w:r w:rsidR="00014902" w:rsidRPr="003005C7">
        <w:rPr>
          <w:sz w:val="24"/>
          <w:szCs w:val="24"/>
          <w:lang w:val="kk-KZ"/>
        </w:rPr>
        <w:t xml:space="preserve">калық сипаттамасы </w:t>
      </w:r>
    </w:p>
    <w:p w:rsidR="00C95036" w:rsidRPr="003005C7" w:rsidRDefault="00014902" w:rsidP="00014902">
      <w:pPr>
        <w:pStyle w:val="a9"/>
        <w:shd w:val="clear" w:color="auto" w:fill="FFFFFF"/>
        <w:tabs>
          <w:tab w:val="left" w:pos="0"/>
          <w:tab w:val="left" w:pos="426"/>
          <w:tab w:val="left" w:pos="993"/>
        </w:tabs>
        <w:ind w:firstLine="709"/>
        <w:jc w:val="both"/>
        <w:rPr>
          <w:bCs/>
          <w:sz w:val="24"/>
          <w:szCs w:val="24"/>
          <w:lang w:val="kk-KZ"/>
        </w:rPr>
      </w:pPr>
      <w:r w:rsidRPr="003005C7">
        <w:rPr>
          <w:sz w:val="24"/>
          <w:szCs w:val="24"/>
          <w:lang w:val="kk-KZ"/>
        </w:rPr>
        <w:t xml:space="preserve">Мәтіндік </w:t>
      </w:r>
      <w:r w:rsidR="00E52BFA" w:rsidRPr="003005C7">
        <w:rPr>
          <w:sz w:val="24"/>
          <w:szCs w:val="24"/>
          <w:lang w:val="kk-KZ"/>
        </w:rPr>
        <w:t xml:space="preserve"> материал Word</w:t>
      </w:r>
      <w:r w:rsidRPr="003005C7">
        <w:rPr>
          <w:sz w:val="24"/>
          <w:szCs w:val="24"/>
          <w:lang w:val="kk-KZ"/>
        </w:rPr>
        <w:t xml:space="preserve"> форматында жіберіледі</w:t>
      </w:r>
      <w:r w:rsidR="00E52BFA" w:rsidRPr="003005C7">
        <w:rPr>
          <w:sz w:val="24"/>
          <w:szCs w:val="24"/>
          <w:lang w:val="kk-KZ"/>
        </w:rPr>
        <w:t>,</w:t>
      </w:r>
    </w:p>
    <w:p w:rsidR="00C95036" w:rsidRPr="003005C7" w:rsidRDefault="00E52BFA" w:rsidP="00023EB0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05C7">
        <w:rPr>
          <w:sz w:val="24"/>
          <w:szCs w:val="24"/>
        </w:rPr>
        <w:t xml:space="preserve">шрифт </w:t>
      </w:r>
      <w:proofErr w:type="spellStart"/>
      <w:r w:rsidRPr="003005C7">
        <w:rPr>
          <w:sz w:val="24"/>
          <w:szCs w:val="24"/>
        </w:rPr>
        <w:t>TimesNew</w:t>
      </w:r>
      <w:proofErr w:type="spellEnd"/>
      <w:r w:rsidRPr="003005C7">
        <w:rPr>
          <w:sz w:val="24"/>
          <w:szCs w:val="24"/>
        </w:rPr>
        <w:t xml:space="preserve"> Roman-14, </w:t>
      </w:r>
    </w:p>
    <w:p w:rsidR="00C95036" w:rsidRPr="003005C7" w:rsidRDefault="00AC7970" w:rsidP="00023EB0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05C7">
        <w:rPr>
          <w:sz w:val="24"/>
          <w:szCs w:val="24"/>
          <w:lang w:val="kk-KZ"/>
        </w:rPr>
        <w:t>жоларалық</w:t>
      </w:r>
      <w:r w:rsidR="00E52BFA" w:rsidRPr="003005C7">
        <w:rPr>
          <w:sz w:val="24"/>
          <w:szCs w:val="24"/>
        </w:rPr>
        <w:t xml:space="preserve"> интервал –</w:t>
      </w:r>
      <w:r w:rsidRPr="003005C7">
        <w:rPr>
          <w:sz w:val="24"/>
          <w:szCs w:val="24"/>
          <w:lang w:val="kk-KZ"/>
        </w:rPr>
        <w:t xml:space="preserve"> дара</w:t>
      </w:r>
      <w:r w:rsidR="00E52BFA" w:rsidRPr="003005C7">
        <w:rPr>
          <w:sz w:val="24"/>
          <w:szCs w:val="24"/>
        </w:rPr>
        <w:t xml:space="preserve">, </w:t>
      </w:r>
    </w:p>
    <w:p w:rsidR="00E52BFA" w:rsidRPr="003005C7" w:rsidRDefault="00AC7970" w:rsidP="00023EB0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05C7">
        <w:rPr>
          <w:sz w:val="24"/>
          <w:szCs w:val="24"/>
          <w:lang w:val="kk-KZ"/>
        </w:rPr>
        <w:t>жолдары</w:t>
      </w:r>
      <w:r w:rsidR="002A29DD" w:rsidRPr="003005C7">
        <w:rPr>
          <w:sz w:val="24"/>
          <w:szCs w:val="24"/>
        </w:rPr>
        <w:t xml:space="preserve">: </w:t>
      </w:r>
      <w:r w:rsidR="00C95036" w:rsidRPr="003005C7">
        <w:rPr>
          <w:sz w:val="24"/>
          <w:szCs w:val="24"/>
        </w:rPr>
        <w:t>2;3;2;1,5.</w:t>
      </w:r>
    </w:p>
    <w:p w:rsidR="00E52BFA" w:rsidRPr="003005C7" w:rsidRDefault="00023EB0" w:rsidP="00023EB0">
      <w:pPr>
        <w:pStyle w:val="a9"/>
        <w:shd w:val="clear" w:color="auto" w:fill="FFFFFF"/>
        <w:tabs>
          <w:tab w:val="left" w:pos="142"/>
          <w:tab w:val="left" w:pos="426"/>
          <w:tab w:val="left" w:pos="993"/>
        </w:tabs>
        <w:ind w:firstLine="709"/>
        <w:jc w:val="both"/>
        <w:rPr>
          <w:rStyle w:val="a6"/>
          <w:b w:val="0"/>
          <w:sz w:val="24"/>
          <w:szCs w:val="24"/>
        </w:rPr>
      </w:pPr>
      <w:r w:rsidRPr="003005C7">
        <w:rPr>
          <w:rStyle w:val="a6"/>
          <w:b w:val="0"/>
          <w:sz w:val="24"/>
          <w:szCs w:val="24"/>
        </w:rPr>
        <w:tab/>
      </w:r>
      <w:r w:rsidR="00E52BFA" w:rsidRPr="003005C7">
        <w:rPr>
          <w:rStyle w:val="a6"/>
          <w:b w:val="0"/>
          <w:sz w:val="24"/>
          <w:szCs w:val="24"/>
        </w:rPr>
        <w:t>5.</w:t>
      </w:r>
      <w:r w:rsidRPr="003005C7">
        <w:rPr>
          <w:rStyle w:val="a6"/>
          <w:b w:val="0"/>
          <w:sz w:val="24"/>
          <w:szCs w:val="24"/>
        </w:rPr>
        <w:t>4</w:t>
      </w:r>
      <w:r w:rsidR="00E52BFA" w:rsidRPr="003005C7">
        <w:rPr>
          <w:rStyle w:val="a6"/>
          <w:b w:val="0"/>
          <w:sz w:val="24"/>
          <w:szCs w:val="24"/>
        </w:rPr>
        <w:t>.</w:t>
      </w:r>
      <w:r w:rsidR="00AC7970" w:rsidRPr="003005C7">
        <w:rPr>
          <w:rStyle w:val="a6"/>
          <w:b w:val="0"/>
          <w:sz w:val="24"/>
          <w:szCs w:val="24"/>
          <w:lang w:val="kk-KZ"/>
        </w:rPr>
        <w:t>Бейне</w:t>
      </w:r>
      <w:r w:rsidR="00AC7970" w:rsidRPr="003005C7">
        <w:rPr>
          <w:rStyle w:val="a6"/>
          <w:b w:val="0"/>
          <w:sz w:val="24"/>
          <w:szCs w:val="24"/>
        </w:rPr>
        <w:t>материал</w:t>
      </w:r>
      <w:r w:rsidR="00AC7970" w:rsidRPr="003005C7">
        <w:rPr>
          <w:rStyle w:val="a6"/>
          <w:b w:val="0"/>
          <w:sz w:val="24"/>
          <w:szCs w:val="24"/>
          <w:lang w:val="kk-KZ"/>
        </w:rPr>
        <w:t xml:space="preserve">дың </w:t>
      </w:r>
      <w:r w:rsidR="00AC7970" w:rsidRPr="003005C7">
        <w:rPr>
          <w:sz w:val="24"/>
          <w:szCs w:val="24"/>
          <w:lang w:val="kk-KZ"/>
        </w:rPr>
        <w:t>т</w:t>
      </w:r>
      <w:proofErr w:type="spellStart"/>
      <w:r w:rsidR="00AC7970" w:rsidRPr="003005C7">
        <w:rPr>
          <w:sz w:val="24"/>
          <w:szCs w:val="24"/>
        </w:rPr>
        <w:t>ехни</w:t>
      </w:r>
      <w:proofErr w:type="spellEnd"/>
      <w:r w:rsidR="00AC7970" w:rsidRPr="003005C7">
        <w:rPr>
          <w:sz w:val="24"/>
          <w:szCs w:val="24"/>
          <w:lang w:val="kk-KZ"/>
        </w:rPr>
        <w:t>калық сипаттамасы</w:t>
      </w:r>
      <w:r w:rsidR="00E52BFA" w:rsidRPr="003005C7">
        <w:rPr>
          <w:rStyle w:val="a6"/>
          <w:b w:val="0"/>
          <w:sz w:val="24"/>
          <w:szCs w:val="24"/>
        </w:rPr>
        <w:t>:</w:t>
      </w:r>
    </w:p>
    <w:p w:rsidR="00E52BFA" w:rsidRPr="003005C7" w:rsidRDefault="00AC7970" w:rsidP="00023EB0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размер 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HD (1280x720) 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-ден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en-US" w:eastAsia="ru-RU"/>
        </w:rPr>
        <w:t>F</w:t>
      </w:r>
      <w:proofErr w:type="spellStart"/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ull</w:t>
      </w:r>
      <w:proofErr w:type="spellEnd"/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HD (1920x1080)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 xml:space="preserve"> дейін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;</w:t>
      </w:r>
    </w:p>
    <w:p w:rsidR="00E52BFA" w:rsidRPr="003005C7" w:rsidRDefault="00E52BFA" w:rsidP="00023EB0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формат</w:t>
      </w:r>
      <w:r w:rsidR="00AC7970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ы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*.mp4.;</w:t>
      </w:r>
    </w:p>
    <w:p w:rsidR="00E52BFA" w:rsidRPr="003005C7" w:rsidRDefault="00AC7970" w:rsidP="00023EB0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бейне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материал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дың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хронометраж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ы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 10 минут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қа дейін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.</w:t>
      </w:r>
    </w:p>
    <w:p w:rsidR="00E52BFA" w:rsidRPr="003005C7" w:rsidRDefault="00023EB0" w:rsidP="00023EB0">
      <w:pPr>
        <w:tabs>
          <w:tab w:val="left" w:pos="426"/>
          <w:tab w:val="left" w:pos="993"/>
        </w:tabs>
        <w:spacing w:after="0" w:line="240" w:lineRule="auto"/>
        <w:ind w:left="927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5.5.</w:t>
      </w:r>
      <w:r w:rsidR="00AC7970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 xml:space="preserve">жолдама </w:t>
      </w:r>
      <w:r w:rsidR="00987566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құжаттар:</w:t>
      </w:r>
    </w:p>
    <w:p w:rsidR="00E52BFA" w:rsidRPr="003005C7" w:rsidRDefault="00AC7970" w:rsidP="00023EB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Fonts w:ascii="Times New Roman" w:hAnsi="Times New Roman"/>
          <w:sz w:val="24"/>
          <w:szCs w:val="24"/>
          <w:lang w:val="kk-KZ"/>
        </w:rPr>
        <w:t>Конкурсқа қатысуға өтінім</w:t>
      </w:r>
      <w:r w:rsidR="00E52BFA" w:rsidRPr="003005C7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3005C7">
        <w:rPr>
          <w:rFonts w:ascii="Times New Roman" w:hAnsi="Times New Roman"/>
          <w:sz w:val="24"/>
          <w:szCs w:val="24"/>
          <w:lang w:val="kk-KZ"/>
        </w:rPr>
        <w:t>қосымша</w:t>
      </w:r>
      <w:r w:rsidR="00E52BFA" w:rsidRPr="003005C7">
        <w:rPr>
          <w:rFonts w:ascii="Times New Roman" w:hAnsi="Times New Roman"/>
          <w:sz w:val="24"/>
          <w:szCs w:val="24"/>
          <w:lang w:val="kk-KZ"/>
        </w:rPr>
        <w:t>)1;</w:t>
      </w:r>
      <w:r w:rsidRPr="003005C7">
        <w:rPr>
          <w:rFonts w:ascii="Times New Roman" w:hAnsi="Times New Roman"/>
          <w:sz w:val="24"/>
          <w:szCs w:val="24"/>
          <w:lang w:val="kk-KZ"/>
        </w:rPr>
        <w:t xml:space="preserve"> конкурстық жұмыс</w:t>
      </w:r>
      <w:r w:rsidR="007A1194" w:rsidRPr="003005C7">
        <w:rPr>
          <w:rFonts w:ascii="Times New Roman" w:hAnsi="Times New Roman"/>
          <w:sz w:val="24"/>
          <w:szCs w:val="24"/>
          <w:lang w:val="kk-KZ"/>
        </w:rPr>
        <w:t>.</w:t>
      </w:r>
    </w:p>
    <w:p w:rsidR="002C7F15" w:rsidRPr="003005C7" w:rsidRDefault="004D2D91" w:rsidP="00023EB0">
      <w:pPr>
        <w:pStyle w:val="Default"/>
        <w:ind w:firstLine="709"/>
        <w:jc w:val="both"/>
      </w:pPr>
      <w:r w:rsidRPr="003005C7">
        <w:rPr>
          <w:b/>
          <w:bCs/>
          <w:lang w:val="kk-KZ"/>
        </w:rPr>
        <w:t>Номинациясы көрсетілген к</w:t>
      </w:r>
      <w:proofErr w:type="spellStart"/>
      <w:r w:rsidR="002C7F15" w:rsidRPr="003005C7">
        <w:rPr>
          <w:b/>
          <w:bCs/>
        </w:rPr>
        <w:t>онкур</w:t>
      </w:r>
      <w:proofErr w:type="spellEnd"/>
      <w:r w:rsidRPr="003005C7">
        <w:rPr>
          <w:b/>
          <w:bCs/>
          <w:lang w:val="kk-KZ"/>
        </w:rPr>
        <w:t>тық жұмыс пен өтінім бір хатпен жіберіледі</w:t>
      </w:r>
      <w:r w:rsidR="002C7F15" w:rsidRPr="003005C7">
        <w:rPr>
          <w:b/>
          <w:bCs/>
        </w:rPr>
        <w:t xml:space="preserve">! </w:t>
      </w:r>
      <w:r w:rsidRPr="003005C7">
        <w:rPr>
          <w:bCs/>
          <w:lang w:val="kk-KZ"/>
        </w:rPr>
        <w:t>Әрбір</w:t>
      </w:r>
      <w:r w:rsidRPr="003005C7">
        <w:rPr>
          <w:b/>
          <w:bCs/>
          <w:lang w:val="kk-KZ"/>
        </w:rPr>
        <w:t xml:space="preserve"> </w:t>
      </w:r>
      <w:r w:rsidR="002C7F15" w:rsidRPr="003005C7">
        <w:t xml:space="preserve"> файл</w:t>
      </w:r>
      <w:r w:rsidRPr="003005C7">
        <w:rPr>
          <w:lang w:val="kk-KZ"/>
        </w:rPr>
        <w:t>ға қол қойылады</w:t>
      </w:r>
      <w:r w:rsidR="002C7F15" w:rsidRPr="003005C7">
        <w:t>,</w:t>
      </w:r>
      <w:r w:rsidRPr="003005C7">
        <w:t xml:space="preserve"> (</w:t>
      </w:r>
      <w:r w:rsidRPr="003005C7">
        <w:rPr>
          <w:lang w:val="kk-KZ"/>
        </w:rPr>
        <w:t>бағыты</w:t>
      </w:r>
      <w:r w:rsidRPr="003005C7">
        <w:t>_</w:t>
      </w:r>
      <w:r w:rsidRPr="003005C7">
        <w:rPr>
          <w:lang w:val="kk-KZ"/>
        </w:rPr>
        <w:t>ТАӘ Жұмыс</w:t>
      </w:r>
      <w:r w:rsidR="007A1194" w:rsidRPr="003005C7">
        <w:t>)</w:t>
      </w:r>
      <w:r w:rsidR="002C7F15" w:rsidRPr="003005C7">
        <w:t xml:space="preserve"> </w:t>
      </w:r>
      <w:r w:rsidRPr="003005C7">
        <w:rPr>
          <w:lang w:val="kk-KZ"/>
        </w:rPr>
        <w:t>мысалы</w:t>
      </w:r>
      <w:r w:rsidR="002C7F15" w:rsidRPr="003005C7">
        <w:t xml:space="preserve">: </w:t>
      </w:r>
      <w:r w:rsidR="007A1194" w:rsidRPr="003005C7">
        <w:t>П</w:t>
      </w:r>
      <w:r w:rsidRPr="003005C7">
        <w:t>едагоги</w:t>
      </w:r>
      <w:r w:rsidRPr="003005C7">
        <w:rPr>
          <w:lang w:val="kk-KZ"/>
        </w:rPr>
        <w:t>калық жоба</w:t>
      </w:r>
      <w:r w:rsidR="0055025E" w:rsidRPr="003005C7">
        <w:t>_</w:t>
      </w:r>
      <w:proofErr w:type="spellStart"/>
      <w:r w:rsidR="002C7F15" w:rsidRPr="003005C7">
        <w:t>Иванов</w:t>
      </w:r>
      <w:r w:rsidR="007A1194" w:rsidRPr="003005C7">
        <w:t>а</w:t>
      </w:r>
      <w:r w:rsidR="002C7F15" w:rsidRPr="003005C7">
        <w:t>Т.Н</w:t>
      </w:r>
      <w:proofErr w:type="spellEnd"/>
      <w:r w:rsidR="002C7F15" w:rsidRPr="003005C7">
        <w:t>.</w:t>
      </w:r>
      <w:r w:rsidR="007A1194" w:rsidRPr="003005C7">
        <w:t>_</w:t>
      </w:r>
      <w:r w:rsidRPr="003005C7">
        <w:rPr>
          <w:lang w:val="kk-KZ"/>
        </w:rPr>
        <w:t>Даму бағдарламасы</w:t>
      </w:r>
      <w:r w:rsidR="002C7F15" w:rsidRPr="003005C7">
        <w:t xml:space="preserve">, </w:t>
      </w:r>
      <w:r w:rsidRPr="003005C7">
        <w:rPr>
          <w:lang w:val="kk-KZ"/>
        </w:rPr>
        <w:t>Т.И.</w:t>
      </w:r>
      <w:r w:rsidRPr="003005C7">
        <w:t>Иванов</w:t>
      </w:r>
      <w:r w:rsidRPr="003005C7">
        <w:rPr>
          <w:lang w:val="kk-KZ"/>
        </w:rPr>
        <w:t>аның</w:t>
      </w:r>
      <w:r w:rsidRPr="003005C7">
        <w:t xml:space="preserve"> </w:t>
      </w:r>
      <w:r w:rsidR="007A1194" w:rsidRPr="003005C7">
        <w:t>Педагоги</w:t>
      </w:r>
      <w:r w:rsidRPr="003005C7">
        <w:rPr>
          <w:lang w:val="kk-KZ"/>
        </w:rPr>
        <w:t>калық жобасы</w:t>
      </w:r>
      <w:r w:rsidR="002A29DD" w:rsidRPr="003005C7">
        <w:t>_</w:t>
      </w:r>
      <w:r w:rsidRPr="003005C7">
        <w:t xml:space="preserve"> </w:t>
      </w:r>
      <w:r w:rsidR="007A1194" w:rsidRPr="003005C7">
        <w:t>_</w:t>
      </w:r>
      <w:r w:rsidRPr="003005C7">
        <w:rPr>
          <w:lang w:val="kk-KZ"/>
        </w:rPr>
        <w:t>Өтінім</w:t>
      </w:r>
      <w:r w:rsidRPr="003005C7">
        <w:rPr>
          <w:b/>
          <w:bCs/>
        </w:rPr>
        <w:t>(файл</w:t>
      </w:r>
      <w:r w:rsidR="00980B65" w:rsidRPr="003005C7">
        <w:rPr>
          <w:b/>
          <w:bCs/>
          <w:lang w:val="kk-KZ"/>
        </w:rPr>
        <w:t>дар</w:t>
      </w:r>
      <w:r w:rsidRPr="003005C7">
        <w:rPr>
          <w:b/>
          <w:bCs/>
          <w:lang w:val="kk-KZ"/>
        </w:rPr>
        <w:t xml:space="preserve"> </w:t>
      </w:r>
      <w:r w:rsidRPr="003005C7">
        <w:rPr>
          <w:b/>
          <w:bCs/>
        </w:rPr>
        <w:t xml:space="preserve"> </w:t>
      </w:r>
      <w:r w:rsidR="002C7F15" w:rsidRPr="003005C7">
        <w:rPr>
          <w:b/>
          <w:bCs/>
        </w:rPr>
        <w:t xml:space="preserve"> архив</w:t>
      </w:r>
      <w:r w:rsidR="00980B65" w:rsidRPr="003005C7">
        <w:rPr>
          <w:b/>
          <w:bCs/>
          <w:lang w:val="kk-KZ"/>
        </w:rPr>
        <w:t>талмасын</w:t>
      </w:r>
      <w:r w:rsidR="002C7F15" w:rsidRPr="003005C7">
        <w:rPr>
          <w:b/>
          <w:bCs/>
        </w:rPr>
        <w:t xml:space="preserve">!!!). </w:t>
      </w:r>
    </w:p>
    <w:p w:rsidR="002A29DD" w:rsidRPr="003005C7" w:rsidRDefault="002A29DD" w:rsidP="002A29DD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</w:rPr>
        <w:t>5.6</w:t>
      </w:r>
      <w:r w:rsidR="002C7F15" w:rsidRPr="003005C7">
        <w:rPr>
          <w:rFonts w:ascii="Times New Roman" w:hAnsi="Times New Roman" w:cs="Times New Roman"/>
          <w:sz w:val="24"/>
          <w:szCs w:val="24"/>
        </w:rPr>
        <w:t xml:space="preserve">. </w:t>
      </w:r>
      <w:r w:rsidR="00980B65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Хаттың </w:t>
      </w:r>
      <w:r w:rsidR="00987566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тақырыбында </w:t>
      </w:r>
      <w:r w:rsidR="00987566" w:rsidRPr="003005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</w:rPr>
        <w:t>Педагоги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лық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0B65" w:rsidRPr="003005C7">
        <w:rPr>
          <w:rFonts w:ascii="Times New Roman" w:hAnsi="Times New Roman" w:cs="Times New Roman"/>
          <w:b/>
          <w:bCs/>
          <w:sz w:val="24"/>
          <w:szCs w:val="24"/>
        </w:rPr>
        <w:t>иде</w:t>
      </w:r>
      <w:proofErr w:type="spellEnd"/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>ялар</w:t>
      </w:r>
      <w:r w:rsidR="00992A22" w:rsidRPr="003005C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осымша білім беру педагогтеріне арналған конкурс» деп көрсетілуі тиіс.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Конкурсқа қатысушылар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бейне және басқа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материал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дард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ы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ұйымдастыру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комитет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іне мына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>электрон</w:t>
      </w:r>
      <w:r w:rsidR="00980B65"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>дық мекенжайға жібереді</w:t>
      </w:r>
      <w:r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 xml:space="preserve">: </w:t>
      </w:r>
      <w:hyperlink r:id="rId6" w:history="1">
        <w:r w:rsidRPr="003005C7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kk-KZ"/>
          </w:rPr>
          <w:t>metodotdelDSH@mail.ru</w:t>
        </w:r>
      </w:hyperlink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C7F15" w:rsidRPr="003005C7" w:rsidRDefault="00023EB0" w:rsidP="0039199D">
      <w:pPr>
        <w:pStyle w:val="Default"/>
        <w:ind w:firstLine="709"/>
        <w:jc w:val="center"/>
        <w:rPr>
          <w:lang w:val="kk-KZ"/>
        </w:rPr>
      </w:pPr>
      <w:r w:rsidRPr="003005C7">
        <w:rPr>
          <w:b/>
          <w:bCs/>
          <w:lang w:val="kk-KZ"/>
        </w:rPr>
        <w:t>6</w:t>
      </w:r>
      <w:r w:rsidR="002C7F15" w:rsidRPr="003005C7">
        <w:rPr>
          <w:b/>
          <w:bCs/>
          <w:lang w:val="kk-KZ"/>
        </w:rPr>
        <w:t xml:space="preserve">. </w:t>
      </w:r>
      <w:r w:rsidR="005F0B93" w:rsidRPr="003005C7">
        <w:rPr>
          <w:b/>
          <w:bCs/>
          <w:lang w:val="kk-KZ"/>
        </w:rPr>
        <w:t xml:space="preserve">Жұмыстарды қарау және өткізу мерзімі </w:t>
      </w:r>
    </w:p>
    <w:p w:rsidR="002C7F15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1. Конкурс </w:t>
      </w:r>
      <w:r w:rsidR="005F0B93" w:rsidRPr="003005C7">
        <w:rPr>
          <w:lang w:val="kk-KZ"/>
        </w:rPr>
        <w:t>екі кезеңмен өткізіледі</w:t>
      </w:r>
      <w:r w:rsidRPr="003005C7">
        <w:rPr>
          <w:lang w:val="kk-KZ"/>
        </w:rPr>
        <w:t>:</w:t>
      </w:r>
      <w:r w:rsidR="005F0B93" w:rsidRPr="003005C7">
        <w:rPr>
          <w:lang w:val="kk-KZ"/>
        </w:rPr>
        <w:t xml:space="preserve"> </w:t>
      </w:r>
      <w:r w:rsidR="002C7F15" w:rsidRPr="003005C7">
        <w:rPr>
          <w:lang w:val="kk-KZ"/>
        </w:rPr>
        <w:t>дистанцион</w:t>
      </w:r>
      <w:r w:rsidR="005F0B93" w:rsidRPr="003005C7">
        <w:rPr>
          <w:lang w:val="kk-KZ"/>
        </w:rPr>
        <w:t>ды</w:t>
      </w:r>
      <w:r w:rsidRPr="003005C7">
        <w:rPr>
          <w:lang w:val="kk-KZ"/>
        </w:rPr>
        <w:t xml:space="preserve"> (</w:t>
      </w:r>
      <w:r w:rsidR="005F0B93" w:rsidRPr="003005C7">
        <w:rPr>
          <w:lang w:val="kk-KZ"/>
        </w:rPr>
        <w:t>іріктеу</w:t>
      </w:r>
      <w:r w:rsidRPr="003005C7">
        <w:rPr>
          <w:lang w:val="kk-KZ"/>
        </w:rPr>
        <w:t>)</w:t>
      </w:r>
      <w:r w:rsidR="007A1194" w:rsidRPr="003005C7">
        <w:rPr>
          <w:lang w:val="kk-KZ"/>
        </w:rPr>
        <w:t>-</w:t>
      </w:r>
      <w:r w:rsidR="005F0B93" w:rsidRPr="003005C7">
        <w:rPr>
          <w:lang w:val="kk-KZ"/>
        </w:rPr>
        <w:t>қаңтар, ақпан және күндізгі</w:t>
      </w:r>
      <w:r w:rsidRPr="003005C7">
        <w:rPr>
          <w:lang w:val="kk-KZ"/>
        </w:rPr>
        <w:t xml:space="preserve"> (конкурс)</w:t>
      </w:r>
      <w:r w:rsidR="007A1194" w:rsidRPr="003005C7">
        <w:rPr>
          <w:lang w:val="kk-KZ"/>
        </w:rPr>
        <w:t xml:space="preserve"> </w:t>
      </w:r>
      <w:r w:rsidR="005F0B93" w:rsidRPr="003005C7">
        <w:rPr>
          <w:lang w:val="kk-KZ"/>
        </w:rPr>
        <w:t>202</w:t>
      </w:r>
      <w:r w:rsidR="003A6316">
        <w:rPr>
          <w:lang w:val="kk-KZ"/>
        </w:rPr>
        <w:t>3</w:t>
      </w:r>
      <w:r w:rsidR="005F0B93" w:rsidRPr="003005C7">
        <w:rPr>
          <w:lang w:val="kk-KZ"/>
        </w:rPr>
        <w:t xml:space="preserve"> жылғы </w:t>
      </w:r>
      <w:r w:rsidR="007A1194" w:rsidRPr="003005C7">
        <w:rPr>
          <w:lang w:val="kk-KZ"/>
        </w:rPr>
        <w:t>1</w:t>
      </w:r>
      <w:r w:rsidR="00601329">
        <w:rPr>
          <w:lang w:val="kk-KZ"/>
        </w:rPr>
        <w:t>6</w:t>
      </w:r>
      <w:r w:rsidR="007A1194" w:rsidRPr="003005C7">
        <w:rPr>
          <w:lang w:val="kk-KZ"/>
        </w:rPr>
        <w:t xml:space="preserve"> </w:t>
      </w:r>
      <w:r w:rsidR="005F0B93" w:rsidRPr="003005C7">
        <w:rPr>
          <w:lang w:val="kk-KZ"/>
        </w:rPr>
        <w:t>наурыз</w:t>
      </w:r>
      <w:r w:rsidR="005C62F3">
        <w:rPr>
          <w:lang w:val="kk-KZ"/>
        </w:rPr>
        <w:t>.</w:t>
      </w:r>
    </w:p>
    <w:p w:rsidR="002C7F15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2. </w:t>
      </w:r>
      <w:r w:rsidR="005F0B93" w:rsidRPr="003005C7">
        <w:rPr>
          <w:lang w:val="kk-KZ"/>
        </w:rPr>
        <w:t>Жұмыстарды қарау және оларды іріктеу 3 ағыммен іске асырылады</w:t>
      </w:r>
      <w:r w:rsidR="002C7F15" w:rsidRPr="003005C7">
        <w:rPr>
          <w:lang w:val="kk-KZ"/>
        </w:rPr>
        <w:t xml:space="preserve">– </w:t>
      </w:r>
      <w:r w:rsidR="005F0B93" w:rsidRPr="003005C7">
        <w:rPr>
          <w:lang w:val="kk-KZ"/>
        </w:rPr>
        <w:t xml:space="preserve">әрбір </w:t>
      </w:r>
      <w:r w:rsidR="002C7F15" w:rsidRPr="003005C7">
        <w:rPr>
          <w:lang w:val="kk-KZ"/>
        </w:rPr>
        <w:t xml:space="preserve"> 10 </w:t>
      </w:r>
      <w:r w:rsidR="005F0B93" w:rsidRPr="003005C7">
        <w:rPr>
          <w:lang w:val="kk-KZ"/>
        </w:rPr>
        <w:t>күн сайын</w:t>
      </w:r>
      <w:r w:rsidR="002C7F15" w:rsidRPr="003005C7">
        <w:rPr>
          <w:lang w:val="kk-KZ"/>
        </w:rPr>
        <w:t xml:space="preserve"> (</w:t>
      </w:r>
      <w:r w:rsidR="005F0B93" w:rsidRPr="003005C7">
        <w:rPr>
          <w:lang w:val="kk-KZ"/>
        </w:rPr>
        <w:t xml:space="preserve">іріктеу кезеңінің әр айының </w:t>
      </w:r>
      <w:r w:rsidR="002C7F15" w:rsidRPr="003005C7">
        <w:rPr>
          <w:lang w:val="kk-KZ"/>
        </w:rPr>
        <w:t xml:space="preserve">10, 20, 30 </w:t>
      </w:r>
      <w:r w:rsidR="005F0B93" w:rsidRPr="003005C7">
        <w:rPr>
          <w:lang w:val="kk-KZ"/>
        </w:rPr>
        <w:t>күндері</w:t>
      </w:r>
      <w:r w:rsidR="002C7F15" w:rsidRPr="003005C7">
        <w:rPr>
          <w:lang w:val="kk-KZ"/>
        </w:rPr>
        <w:t xml:space="preserve">). </w:t>
      </w:r>
    </w:p>
    <w:p w:rsidR="00023EB0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3. </w:t>
      </w:r>
      <w:r w:rsidR="00CC41C3">
        <w:rPr>
          <w:lang w:val="kk-KZ"/>
        </w:rPr>
        <w:t xml:space="preserve"> </w:t>
      </w:r>
      <w:r w:rsidR="003628D7" w:rsidRPr="003005C7">
        <w:rPr>
          <w:lang w:val="kk-KZ"/>
        </w:rPr>
        <w:t xml:space="preserve"> </w:t>
      </w:r>
      <w:r w:rsidR="00CC41C3" w:rsidRPr="00CC41C3">
        <w:rPr>
          <w:lang w:val="kk-KZ"/>
        </w:rPr>
        <w:t>Нәтижелері М.М.Қатаев атындағы Оқушылар сарайының сайтында, жаңалықтар бөлімінде қойылады.</w:t>
      </w:r>
    </w:p>
    <w:p w:rsidR="002C7F15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4. </w:t>
      </w:r>
      <w:r w:rsidR="003628D7" w:rsidRPr="003005C7">
        <w:rPr>
          <w:lang w:val="kk-KZ"/>
        </w:rPr>
        <w:t>Ұйымдастыру к</w:t>
      </w:r>
      <w:r w:rsidR="002C7F15" w:rsidRPr="003005C7">
        <w:rPr>
          <w:lang w:val="kk-KZ"/>
        </w:rPr>
        <w:t>омитет</w:t>
      </w:r>
      <w:r w:rsidR="003628D7" w:rsidRPr="003005C7">
        <w:rPr>
          <w:lang w:val="kk-KZ"/>
        </w:rPr>
        <w:t>і</w:t>
      </w:r>
      <w:r w:rsidR="002C7F15" w:rsidRPr="003005C7">
        <w:rPr>
          <w:lang w:val="kk-KZ"/>
        </w:rPr>
        <w:t xml:space="preserve"> </w:t>
      </w:r>
      <w:r w:rsidR="002C7F15" w:rsidRPr="003005C7">
        <w:rPr>
          <w:b/>
          <w:bCs/>
          <w:lang w:val="kk-KZ"/>
        </w:rPr>
        <w:t xml:space="preserve">форс-мажорных </w:t>
      </w:r>
      <w:r w:rsidR="003628D7" w:rsidRPr="003005C7">
        <w:rPr>
          <w:b/>
          <w:bCs/>
          <w:lang w:val="kk-KZ"/>
        </w:rPr>
        <w:t xml:space="preserve">жағдай туындаған кезде ғана </w:t>
      </w:r>
      <w:r w:rsidR="003628D7" w:rsidRPr="003005C7">
        <w:rPr>
          <w:bCs/>
          <w:lang w:val="kk-KZ"/>
        </w:rPr>
        <w:t>жұмыстың аяқталу , конкурсты қорытындылау, қорытынды құжаттарды ж</w:t>
      </w:r>
      <w:r w:rsidR="00780945">
        <w:rPr>
          <w:bCs/>
          <w:lang w:val="kk-KZ"/>
        </w:rPr>
        <w:t>іберу мерзімін өзгертуге құқылы</w:t>
      </w:r>
      <w:r w:rsidR="002C7F15" w:rsidRPr="003005C7">
        <w:rPr>
          <w:b/>
          <w:bCs/>
          <w:lang w:val="kk-KZ"/>
        </w:rPr>
        <w:t xml:space="preserve">. </w:t>
      </w:r>
      <w:r w:rsidR="003628D7" w:rsidRPr="003005C7">
        <w:rPr>
          <w:bCs/>
          <w:lang w:val="kk-KZ"/>
        </w:rPr>
        <w:t>Мерзімді</w:t>
      </w:r>
      <w:r w:rsidR="003628D7" w:rsidRPr="003005C7">
        <w:rPr>
          <w:b/>
          <w:bCs/>
          <w:lang w:val="kk-KZ"/>
        </w:rPr>
        <w:t xml:space="preserve"> </w:t>
      </w:r>
      <w:r w:rsidR="003628D7" w:rsidRPr="003005C7">
        <w:rPr>
          <w:bCs/>
          <w:lang w:val="kk-KZ"/>
        </w:rPr>
        <w:t xml:space="preserve">өзгерткен жағдайда ақпарат </w:t>
      </w:r>
      <w:r w:rsidR="003628D7" w:rsidRPr="003005C7">
        <w:rPr>
          <w:lang w:val="kk-KZ"/>
        </w:rPr>
        <w:t>М.М. Катаев атындағы Оқушылар сарайының сайтында «Жаңалықтар» айдарында жарияланады</w:t>
      </w:r>
      <w:r w:rsidR="002C7F15" w:rsidRPr="003005C7">
        <w:rPr>
          <w:lang w:val="kk-KZ"/>
        </w:rPr>
        <w:t xml:space="preserve">. </w:t>
      </w:r>
    </w:p>
    <w:p w:rsidR="002C7F15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5. </w:t>
      </w:r>
      <w:r w:rsidR="003628D7" w:rsidRPr="003005C7">
        <w:rPr>
          <w:lang w:val="kk-KZ"/>
        </w:rPr>
        <w:t xml:space="preserve">Ұйымдастыру </w:t>
      </w:r>
      <w:r w:rsidR="002C7F15" w:rsidRPr="003005C7">
        <w:rPr>
          <w:lang w:val="kk-KZ"/>
        </w:rPr>
        <w:t>комитет</w:t>
      </w:r>
      <w:r w:rsidR="003628D7" w:rsidRPr="003005C7">
        <w:rPr>
          <w:lang w:val="kk-KZ"/>
        </w:rPr>
        <w:t>і</w:t>
      </w:r>
      <w:r w:rsidR="002C7F15" w:rsidRPr="003005C7">
        <w:rPr>
          <w:lang w:val="kk-KZ"/>
        </w:rPr>
        <w:t xml:space="preserve"> </w:t>
      </w:r>
      <w:r w:rsidR="003628D7" w:rsidRPr="003005C7">
        <w:rPr>
          <w:lang w:val="kk-KZ"/>
        </w:rPr>
        <w:t xml:space="preserve">арнайы </w:t>
      </w:r>
      <w:r w:rsidR="005A461D" w:rsidRPr="003005C7">
        <w:rPr>
          <w:lang w:val="kk-KZ"/>
        </w:rPr>
        <w:t>номинациялар тағайындап, жеңімпаздарды таңдауға құқылы</w:t>
      </w:r>
      <w:r w:rsidR="002C7F15" w:rsidRPr="003005C7">
        <w:rPr>
          <w:lang w:val="kk-KZ"/>
        </w:rPr>
        <w:t xml:space="preserve">. </w:t>
      </w:r>
    </w:p>
    <w:p w:rsidR="002C7F15" w:rsidRPr="003005C7" w:rsidRDefault="002A29DD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735507">
        <w:rPr>
          <w:lang w:val="kk-KZ"/>
        </w:rPr>
        <w:t>.6</w:t>
      </w:r>
      <w:r w:rsidR="005A461D" w:rsidRPr="003005C7">
        <w:rPr>
          <w:lang w:val="kk-KZ"/>
        </w:rPr>
        <w:t xml:space="preserve">. Ұйымдастыру комитеті материалдарлы алған соң </w:t>
      </w:r>
      <w:r w:rsidR="002C7F15" w:rsidRPr="003005C7">
        <w:rPr>
          <w:lang w:val="kk-KZ"/>
        </w:rPr>
        <w:t xml:space="preserve"> </w:t>
      </w:r>
      <w:r w:rsidR="005A461D" w:rsidRPr="003005C7">
        <w:rPr>
          <w:lang w:val="kk-KZ"/>
        </w:rPr>
        <w:t xml:space="preserve">3 күннің ішінде </w:t>
      </w:r>
      <w:r w:rsidR="002C7F15" w:rsidRPr="003005C7">
        <w:rPr>
          <w:lang w:val="kk-KZ"/>
        </w:rPr>
        <w:t xml:space="preserve"> </w:t>
      </w:r>
      <w:r w:rsidR="005A461D" w:rsidRPr="003005C7">
        <w:rPr>
          <w:lang w:val="kk-KZ"/>
        </w:rPr>
        <w:t>хат авторының мекенжайына конкурс материалдарын алғаны жайлы хабар жібереді</w:t>
      </w:r>
      <w:r w:rsidR="002C7F15" w:rsidRPr="003005C7">
        <w:rPr>
          <w:lang w:val="kk-KZ"/>
        </w:rPr>
        <w:t xml:space="preserve">. </w:t>
      </w:r>
      <w:r w:rsidR="005A461D" w:rsidRPr="003005C7">
        <w:rPr>
          <w:lang w:val="kk-KZ"/>
        </w:rPr>
        <w:t>Ондай хабар алмаған а</w:t>
      </w:r>
      <w:r w:rsidR="002C7F15" w:rsidRPr="003005C7">
        <w:rPr>
          <w:lang w:val="kk-KZ"/>
        </w:rPr>
        <w:t>втор</w:t>
      </w:r>
      <w:r w:rsidR="005A461D" w:rsidRPr="003005C7">
        <w:rPr>
          <w:lang w:val="kk-KZ"/>
        </w:rPr>
        <w:t xml:space="preserve">лар </w:t>
      </w:r>
      <w:r w:rsidR="002C7F15" w:rsidRPr="003005C7">
        <w:rPr>
          <w:lang w:val="kk-KZ"/>
        </w:rPr>
        <w:t>материал</w:t>
      </w:r>
      <w:r w:rsidR="005A461D" w:rsidRPr="003005C7">
        <w:rPr>
          <w:lang w:val="kk-KZ"/>
        </w:rPr>
        <w:t>дарды қайта жіберулері керек</w:t>
      </w:r>
      <w:r w:rsidR="002C7F15" w:rsidRPr="003005C7">
        <w:rPr>
          <w:lang w:val="kk-KZ"/>
        </w:rPr>
        <w:t>.</w:t>
      </w:r>
    </w:p>
    <w:p w:rsidR="00992A22" w:rsidRPr="003005C7" w:rsidRDefault="002A29DD" w:rsidP="00023EB0">
      <w:pPr>
        <w:pStyle w:val="Default"/>
        <w:ind w:firstLine="709"/>
        <w:jc w:val="both"/>
        <w:rPr>
          <w:b/>
          <w:bCs/>
          <w:lang w:val="kk-KZ"/>
        </w:rPr>
      </w:pPr>
      <w:r w:rsidRPr="003005C7">
        <w:rPr>
          <w:b/>
          <w:bCs/>
          <w:lang w:val="kk-KZ"/>
        </w:rPr>
        <w:t>6</w:t>
      </w:r>
      <w:r w:rsidR="00735507">
        <w:rPr>
          <w:b/>
          <w:bCs/>
          <w:lang w:val="kk-KZ"/>
        </w:rPr>
        <w:t>.7</w:t>
      </w:r>
      <w:r w:rsidR="002C7F15" w:rsidRPr="003005C7">
        <w:rPr>
          <w:b/>
          <w:bCs/>
          <w:lang w:val="kk-KZ"/>
        </w:rPr>
        <w:t xml:space="preserve">. </w:t>
      </w:r>
      <w:r w:rsidR="005A461D" w:rsidRPr="003005C7">
        <w:rPr>
          <w:b/>
          <w:bCs/>
          <w:lang w:val="kk-KZ"/>
        </w:rPr>
        <w:t xml:space="preserve">Баспада  немесе Ғаламтор желісінде бұрын БАСҚА АТПЕН жария болған жұмыстар </w:t>
      </w:r>
      <w:r w:rsidR="002C7F15" w:rsidRPr="003005C7">
        <w:rPr>
          <w:b/>
          <w:bCs/>
          <w:lang w:val="kk-KZ"/>
        </w:rPr>
        <w:t xml:space="preserve"> конкурс</w:t>
      </w:r>
      <w:r w:rsidR="005A461D" w:rsidRPr="003005C7">
        <w:rPr>
          <w:b/>
          <w:bCs/>
          <w:lang w:val="kk-KZ"/>
        </w:rPr>
        <w:t>қа қабылданбайды. Плагиат дерегі анықталған жағдайда</w:t>
      </w:r>
      <w:r w:rsidR="002C7F15" w:rsidRPr="003005C7">
        <w:rPr>
          <w:b/>
          <w:bCs/>
          <w:lang w:val="kk-KZ"/>
        </w:rPr>
        <w:t xml:space="preserve">, </w:t>
      </w:r>
      <w:r w:rsidR="005A461D" w:rsidRPr="003005C7">
        <w:rPr>
          <w:b/>
          <w:bCs/>
          <w:lang w:val="kk-KZ"/>
        </w:rPr>
        <w:t>жұмыс конкурстан дереу алынады және басқа жұмыс ұсынылған жағдайда ескерілмейді</w:t>
      </w:r>
      <w:r w:rsidR="002C7F15" w:rsidRPr="003005C7">
        <w:rPr>
          <w:b/>
          <w:bCs/>
          <w:lang w:val="kk-KZ"/>
        </w:rPr>
        <w:t xml:space="preserve">. </w:t>
      </w:r>
    </w:p>
    <w:p w:rsidR="002C7F15" w:rsidRPr="003005C7" w:rsidRDefault="002A29DD" w:rsidP="006033DA">
      <w:pPr>
        <w:pStyle w:val="Default"/>
        <w:jc w:val="center"/>
        <w:rPr>
          <w:lang w:val="kk-KZ"/>
        </w:rPr>
      </w:pPr>
      <w:r w:rsidRPr="003005C7">
        <w:rPr>
          <w:b/>
          <w:bCs/>
          <w:lang w:val="kk-KZ"/>
        </w:rPr>
        <w:t>7</w:t>
      </w:r>
      <w:r w:rsidR="002C7F15" w:rsidRPr="003005C7">
        <w:rPr>
          <w:b/>
          <w:bCs/>
          <w:lang w:val="kk-KZ"/>
        </w:rPr>
        <w:t xml:space="preserve">. </w:t>
      </w:r>
      <w:r w:rsidR="007F616D" w:rsidRPr="003005C7">
        <w:rPr>
          <w:b/>
          <w:bCs/>
          <w:lang w:val="kk-KZ"/>
        </w:rPr>
        <w:t>Жұмысты бағалау</w:t>
      </w:r>
    </w:p>
    <w:p w:rsidR="002C7F15" w:rsidRPr="003005C7" w:rsidRDefault="002A29DD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7</w:t>
      </w:r>
      <w:r w:rsidR="007F616D" w:rsidRPr="003005C7">
        <w:rPr>
          <w:lang w:val="kk-KZ"/>
        </w:rPr>
        <w:t>.1. Конкурстық жұмысты бағалау өлшемдері</w:t>
      </w:r>
      <w:r w:rsidR="002C7F15" w:rsidRPr="003005C7">
        <w:rPr>
          <w:lang w:val="kk-KZ"/>
        </w:rPr>
        <w:t xml:space="preserve">: </w:t>
      </w:r>
    </w:p>
    <w:p w:rsidR="002C7F15" w:rsidRPr="003005C7" w:rsidRDefault="007F616D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-  авторлық жұмыстың жаңашылдығы</w:t>
      </w:r>
      <w:r w:rsidR="002C7F15" w:rsidRPr="003005C7">
        <w:rPr>
          <w:lang w:val="kk-KZ"/>
        </w:rPr>
        <w:t xml:space="preserve">;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</w:t>
      </w:r>
      <w:r w:rsidR="007F616D" w:rsidRPr="003005C7">
        <w:rPr>
          <w:lang w:val="kk-KZ"/>
        </w:rPr>
        <w:t>өзектілігі</w:t>
      </w:r>
      <w:r w:rsidRPr="003005C7">
        <w:rPr>
          <w:lang w:val="kk-KZ"/>
        </w:rPr>
        <w:t xml:space="preserve">;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</w:t>
      </w:r>
      <w:r w:rsidR="007F616D" w:rsidRPr="003005C7">
        <w:rPr>
          <w:lang w:val="kk-KZ"/>
        </w:rPr>
        <w:t>мазмұндау қисыны</w:t>
      </w:r>
      <w:r w:rsidRPr="003005C7">
        <w:rPr>
          <w:lang w:val="kk-KZ"/>
        </w:rPr>
        <w:t xml:space="preserve">;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</w:t>
      </w:r>
      <w:r w:rsidR="007F616D" w:rsidRPr="003005C7">
        <w:rPr>
          <w:lang w:val="kk-KZ"/>
        </w:rPr>
        <w:t>өзгешелігі</w:t>
      </w:r>
      <w:r w:rsidR="00735507">
        <w:rPr>
          <w:lang w:val="kk-KZ"/>
        </w:rPr>
        <w:t>.</w:t>
      </w:r>
      <w:r w:rsidRPr="003005C7">
        <w:rPr>
          <w:lang w:val="kk-KZ"/>
        </w:rPr>
        <w:t xml:space="preserve"> </w:t>
      </w:r>
    </w:p>
    <w:p w:rsidR="002C7F15" w:rsidRPr="003005C7" w:rsidRDefault="00735507" w:rsidP="00023EB0">
      <w:pPr>
        <w:pStyle w:val="Default"/>
        <w:ind w:firstLine="709"/>
        <w:jc w:val="both"/>
        <w:rPr>
          <w:lang w:val="kk-KZ"/>
        </w:rPr>
      </w:pPr>
      <w:r>
        <w:rPr>
          <w:lang w:val="kk-KZ"/>
        </w:rPr>
        <w:t xml:space="preserve"> </w:t>
      </w:r>
      <w:r w:rsidR="002C7F15" w:rsidRPr="003005C7">
        <w:rPr>
          <w:lang w:val="kk-KZ"/>
        </w:rPr>
        <w:t xml:space="preserve"> 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 xml:space="preserve"> 7.1.1. Эссені бағалау критерийлері: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эссе мазмұнының мәлімделген тақырыпқа сәйкестігі;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тақырыпты ашу тереңдігі және пайымдаулардың сенімділігі;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эссе тақырыбына сәйкес келетін дәлелдердің болуы.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жұмыстың бірегейлігі;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7.1.2. Шеберлік сыныптарын бағалау критерийлері: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lastRenderedPageBreak/>
        <w:t>- шеберлік сыныбы тақырыбының өзектілігі;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жұмыстың бірегей тәсілдерін, әдістерін, нысандарын пайдалану;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инновациялық идеяның болуы;</w:t>
      </w:r>
    </w:p>
    <w:p w:rsidR="000C398E" w:rsidRPr="003005C7" w:rsidRDefault="00CC41C3" w:rsidP="00CC41C3">
      <w:pPr>
        <w:pStyle w:val="Default"/>
        <w:ind w:firstLine="709"/>
        <w:jc w:val="both"/>
        <w:rPr>
          <w:b/>
          <w:bCs/>
          <w:lang w:val="kk-KZ"/>
        </w:rPr>
      </w:pPr>
      <w:r w:rsidRPr="00CC41C3">
        <w:rPr>
          <w:lang w:val="kk-KZ"/>
        </w:rPr>
        <w:t>- тиімділік пен нәтижелілік;</w:t>
      </w:r>
      <w:r w:rsidR="002C7F15" w:rsidRPr="003005C7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:rsidR="002C7F15" w:rsidRPr="003005C7" w:rsidRDefault="002A29DD" w:rsidP="003005C7">
      <w:pPr>
        <w:pStyle w:val="Default"/>
        <w:ind w:firstLine="709"/>
        <w:jc w:val="center"/>
      </w:pPr>
      <w:r w:rsidRPr="003005C7">
        <w:rPr>
          <w:b/>
          <w:bCs/>
        </w:rPr>
        <w:t>8</w:t>
      </w:r>
      <w:r w:rsidR="002C7F15" w:rsidRPr="003005C7">
        <w:rPr>
          <w:b/>
          <w:bCs/>
        </w:rPr>
        <w:t xml:space="preserve">. </w:t>
      </w:r>
      <w:r w:rsidR="007F616D" w:rsidRPr="003005C7">
        <w:rPr>
          <w:b/>
          <w:bCs/>
          <w:lang w:val="kk-KZ"/>
        </w:rPr>
        <w:t>Қатысу шарттары</w:t>
      </w:r>
    </w:p>
    <w:p w:rsidR="002C7F15" w:rsidRPr="003005C7" w:rsidRDefault="002A29DD" w:rsidP="00023EB0">
      <w:pPr>
        <w:pStyle w:val="Default"/>
        <w:ind w:firstLine="709"/>
        <w:jc w:val="both"/>
      </w:pPr>
      <w:r w:rsidRPr="003005C7">
        <w:rPr>
          <w:bCs/>
        </w:rPr>
        <w:t>8.1.</w:t>
      </w:r>
      <w:r w:rsidR="007F616D" w:rsidRPr="003005C7">
        <w:rPr>
          <w:bCs/>
          <w:lang w:val="kk-KZ"/>
        </w:rPr>
        <w:t>К</w:t>
      </w:r>
      <w:proofErr w:type="spellStart"/>
      <w:r w:rsidR="007F616D" w:rsidRPr="003005C7">
        <w:rPr>
          <w:bCs/>
        </w:rPr>
        <w:t>онкурс</w:t>
      </w:r>
      <w:proofErr w:type="spellEnd"/>
      <w:r w:rsidR="007F616D" w:rsidRPr="003005C7">
        <w:rPr>
          <w:bCs/>
          <w:lang w:val="kk-KZ"/>
        </w:rPr>
        <w:t>қа қатысу</w:t>
      </w:r>
      <w:r w:rsidR="002C7F15" w:rsidRPr="003005C7">
        <w:rPr>
          <w:bCs/>
        </w:rPr>
        <w:t xml:space="preserve"> – </w:t>
      </w:r>
      <w:r w:rsidR="007F616D" w:rsidRPr="003005C7">
        <w:rPr>
          <w:bCs/>
          <w:lang w:val="kk-KZ"/>
        </w:rPr>
        <w:t>тегін</w:t>
      </w:r>
      <w:r w:rsidR="002C7F15" w:rsidRPr="003005C7">
        <w:rPr>
          <w:bCs/>
        </w:rPr>
        <w:t xml:space="preserve">. </w:t>
      </w:r>
    </w:p>
    <w:p w:rsidR="002A29DD" w:rsidRPr="003005C7" w:rsidRDefault="002A29DD" w:rsidP="00023EB0">
      <w:pPr>
        <w:pStyle w:val="Default"/>
        <w:ind w:firstLine="709"/>
        <w:jc w:val="both"/>
        <w:rPr>
          <w:b/>
          <w:bCs/>
        </w:rPr>
      </w:pPr>
      <w:r w:rsidRPr="003005C7">
        <w:rPr>
          <w:bCs/>
        </w:rPr>
        <w:t>8.2.</w:t>
      </w:r>
      <w:r w:rsidR="007F616D" w:rsidRPr="003005C7">
        <w:rPr>
          <w:b/>
          <w:bCs/>
          <w:lang w:val="kk-KZ"/>
        </w:rPr>
        <w:t xml:space="preserve">Бір қатысушының жұмыс санына шектеу қойылмайды, алайда бір жұмыс бірнеше бағыт бойынша қатыса </w:t>
      </w:r>
      <w:r w:rsidRPr="003005C7">
        <w:rPr>
          <w:b/>
          <w:bCs/>
        </w:rPr>
        <w:t>(</w:t>
      </w:r>
      <w:r w:rsidR="007F616D" w:rsidRPr="003005C7">
        <w:rPr>
          <w:b/>
          <w:bCs/>
          <w:lang w:val="kk-KZ"/>
        </w:rPr>
        <w:t>бір</w:t>
      </w:r>
      <w:r w:rsidRPr="003005C7">
        <w:rPr>
          <w:b/>
          <w:bCs/>
        </w:rPr>
        <w:t xml:space="preserve"> </w:t>
      </w:r>
      <w:r w:rsidR="007F616D" w:rsidRPr="003005C7">
        <w:rPr>
          <w:b/>
          <w:bCs/>
          <w:lang w:val="kk-KZ"/>
        </w:rPr>
        <w:t>жұмыс</w:t>
      </w:r>
      <w:r w:rsidRPr="003005C7">
        <w:rPr>
          <w:b/>
          <w:bCs/>
        </w:rPr>
        <w:t xml:space="preserve"> </w:t>
      </w:r>
      <w:r w:rsidR="007F616D" w:rsidRPr="003005C7">
        <w:rPr>
          <w:b/>
          <w:bCs/>
        </w:rPr>
        <w:t>–</w:t>
      </w:r>
      <w:r w:rsidRPr="003005C7">
        <w:rPr>
          <w:b/>
          <w:bCs/>
        </w:rPr>
        <w:t xml:space="preserve"> </w:t>
      </w:r>
      <w:r w:rsidR="007F616D" w:rsidRPr="003005C7">
        <w:rPr>
          <w:b/>
          <w:bCs/>
          <w:lang w:val="kk-KZ"/>
        </w:rPr>
        <w:t>бір бағыт</w:t>
      </w:r>
      <w:r w:rsidRPr="003005C7">
        <w:rPr>
          <w:b/>
          <w:bCs/>
        </w:rPr>
        <w:t>)</w:t>
      </w:r>
      <w:r w:rsidR="00992A22" w:rsidRPr="003005C7">
        <w:rPr>
          <w:b/>
          <w:bCs/>
        </w:rPr>
        <w:t xml:space="preserve">. </w:t>
      </w:r>
    </w:p>
    <w:p w:rsidR="00574726" w:rsidRPr="003005C7" w:rsidRDefault="002A29DD" w:rsidP="00023EB0">
      <w:pPr>
        <w:pStyle w:val="Default"/>
        <w:ind w:firstLine="709"/>
        <w:jc w:val="both"/>
        <w:rPr>
          <w:i/>
          <w:iCs/>
        </w:rPr>
      </w:pPr>
      <w:r w:rsidRPr="003005C7">
        <w:rPr>
          <w:bCs/>
        </w:rPr>
        <w:t>8.3.</w:t>
      </w:r>
      <w:r w:rsidR="007F616D" w:rsidRPr="003005C7">
        <w:rPr>
          <w:bCs/>
          <w:lang w:val="kk-KZ"/>
        </w:rPr>
        <w:t>А</w:t>
      </w:r>
      <w:r w:rsidR="007F616D" w:rsidRPr="003005C7">
        <w:rPr>
          <w:b/>
          <w:bCs/>
        </w:rPr>
        <w:t>втор</w:t>
      </w:r>
      <w:r w:rsidR="007F616D" w:rsidRPr="003005C7">
        <w:rPr>
          <w:b/>
          <w:bCs/>
          <w:lang w:val="kk-KZ"/>
        </w:rPr>
        <w:t xml:space="preserve">лар ұжымы конкурсқа қатыса </w:t>
      </w:r>
      <w:r w:rsidR="00987566" w:rsidRPr="003005C7">
        <w:rPr>
          <w:b/>
          <w:bCs/>
          <w:lang w:val="kk-KZ"/>
        </w:rPr>
        <w:t>береді, бірақ</w:t>
      </w:r>
      <w:r w:rsidR="007F616D" w:rsidRPr="003005C7">
        <w:rPr>
          <w:b/>
          <w:bCs/>
          <w:lang w:val="kk-KZ"/>
        </w:rPr>
        <w:t xml:space="preserve"> </w:t>
      </w:r>
      <w:r w:rsidR="00987566" w:rsidRPr="003005C7">
        <w:rPr>
          <w:b/>
          <w:bCs/>
          <w:lang w:val="kk-KZ"/>
        </w:rPr>
        <w:t xml:space="preserve">ол </w:t>
      </w:r>
      <w:r w:rsidR="00987566" w:rsidRPr="003005C7">
        <w:rPr>
          <w:b/>
          <w:bCs/>
        </w:rPr>
        <w:t>3</w:t>
      </w:r>
      <w:r w:rsidR="007F616D" w:rsidRPr="003005C7">
        <w:rPr>
          <w:b/>
          <w:bCs/>
          <w:lang w:val="kk-KZ"/>
        </w:rPr>
        <w:t xml:space="preserve"> адамнан аспауы </w:t>
      </w:r>
      <w:r w:rsidR="00987566" w:rsidRPr="003005C7">
        <w:rPr>
          <w:b/>
          <w:bCs/>
          <w:lang w:val="kk-KZ"/>
        </w:rPr>
        <w:t>тиіс.</w:t>
      </w:r>
      <w:r w:rsidR="002C7F15" w:rsidRPr="003005C7">
        <w:rPr>
          <w:b/>
          <w:bCs/>
        </w:rPr>
        <w:t xml:space="preserve"> </w:t>
      </w:r>
      <w:r w:rsidR="002C7F15" w:rsidRPr="003005C7">
        <w:rPr>
          <w:i/>
          <w:iCs/>
        </w:rPr>
        <w:t>Е</w:t>
      </w:r>
      <w:r w:rsidR="007F616D" w:rsidRPr="003005C7">
        <w:rPr>
          <w:i/>
          <w:iCs/>
          <w:lang w:val="kk-KZ"/>
        </w:rPr>
        <w:t>гер</w:t>
      </w:r>
      <w:r w:rsidR="002C7F15" w:rsidRPr="003005C7">
        <w:rPr>
          <w:i/>
          <w:iCs/>
        </w:rPr>
        <w:t xml:space="preserve"> </w:t>
      </w:r>
      <w:r w:rsidR="007F616D" w:rsidRPr="003005C7">
        <w:rPr>
          <w:i/>
          <w:iCs/>
          <w:lang w:val="kk-KZ"/>
        </w:rPr>
        <w:t xml:space="preserve">жұмыс қосымша автордың қатысуымен </w:t>
      </w:r>
      <w:r w:rsidR="00987566" w:rsidRPr="003005C7">
        <w:rPr>
          <w:i/>
          <w:iCs/>
          <w:lang w:val="kk-KZ"/>
        </w:rPr>
        <w:t>орындалса,</w:t>
      </w:r>
      <w:r w:rsidR="002C7F15" w:rsidRPr="003005C7">
        <w:rPr>
          <w:i/>
          <w:iCs/>
        </w:rPr>
        <w:t xml:space="preserve"> </w:t>
      </w:r>
      <w:r w:rsidR="007F616D" w:rsidRPr="003005C7">
        <w:rPr>
          <w:i/>
          <w:iCs/>
          <w:lang w:val="kk-KZ"/>
        </w:rPr>
        <w:t>онда өтінімде автор саны көрсетілуі тиіс</w:t>
      </w:r>
      <w:r w:rsidR="002C7F15" w:rsidRPr="003005C7">
        <w:rPr>
          <w:i/>
          <w:iCs/>
        </w:rPr>
        <w:t xml:space="preserve">. </w:t>
      </w:r>
    </w:p>
    <w:p w:rsidR="000C398E" w:rsidRPr="003005C7" w:rsidRDefault="000C398E" w:rsidP="00023EB0">
      <w:pPr>
        <w:pStyle w:val="Default"/>
        <w:ind w:firstLine="709"/>
        <w:jc w:val="both"/>
        <w:rPr>
          <w:b/>
          <w:bCs/>
        </w:rPr>
      </w:pPr>
    </w:p>
    <w:p w:rsidR="002C7F15" w:rsidRPr="003005C7" w:rsidRDefault="002A29DD" w:rsidP="003005C7">
      <w:pPr>
        <w:pStyle w:val="Default"/>
        <w:ind w:firstLine="709"/>
        <w:jc w:val="center"/>
      </w:pPr>
      <w:r w:rsidRPr="003005C7">
        <w:rPr>
          <w:b/>
          <w:bCs/>
        </w:rPr>
        <w:t>9</w:t>
      </w:r>
      <w:r w:rsidR="005D64BB" w:rsidRPr="003005C7">
        <w:rPr>
          <w:b/>
          <w:bCs/>
        </w:rPr>
        <w:t xml:space="preserve">. </w:t>
      </w:r>
      <w:r w:rsidR="005D64BB" w:rsidRPr="003005C7">
        <w:rPr>
          <w:b/>
          <w:bCs/>
          <w:lang w:val="kk-KZ"/>
        </w:rPr>
        <w:t>Қ</w:t>
      </w:r>
      <w:r w:rsidR="002C7F15" w:rsidRPr="003005C7">
        <w:rPr>
          <w:b/>
          <w:bCs/>
        </w:rPr>
        <w:t>о</w:t>
      </w:r>
      <w:r w:rsidR="005D64BB" w:rsidRPr="003005C7">
        <w:rPr>
          <w:b/>
          <w:bCs/>
          <w:lang w:val="kk-KZ"/>
        </w:rPr>
        <w:t>сымша шарттар</w:t>
      </w:r>
    </w:p>
    <w:p w:rsidR="002C7F15" w:rsidRPr="003005C7" w:rsidRDefault="002A29DD" w:rsidP="00023EB0">
      <w:pPr>
        <w:pStyle w:val="Default"/>
        <w:ind w:firstLine="709"/>
        <w:jc w:val="both"/>
        <w:rPr>
          <w:lang w:val="kk-KZ"/>
        </w:rPr>
      </w:pPr>
      <w:r w:rsidRPr="003005C7">
        <w:t>9</w:t>
      </w:r>
      <w:r w:rsidR="002C7F15" w:rsidRPr="003005C7">
        <w:t xml:space="preserve">.1. </w:t>
      </w:r>
      <w:r w:rsidR="00987566" w:rsidRPr="003005C7">
        <w:rPr>
          <w:lang w:val="kk-KZ"/>
        </w:rPr>
        <w:t xml:space="preserve">Ұсынылған </w:t>
      </w:r>
      <w:proofErr w:type="spellStart"/>
      <w:r w:rsidR="00987566" w:rsidRPr="003005C7">
        <w:t>конкурстық</w:t>
      </w:r>
      <w:proofErr w:type="spellEnd"/>
      <w:r w:rsidR="005D64BB" w:rsidRPr="003005C7">
        <w:rPr>
          <w:lang w:val="kk-KZ"/>
        </w:rPr>
        <w:t xml:space="preserve"> жұмыс сіздің қалауыңызбен </w:t>
      </w:r>
      <w:r w:rsidR="002C7F15" w:rsidRPr="003005C7">
        <w:t>«</w:t>
      </w:r>
      <w:r w:rsidR="005D64BB" w:rsidRPr="003005C7">
        <w:rPr>
          <w:lang w:val="kk-KZ"/>
        </w:rPr>
        <w:t>Әдістемелік жинақ сандықшасына</w:t>
      </w:r>
      <w:r w:rsidR="002C7F15" w:rsidRPr="003005C7">
        <w:t xml:space="preserve">» </w:t>
      </w:r>
      <w:r w:rsidR="005D64BB" w:rsidRPr="003005C7">
        <w:rPr>
          <w:lang w:val="kk-KZ"/>
        </w:rPr>
        <w:t>жіберіле алады. Бұл жағдайда өтінімдегі қосымша алаңға «Менің авторлық конкурстық материалымды «Әдістемелік жинақ сандықшасы» айдарына беруге келісемін» деп толтыру қажет</w:t>
      </w:r>
      <w:r w:rsidR="002C7F15" w:rsidRPr="003005C7">
        <w:rPr>
          <w:lang w:val="kk-KZ"/>
        </w:rPr>
        <w:t xml:space="preserve">. </w:t>
      </w:r>
    </w:p>
    <w:p w:rsidR="00C510A5" w:rsidRPr="003005C7" w:rsidRDefault="00C510A5" w:rsidP="0002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033DA" w:rsidRDefault="006033DA" w:rsidP="0002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A1194" w:rsidRDefault="007A1194" w:rsidP="009F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033DA" w:rsidRPr="003005C7" w:rsidRDefault="006033DA" w:rsidP="0002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 телефоны: 651296</w:t>
      </w:r>
    </w:p>
    <w:p w:rsidR="007A1194" w:rsidRPr="003005C7" w:rsidRDefault="007A1194" w:rsidP="007A1194">
      <w:pPr>
        <w:ind w:firstLine="68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F616D" w:rsidRPr="003005C7">
        <w:rPr>
          <w:rFonts w:ascii="Times New Roman" w:hAnsi="Times New Roman" w:cs="Times New Roman"/>
          <w:sz w:val="24"/>
          <w:szCs w:val="24"/>
          <w:lang w:val="kk-KZ"/>
        </w:rPr>
        <w:t>қосымша</w:t>
      </w:r>
    </w:p>
    <w:p w:rsidR="007A1194" w:rsidRPr="003005C7" w:rsidRDefault="007A1194" w:rsidP="007A1194">
      <w:pPr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4BB" w:rsidRPr="003005C7" w:rsidRDefault="00CC41C3" w:rsidP="00E6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орта және қ</w:t>
      </w:r>
      <w:r w:rsidR="005D64BB" w:rsidRPr="003005C7">
        <w:rPr>
          <w:rFonts w:ascii="Times New Roman" w:hAnsi="Times New Roman" w:cs="Times New Roman"/>
          <w:b/>
          <w:sz w:val="24"/>
          <w:szCs w:val="24"/>
          <w:lang w:val="kk-KZ"/>
        </w:rPr>
        <w:t>осымша білім беру педагогтерінің</w:t>
      </w:r>
    </w:p>
    <w:p w:rsidR="005D64BB" w:rsidRPr="003005C7" w:rsidRDefault="007A1194" w:rsidP="005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«П</w:t>
      </w:r>
      <w:r w:rsidR="005D64BB" w:rsidRPr="003005C7">
        <w:rPr>
          <w:rFonts w:ascii="Times New Roman" w:hAnsi="Times New Roman" w:cs="Times New Roman"/>
          <w:b/>
          <w:sz w:val="24"/>
          <w:szCs w:val="24"/>
          <w:lang w:val="kk-KZ"/>
        </w:rPr>
        <w:t>едагогикалық идеялар</w:t>
      </w: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5D64BB"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тық конкурсына қатысуға </w:t>
      </w:r>
    </w:p>
    <w:p w:rsidR="007A1194" w:rsidRPr="00251C67" w:rsidRDefault="005D64BB" w:rsidP="005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5"/>
        <w:gridCol w:w="5404"/>
        <w:gridCol w:w="3652"/>
      </w:tblGrid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</w:t>
            </w:r>
            <w:r w:rsidR="007A1194"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метр</w:t>
            </w: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908" w:type="pct"/>
          </w:tcPr>
          <w:p w:rsidR="007A1194" w:rsidRPr="003005C7" w:rsidRDefault="00BB16E0" w:rsidP="003628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>араметр</w:t>
            </w:r>
            <w:proofErr w:type="spellEnd"/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дің шешімі</w:t>
            </w: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аты</w:t>
            </w:r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материал/ файл</w:t>
            </w:r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3" w:type="pct"/>
          </w:tcPr>
          <w:p w:rsidR="007A1194" w:rsidRPr="003005C7" w:rsidRDefault="005D64BB" w:rsidP="007A11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бағыт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pct"/>
          </w:tcPr>
          <w:p w:rsidR="007A1194" w:rsidRPr="003005C7" w:rsidRDefault="007A1194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жұмыстың қысқаша сипаттамасы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66" w:rsidRPr="003005C7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н аспауы тиіс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Т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ғымен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сінің аталу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23" w:type="pct"/>
          </w:tcPr>
          <w:p w:rsidR="007A1194" w:rsidRPr="003005C7" w:rsidRDefault="005D64BB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сінің мекенжай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мекенжай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</w:t>
            </w:r>
            <w:r w:rsidR="007A1194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8E" w:rsidRPr="003005C7" w:rsidTr="007A1194">
        <w:tc>
          <w:tcPr>
            <w:tcW w:w="269" w:type="pct"/>
          </w:tcPr>
          <w:p w:rsidR="000C398E" w:rsidRPr="003005C7" w:rsidRDefault="000C398E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3" w:type="pct"/>
          </w:tcPr>
          <w:p w:rsidR="000C398E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жинақ сандықша </w:t>
            </w:r>
          </w:p>
        </w:tc>
        <w:tc>
          <w:tcPr>
            <w:tcW w:w="1908" w:type="pct"/>
          </w:tcPr>
          <w:p w:rsidR="000C398E" w:rsidRPr="003005C7" w:rsidRDefault="00BB16E0" w:rsidP="00B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емін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пеймін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 сызу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9D4C65" w:rsidRPr="00F552FD" w:rsidRDefault="009D4C65" w:rsidP="009D4C6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2FD">
        <w:rPr>
          <w:rFonts w:ascii="Times New Roman" w:eastAsia="Calibri" w:hAnsi="Times New Roman" w:cs="Times New Roman"/>
          <w:sz w:val="24"/>
          <w:szCs w:val="24"/>
        </w:rPr>
        <w:lastRenderedPageBreak/>
        <w:t>«УТВЕРЖДАЮ»</w:t>
      </w:r>
    </w:p>
    <w:p w:rsidR="009D4C65" w:rsidRPr="00F552FD" w:rsidRDefault="009D4C65" w:rsidP="009D4C6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2FD">
        <w:rPr>
          <w:rFonts w:ascii="Times New Roman" w:eastAsia="Calibri" w:hAnsi="Times New Roman" w:cs="Times New Roman"/>
          <w:sz w:val="24"/>
          <w:szCs w:val="24"/>
        </w:rPr>
        <w:t xml:space="preserve">Руководитель КГКП </w:t>
      </w:r>
    </w:p>
    <w:p w:rsidR="009D4C65" w:rsidRPr="00F552FD" w:rsidRDefault="009D4C65" w:rsidP="009D4C6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2FD">
        <w:rPr>
          <w:rFonts w:ascii="Times New Roman" w:eastAsia="Calibri" w:hAnsi="Times New Roman" w:cs="Times New Roman"/>
          <w:sz w:val="24"/>
          <w:szCs w:val="24"/>
        </w:rPr>
        <w:t xml:space="preserve">«Дворец школьников им. </w:t>
      </w:r>
      <w:proofErr w:type="spellStart"/>
      <w:r w:rsidRPr="00F552FD">
        <w:rPr>
          <w:rFonts w:ascii="Times New Roman" w:eastAsia="Calibri" w:hAnsi="Times New Roman" w:cs="Times New Roman"/>
          <w:sz w:val="24"/>
          <w:szCs w:val="24"/>
        </w:rPr>
        <w:t>М.М.Катаева</w:t>
      </w:r>
      <w:proofErr w:type="spellEnd"/>
      <w:r w:rsidRPr="00F552F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D4C65" w:rsidRPr="00F552FD" w:rsidRDefault="009D4C65" w:rsidP="009D4C6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2FD">
        <w:rPr>
          <w:rFonts w:ascii="Times New Roman" w:eastAsia="Calibri" w:hAnsi="Times New Roman" w:cs="Times New Roman"/>
          <w:sz w:val="24"/>
          <w:szCs w:val="24"/>
        </w:rPr>
        <w:t>___________</w:t>
      </w:r>
      <w:proofErr w:type="spellStart"/>
      <w:r w:rsidRPr="00F552FD">
        <w:rPr>
          <w:rFonts w:ascii="Times New Roman" w:eastAsia="Calibri" w:hAnsi="Times New Roman" w:cs="Times New Roman"/>
          <w:sz w:val="24"/>
          <w:szCs w:val="24"/>
        </w:rPr>
        <w:t>Ерубаева</w:t>
      </w:r>
      <w:proofErr w:type="spellEnd"/>
      <w:r w:rsidRPr="00F552FD">
        <w:rPr>
          <w:rFonts w:ascii="Times New Roman" w:eastAsia="Calibri" w:hAnsi="Times New Roman" w:cs="Times New Roman"/>
          <w:sz w:val="24"/>
          <w:szCs w:val="24"/>
        </w:rPr>
        <w:t xml:space="preserve"> А.Ж.</w:t>
      </w:r>
    </w:p>
    <w:p w:rsidR="009D4C65" w:rsidRPr="00F552FD" w:rsidRDefault="009D4C65" w:rsidP="009D4C65">
      <w:pPr>
        <w:pStyle w:val="Default"/>
        <w:ind w:firstLine="709"/>
        <w:jc w:val="both"/>
      </w:pPr>
    </w:p>
    <w:p w:rsidR="009D4C65" w:rsidRPr="00F552FD" w:rsidRDefault="009D4C65" w:rsidP="009D4C65">
      <w:pPr>
        <w:pStyle w:val="Default"/>
        <w:ind w:firstLine="709"/>
        <w:jc w:val="center"/>
      </w:pPr>
      <w:r w:rsidRPr="00F552FD">
        <w:rPr>
          <w:b/>
          <w:bCs/>
        </w:rPr>
        <w:t>ПОЛОЖЕНИЕ</w:t>
      </w:r>
    </w:p>
    <w:p w:rsidR="009D4C65" w:rsidRPr="00F552FD" w:rsidRDefault="009D4C65" w:rsidP="009D4C65">
      <w:pPr>
        <w:pStyle w:val="Default"/>
        <w:ind w:firstLine="709"/>
        <w:jc w:val="center"/>
        <w:rPr>
          <w:b/>
          <w:bCs/>
        </w:rPr>
      </w:pPr>
      <w:r w:rsidRPr="00F552FD">
        <w:rPr>
          <w:b/>
          <w:bCs/>
        </w:rPr>
        <w:t xml:space="preserve">областного конкурса педагогов </w:t>
      </w:r>
      <w:r w:rsidRPr="008B265C">
        <w:rPr>
          <w:b/>
          <w:bCs/>
        </w:rPr>
        <w:t>общего среднего и</w:t>
      </w:r>
      <w:r>
        <w:rPr>
          <w:b/>
          <w:bCs/>
        </w:rPr>
        <w:t xml:space="preserve"> </w:t>
      </w:r>
      <w:r w:rsidRPr="00F552FD">
        <w:rPr>
          <w:b/>
          <w:bCs/>
        </w:rPr>
        <w:t>дополнительного образования «Педагогические идеи»</w:t>
      </w:r>
    </w:p>
    <w:p w:rsidR="009D4C65" w:rsidRPr="00F552FD" w:rsidRDefault="009D4C65" w:rsidP="009D4C65">
      <w:pPr>
        <w:pStyle w:val="Default"/>
        <w:ind w:firstLine="709"/>
        <w:jc w:val="center"/>
      </w:pPr>
    </w:p>
    <w:p w:rsidR="009D4C65" w:rsidRPr="00F552FD" w:rsidRDefault="009D4C65" w:rsidP="009D4C65">
      <w:pPr>
        <w:pStyle w:val="a7"/>
        <w:numPr>
          <w:ilvl w:val="0"/>
          <w:numId w:val="2"/>
        </w:numPr>
        <w:tabs>
          <w:tab w:val="left" w:pos="180"/>
          <w:tab w:val="num" w:pos="540"/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2F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 конкурса</w:t>
      </w:r>
    </w:p>
    <w:p w:rsidR="009D4C65" w:rsidRPr="00F552FD" w:rsidRDefault="009D4C65" w:rsidP="009D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 xml:space="preserve"> Настоящее Положение регламентирует порядок, условия проведения и участия в областном конкурсе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65C">
        <w:rPr>
          <w:rFonts w:ascii="Times New Roman" w:hAnsi="Times New Roman" w:cs="Times New Roman"/>
          <w:sz w:val="24"/>
          <w:szCs w:val="24"/>
        </w:rPr>
        <w:t>общего среднего и</w:t>
      </w:r>
      <w:r w:rsidRPr="00F552F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Pr="00F552FD">
        <w:rPr>
          <w:rFonts w:ascii="Times New Roman" w:hAnsi="Times New Roman" w:cs="Times New Roman"/>
          <w:bCs/>
          <w:sz w:val="24"/>
          <w:szCs w:val="24"/>
        </w:rPr>
        <w:t>Педагогические идеи</w:t>
      </w:r>
      <w:r w:rsidRPr="00F552FD">
        <w:rPr>
          <w:rFonts w:ascii="Times New Roman" w:hAnsi="Times New Roman" w:cs="Times New Roman"/>
          <w:sz w:val="24"/>
          <w:szCs w:val="24"/>
        </w:rPr>
        <w:t>» (далее – Конкурс).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F552FD">
        <w:rPr>
          <w:rFonts w:ascii="Times New Roman" w:hAnsi="Times New Roman" w:cs="Times New Roman"/>
          <w:sz w:val="24"/>
          <w:szCs w:val="24"/>
        </w:rPr>
        <w:t>1.Конкурс</w:t>
      </w:r>
      <w:proofErr w:type="gramEnd"/>
      <w:r w:rsidRPr="00F552FD">
        <w:rPr>
          <w:rFonts w:ascii="Times New Roman" w:hAnsi="Times New Roman" w:cs="Times New Roman"/>
          <w:sz w:val="24"/>
          <w:szCs w:val="24"/>
        </w:rPr>
        <w:t xml:space="preserve"> является одной из форм представления и распространения передовых педагогических идей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2">
        <w:rPr>
          <w:rFonts w:ascii="Times New Roman" w:hAnsi="Times New Roman" w:cs="Times New Roman"/>
          <w:sz w:val="24"/>
          <w:szCs w:val="24"/>
        </w:rPr>
        <w:t>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552F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эффективных практик по использованию современных образовательных технологий и методик.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F552FD">
        <w:rPr>
          <w:rFonts w:ascii="Times New Roman" w:hAnsi="Times New Roman" w:cs="Times New Roman"/>
          <w:sz w:val="24"/>
          <w:szCs w:val="24"/>
        </w:rPr>
        <w:t>2.Организатор</w:t>
      </w:r>
      <w:proofErr w:type="gramEnd"/>
      <w:r w:rsidRPr="00F552FD">
        <w:rPr>
          <w:rFonts w:ascii="Times New Roman" w:hAnsi="Times New Roman" w:cs="Times New Roman"/>
          <w:sz w:val="24"/>
          <w:szCs w:val="24"/>
        </w:rPr>
        <w:t xml:space="preserve"> Конкурса ГККП «Дворец школьников имени М.М. Катаева» Управление образования Павлодарской области, </w:t>
      </w:r>
      <w:proofErr w:type="spellStart"/>
      <w:r w:rsidRPr="00F552FD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F552FD">
        <w:rPr>
          <w:rFonts w:ascii="Times New Roman" w:hAnsi="Times New Roman" w:cs="Times New Roman"/>
          <w:sz w:val="24"/>
          <w:szCs w:val="24"/>
        </w:rPr>
        <w:t xml:space="preserve"> Павлодарской области (далее «Дворец школьников имени </w:t>
      </w:r>
      <w:proofErr w:type="spellStart"/>
      <w:r w:rsidRPr="00F552FD">
        <w:rPr>
          <w:rFonts w:ascii="Times New Roman" w:hAnsi="Times New Roman" w:cs="Times New Roman"/>
          <w:sz w:val="24"/>
          <w:szCs w:val="24"/>
        </w:rPr>
        <w:t>М.М.Кат</w:t>
      </w:r>
      <w:r>
        <w:rPr>
          <w:rFonts w:ascii="Times New Roman" w:hAnsi="Times New Roman" w:cs="Times New Roman"/>
          <w:sz w:val="24"/>
          <w:szCs w:val="24"/>
        </w:rPr>
        <w:t>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F552FD">
        <w:rPr>
          <w:rFonts w:ascii="Times New Roman" w:hAnsi="Times New Roman" w:cs="Times New Roman"/>
          <w:sz w:val="24"/>
          <w:szCs w:val="24"/>
        </w:rPr>
        <w:t>.</w:t>
      </w:r>
    </w:p>
    <w:p w:rsidR="009D4C65" w:rsidRPr="00F552FD" w:rsidRDefault="009D4C65" w:rsidP="009D4C65">
      <w:pPr>
        <w:pStyle w:val="a7"/>
        <w:tabs>
          <w:tab w:val="num" w:pos="142"/>
          <w:tab w:val="left" w:pos="993"/>
          <w:tab w:val="num" w:pos="713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2FD">
        <w:rPr>
          <w:rFonts w:ascii="Times New Roman" w:hAnsi="Times New Roman"/>
          <w:sz w:val="24"/>
          <w:szCs w:val="24"/>
        </w:rPr>
        <w:t>1.</w:t>
      </w:r>
      <w:proofErr w:type="gramStart"/>
      <w:r w:rsidRPr="00F552FD">
        <w:rPr>
          <w:rFonts w:ascii="Times New Roman" w:hAnsi="Times New Roman"/>
          <w:sz w:val="24"/>
          <w:szCs w:val="24"/>
        </w:rPr>
        <w:t>3.Для</w:t>
      </w:r>
      <w:proofErr w:type="gramEnd"/>
      <w:r w:rsidRPr="00F552FD">
        <w:rPr>
          <w:rFonts w:ascii="Times New Roman" w:hAnsi="Times New Roman"/>
          <w:sz w:val="24"/>
          <w:szCs w:val="24"/>
        </w:rPr>
        <w:t xml:space="preserve"> организации и проведения Конкурса создается организационный комитет (далее – Оргкомитет), состав которого определяет Администрация «Дворца школьников имени М.М. Катаева» и методический отдел, ответственные </w:t>
      </w:r>
      <w:r w:rsidRPr="00F552FD">
        <w:rPr>
          <w:rFonts w:ascii="Times New Roman" w:hAnsi="Times New Roman"/>
          <w:sz w:val="24"/>
          <w:szCs w:val="24"/>
          <w:lang w:val="kk-KZ"/>
        </w:rPr>
        <w:t>за организацию и проведение Конкурса.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F552FD">
        <w:rPr>
          <w:rFonts w:ascii="Times New Roman" w:hAnsi="Times New Roman" w:cs="Times New Roman"/>
          <w:sz w:val="24"/>
          <w:szCs w:val="24"/>
        </w:rPr>
        <w:t>4.Председателем</w:t>
      </w:r>
      <w:proofErr w:type="gramEnd"/>
      <w:r w:rsidRPr="00F552FD">
        <w:rPr>
          <w:rFonts w:ascii="Times New Roman" w:hAnsi="Times New Roman" w:cs="Times New Roman"/>
          <w:sz w:val="24"/>
          <w:szCs w:val="24"/>
        </w:rPr>
        <w:t xml:space="preserve"> Оргкомитета является руководитель «Дворца школьников имени М.М. Катаева».</w:t>
      </w:r>
    </w:p>
    <w:p w:rsidR="009D4C65" w:rsidRPr="00F552FD" w:rsidRDefault="009D4C65" w:rsidP="009D4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 xml:space="preserve">1.5.С целью проведения оценки поступивших материалов создается Экспертный совет, который формируется из числа </w:t>
      </w:r>
      <w:proofErr w:type="gramStart"/>
      <w:r w:rsidRPr="00F552FD">
        <w:rPr>
          <w:rFonts w:ascii="Times New Roman" w:hAnsi="Times New Roman" w:cs="Times New Roman"/>
          <w:sz w:val="24"/>
          <w:szCs w:val="24"/>
        </w:rPr>
        <w:t>квал</w:t>
      </w:r>
      <w:r>
        <w:rPr>
          <w:rFonts w:ascii="Times New Roman" w:hAnsi="Times New Roman" w:cs="Times New Roman"/>
          <w:sz w:val="24"/>
          <w:szCs w:val="24"/>
        </w:rPr>
        <w:t xml:space="preserve">ифицированных </w:t>
      </w:r>
      <w:r w:rsidRPr="008B265C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8B265C">
        <w:rPr>
          <w:rFonts w:ascii="Times New Roman" w:hAnsi="Times New Roman" w:cs="Times New Roman"/>
          <w:sz w:val="24"/>
          <w:szCs w:val="24"/>
        </w:rPr>
        <w:t xml:space="preserve"> привлеченных из сторонних образовательных организаций.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F552FD">
        <w:rPr>
          <w:rFonts w:ascii="Times New Roman" w:hAnsi="Times New Roman" w:cs="Times New Roman"/>
          <w:sz w:val="24"/>
          <w:szCs w:val="24"/>
        </w:rPr>
        <w:t>6.Оргкомитет</w:t>
      </w:r>
      <w:proofErr w:type="gramEnd"/>
      <w:r w:rsidRPr="00F552FD">
        <w:rPr>
          <w:rFonts w:ascii="Times New Roman" w:hAnsi="Times New Roman" w:cs="Times New Roman"/>
          <w:sz w:val="24"/>
          <w:szCs w:val="24"/>
        </w:rPr>
        <w:t xml:space="preserve"> действует согласно плану мероприятий по подготовке и проведению Конкурса и обеспечивает работу Экспертного совета.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C65" w:rsidRPr="00F552FD" w:rsidRDefault="009D4C65" w:rsidP="009D4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2FD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9D4C65" w:rsidRPr="00F552FD" w:rsidRDefault="009D4C65" w:rsidP="009D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2FD">
        <w:rPr>
          <w:rFonts w:ascii="Times New Roman" w:eastAsia="Calibri" w:hAnsi="Times New Roman" w:cs="Times New Roman"/>
          <w:sz w:val="24"/>
          <w:szCs w:val="24"/>
        </w:rPr>
        <w:t>2.1 Цель Конкурса –</w:t>
      </w:r>
      <w:r w:rsidRPr="00F552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52FD">
        <w:rPr>
          <w:rFonts w:ascii="Times New Roman" w:hAnsi="Times New Roman" w:cs="Times New Roman"/>
          <w:sz w:val="24"/>
          <w:szCs w:val="24"/>
        </w:rPr>
        <w:t xml:space="preserve">обобщение и популяризация современного педагогического опыта, повышение информационно-коммуникационной и технологической компетентности </w:t>
      </w:r>
      <w:r w:rsidRPr="008B265C">
        <w:rPr>
          <w:rFonts w:ascii="Times New Roman" w:hAnsi="Times New Roman" w:cs="Times New Roman"/>
          <w:sz w:val="24"/>
          <w:szCs w:val="24"/>
        </w:rPr>
        <w:t xml:space="preserve">педагогов общего среднего </w:t>
      </w:r>
      <w:proofErr w:type="gramStart"/>
      <w:r w:rsidRPr="008B26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FD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proofErr w:type="gramEnd"/>
      <w:r w:rsidRPr="00F552FD">
        <w:rPr>
          <w:rFonts w:ascii="Times New Roman" w:hAnsi="Times New Roman" w:cs="Times New Roman"/>
          <w:sz w:val="24"/>
          <w:szCs w:val="24"/>
        </w:rPr>
        <w:t xml:space="preserve"> образования в едином информационно-образовательном пространстве.</w:t>
      </w:r>
    </w:p>
    <w:p w:rsidR="009D4C65" w:rsidRPr="00F552FD" w:rsidRDefault="009D4C65" w:rsidP="009D4C6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9D4C65" w:rsidRPr="00F552FD" w:rsidRDefault="009D4C65" w:rsidP="009D4C65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 xml:space="preserve">содействовать укреплению статуса </w:t>
      </w:r>
      <w:r w:rsidRPr="008B265C">
        <w:rPr>
          <w:rFonts w:ascii="Times New Roman" w:hAnsi="Times New Roman" w:cs="Times New Roman"/>
          <w:sz w:val="24"/>
          <w:szCs w:val="24"/>
        </w:rPr>
        <w:t>педагога 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552FD">
        <w:rPr>
          <w:rFonts w:ascii="Times New Roman" w:hAnsi="Times New Roman" w:cs="Times New Roman"/>
          <w:sz w:val="24"/>
          <w:szCs w:val="24"/>
        </w:rPr>
        <w:t>дополнительного образования и повышению его имиджа;</w:t>
      </w:r>
    </w:p>
    <w:p w:rsidR="009D4C65" w:rsidRPr="00F552FD" w:rsidRDefault="009D4C65" w:rsidP="009D4C65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обеспечить доступность к лучшим педагогическим идеям и практикам;</w:t>
      </w:r>
    </w:p>
    <w:p w:rsidR="009D4C65" w:rsidRPr="00F552FD" w:rsidRDefault="009D4C65" w:rsidP="009D4C65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 xml:space="preserve">развить профессиональные компетенции </w:t>
      </w:r>
      <w:r w:rsidRPr="00534E4F">
        <w:rPr>
          <w:rFonts w:ascii="Times New Roman" w:hAnsi="Times New Roman" w:cs="Times New Roman"/>
          <w:sz w:val="24"/>
          <w:szCs w:val="24"/>
        </w:rPr>
        <w:t>работников 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552FD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proofErr w:type="gramEnd"/>
      <w:r w:rsidRPr="00F552FD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9D4C65" w:rsidRPr="00F552FD" w:rsidRDefault="009D4C65" w:rsidP="009D4C65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 xml:space="preserve">увеличить банк лучших методических разработок для педагогов </w:t>
      </w:r>
      <w:r w:rsidRPr="008B265C">
        <w:rPr>
          <w:rFonts w:ascii="Times New Roman" w:hAnsi="Times New Roman" w:cs="Times New Roman"/>
          <w:sz w:val="24"/>
          <w:szCs w:val="24"/>
        </w:rPr>
        <w:t>организаций 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552FD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Конкурс проводится в дистанционной и очной форме и является постоянно действующим. </w:t>
      </w:r>
    </w:p>
    <w:p w:rsidR="009D4C65" w:rsidRDefault="009D4C65" w:rsidP="009D4C65">
      <w:pPr>
        <w:pStyle w:val="Default"/>
        <w:ind w:firstLine="709"/>
        <w:jc w:val="center"/>
        <w:rPr>
          <w:b/>
          <w:bCs/>
        </w:rPr>
      </w:pPr>
    </w:p>
    <w:p w:rsidR="009D4C65" w:rsidRDefault="009D4C65" w:rsidP="009D4C65">
      <w:pPr>
        <w:pStyle w:val="Default"/>
        <w:ind w:firstLine="709"/>
        <w:jc w:val="center"/>
        <w:rPr>
          <w:b/>
          <w:bCs/>
        </w:rPr>
      </w:pPr>
    </w:p>
    <w:p w:rsidR="009D4C65" w:rsidRDefault="009D4C65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9D4C65" w:rsidRPr="00F552FD" w:rsidRDefault="009D4C65" w:rsidP="009D4C65">
      <w:pPr>
        <w:pStyle w:val="Default"/>
        <w:ind w:firstLine="709"/>
        <w:jc w:val="center"/>
      </w:pPr>
      <w:bookmarkStart w:id="0" w:name="_GoBack"/>
      <w:bookmarkEnd w:id="0"/>
      <w:r w:rsidRPr="00F552FD">
        <w:rPr>
          <w:b/>
          <w:bCs/>
        </w:rPr>
        <w:lastRenderedPageBreak/>
        <w:t>3. Участие в конкурсе</w:t>
      </w:r>
    </w:p>
    <w:p w:rsidR="009D4C65" w:rsidRPr="00F552FD" w:rsidRDefault="009D4C65" w:rsidP="009D4C65">
      <w:pPr>
        <w:pStyle w:val="Default"/>
        <w:ind w:firstLine="709"/>
        <w:jc w:val="both"/>
        <w:rPr>
          <w:color w:val="auto"/>
        </w:rPr>
      </w:pPr>
      <w:r w:rsidRPr="00F552FD">
        <w:t xml:space="preserve">3.1. </w:t>
      </w:r>
      <w:r w:rsidRPr="00F552FD">
        <w:rPr>
          <w:color w:val="auto"/>
        </w:rPr>
        <w:t>В конкурсе могут принять участие руководители и педагоги организаций</w:t>
      </w:r>
      <w:r>
        <w:rPr>
          <w:color w:val="auto"/>
        </w:rPr>
        <w:t xml:space="preserve"> </w:t>
      </w:r>
      <w:r w:rsidRPr="008B265C">
        <w:rPr>
          <w:color w:val="auto"/>
        </w:rPr>
        <w:t xml:space="preserve">общего среднего </w:t>
      </w:r>
      <w:proofErr w:type="gramStart"/>
      <w:r w:rsidRPr="008B265C">
        <w:rPr>
          <w:color w:val="auto"/>
        </w:rPr>
        <w:t>и</w:t>
      </w:r>
      <w:r>
        <w:rPr>
          <w:color w:val="auto"/>
        </w:rPr>
        <w:t xml:space="preserve"> </w:t>
      </w:r>
      <w:r w:rsidRPr="00F552FD">
        <w:rPr>
          <w:color w:val="auto"/>
        </w:rPr>
        <w:t xml:space="preserve"> дополнительного</w:t>
      </w:r>
      <w:proofErr w:type="gramEnd"/>
      <w:r w:rsidRPr="00F552FD">
        <w:rPr>
          <w:color w:val="auto"/>
        </w:rPr>
        <w:t xml:space="preserve"> образования, готовые представить конкурсные материалы из своей «педагогической копилки».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3.2. Возрастных ограничений нет. </w:t>
      </w:r>
    </w:p>
    <w:p w:rsidR="009D4C65" w:rsidRPr="00F552FD" w:rsidRDefault="009D4C65" w:rsidP="009D4C65">
      <w:pPr>
        <w:pStyle w:val="a4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3.3.</w:t>
      </w:r>
      <w:r w:rsidRPr="00F552FD">
        <w:rPr>
          <w:rFonts w:ascii="Times New Roman" w:hAnsi="Times New Roman" w:cs="Times New Roman"/>
          <w:b/>
          <w:sz w:val="24"/>
          <w:szCs w:val="24"/>
        </w:rPr>
        <w:t xml:space="preserve"> Язык Конкурса: </w:t>
      </w:r>
      <w:r w:rsidRPr="00F552FD">
        <w:rPr>
          <w:rFonts w:ascii="Times New Roman" w:hAnsi="Times New Roman" w:cs="Times New Roman"/>
          <w:sz w:val="24"/>
          <w:szCs w:val="24"/>
        </w:rPr>
        <w:t>Казахский, русский, английский.</w:t>
      </w:r>
    </w:p>
    <w:p w:rsidR="009D4C65" w:rsidRPr="00F552FD" w:rsidRDefault="009D4C65" w:rsidP="009D4C65">
      <w:pPr>
        <w:pStyle w:val="Default"/>
        <w:ind w:firstLine="709"/>
        <w:jc w:val="both"/>
        <w:rPr>
          <w:b/>
          <w:bCs/>
        </w:rPr>
      </w:pPr>
    </w:p>
    <w:p w:rsidR="009D4C65" w:rsidRPr="00F552FD" w:rsidRDefault="009D4C65" w:rsidP="009D4C65">
      <w:pPr>
        <w:pStyle w:val="Default"/>
        <w:ind w:firstLine="709"/>
        <w:jc w:val="center"/>
      </w:pPr>
      <w:r w:rsidRPr="00F552FD">
        <w:rPr>
          <w:b/>
          <w:bCs/>
        </w:rPr>
        <w:t>4. Направления конкурса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1.</w:t>
      </w:r>
      <w:r w:rsidRPr="00F552FD">
        <w:rPr>
          <w:b/>
          <w:bCs/>
          <w:i/>
          <w:iCs/>
        </w:rPr>
        <w:t xml:space="preserve"> Образовательная деятельность: </w:t>
      </w:r>
      <w:r w:rsidRPr="00F552FD">
        <w:t>авторские программы образовательной деятельности, индивидуальные образовательные программы «одарённых» детей, программы развивающего обучения, видеоролики занятий</w:t>
      </w:r>
      <w:r>
        <w:t xml:space="preserve"> </w:t>
      </w:r>
      <w:r w:rsidRPr="00EB06FF">
        <w:t>(оценивается серия уроков</w:t>
      </w:r>
      <w:proofErr w:type="gramStart"/>
      <w:r w:rsidRPr="00EB06FF">
        <w:t>)</w:t>
      </w:r>
      <w:r>
        <w:t xml:space="preserve"> ,</w:t>
      </w:r>
      <w:proofErr w:type="gramEnd"/>
      <w:r>
        <w:t xml:space="preserve"> мастер-классы,</w:t>
      </w:r>
      <w:r w:rsidRPr="00F552FD">
        <w:t xml:space="preserve"> использующие инновационные методики обучения и т.д.;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2.</w:t>
      </w:r>
      <w:r w:rsidRPr="00F552FD">
        <w:rPr>
          <w:b/>
          <w:bCs/>
          <w:i/>
          <w:iCs/>
        </w:rPr>
        <w:t xml:space="preserve"> Воспитательная работа: </w:t>
      </w:r>
      <w:r w:rsidRPr="00F552FD">
        <w:t xml:space="preserve">программы по воспитательной работе, воспитательные системы, программы по </w:t>
      </w:r>
      <w:proofErr w:type="spellStart"/>
      <w:r w:rsidRPr="00F552FD">
        <w:t>здоровьесбережению</w:t>
      </w:r>
      <w:proofErr w:type="spellEnd"/>
      <w:r w:rsidRPr="00F552FD">
        <w:t>, обобщённый опыт работы конкретного учреждения, программы адаптации, социальной реабилитации учащихся, воспитанников, программы индивидуального сопровождения «трудных подростков», мастер-классы, презентации различных воспитательных проектов;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3.</w:t>
      </w:r>
      <w:r w:rsidRPr="00F552FD">
        <w:rPr>
          <w:b/>
          <w:bCs/>
          <w:i/>
          <w:iCs/>
        </w:rPr>
        <w:t xml:space="preserve"> Гражданско-патриотическое воспитание</w:t>
      </w:r>
      <w:r w:rsidRPr="00F552FD">
        <w:t xml:space="preserve">: программы по гражданско-патриотическому воспитанию, проекты по краеведению, эссе из опыта работы с ветеранами ВОВ, ветеранами боевых действий и другие материалы;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4.</w:t>
      </w:r>
      <w:r w:rsidRPr="00F552FD">
        <w:rPr>
          <w:b/>
          <w:bCs/>
          <w:i/>
          <w:iCs/>
        </w:rPr>
        <w:t xml:space="preserve"> Музееведение: </w:t>
      </w:r>
      <w:r w:rsidRPr="00F552FD">
        <w:t xml:space="preserve">программа развития музея, из опыта создания музея, сценарии мероприятий, проводимых в музее, разработки проектов или программ по краеведению, обобщённый материал поисковой деятельности, презентации </w:t>
      </w:r>
      <w:proofErr w:type="gramStart"/>
      <w:r w:rsidRPr="00F552FD">
        <w:t>видео-материалов</w:t>
      </w:r>
      <w:proofErr w:type="gramEnd"/>
      <w:r w:rsidRPr="00F552FD">
        <w:t xml:space="preserve"> музейных уроков города/ села и др. материалы ваших музеев;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5.</w:t>
      </w:r>
      <w:r w:rsidRPr="00F552FD">
        <w:rPr>
          <w:b/>
          <w:bCs/>
          <w:i/>
          <w:iCs/>
        </w:rPr>
        <w:t xml:space="preserve"> Методическая работа: </w:t>
      </w:r>
      <w:r w:rsidRPr="00F552FD">
        <w:t>методические разработки различной тематики, методические рекомендации и указания по проведению открытых, традиционных, нетрадиционных занятий, презентации обобщённого опыт работы из портфолио педагога и т.д.;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6.</w:t>
      </w:r>
      <w:r w:rsidRPr="00F552FD">
        <w:rPr>
          <w:b/>
          <w:bCs/>
          <w:i/>
          <w:iCs/>
        </w:rPr>
        <w:t xml:space="preserve"> Научное творчество педагога: </w:t>
      </w:r>
      <w:r w:rsidRPr="00F552FD">
        <w:t xml:space="preserve">научно-исследовательские работы и проекты </w:t>
      </w:r>
      <w:r w:rsidRPr="008B265C">
        <w:t>педагога общего среднего и</w:t>
      </w:r>
      <w:r>
        <w:t xml:space="preserve"> </w:t>
      </w:r>
      <w:r w:rsidRPr="00F552FD">
        <w:t xml:space="preserve">дополнительного образования;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7.</w:t>
      </w:r>
      <w:r w:rsidRPr="00F552FD">
        <w:rPr>
          <w:b/>
          <w:bCs/>
          <w:i/>
          <w:iCs/>
        </w:rPr>
        <w:t xml:space="preserve"> Литературно-эстетическое творчество педагога: </w:t>
      </w:r>
      <w:r w:rsidRPr="00F552FD">
        <w:t xml:space="preserve">стихи, рассказы, творческие эссе любой тематики раскрывающее Ваше личное творчество, хобби и т.д.;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8.</w:t>
      </w:r>
      <w:r w:rsidRPr="00F552FD">
        <w:rPr>
          <w:b/>
          <w:bCs/>
          <w:i/>
          <w:iCs/>
        </w:rPr>
        <w:t xml:space="preserve"> Социально-значимый проект: </w:t>
      </w:r>
      <w:r w:rsidRPr="00F552FD">
        <w:t xml:space="preserve">проекты, направленные на развитие </w:t>
      </w:r>
      <w:r w:rsidRPr="008B265C">
        <w:t xml:space="preserve">организаций общего среднего </w:t>
      </w:r>
      <w:proofErr w:type="gramStart"/>
      <w:r w:rsidRPr="008B265C">
        <w:t>и</w:t>
      </w:r>
      <w:r>
        <w:t xml:space="preserve"> </w:t>
      </w:r>
      <w:r w:rsidRPr="00F552FD">
        <w:t xml:space="preserve"> дополнительного</w:t>
      </w:r>
      <w:proofErr w:type="gramEnd"/>
      <w:r w:rsidRPr="00F552FD">
        <w:t xml:space="preserve"> образования района, города и т.п., тимуровское и волонтёрское движение, из опыта работы приёмной (замещающей) семьи и т.д.;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9.</w:t>
      </w:r>
      <w:r w:rsidRPr="00F552FD">
        <w:rPr>
          <w:b/>
          <w:bCs/>
          <w:i/>
          <w:iCs/>
        </w:rPr>
        <w:t xml:space="preserve"> Педагогический проект: </w:t>
      </w:r>
      <w:r w:rsidRPr="00F552FD">
        <w:t>программы развития детского коллектива, организация родительского сообщества, совместные мероприятия с учреждениями городами – библиотеками, музеями, описание личного педагогического опыта в любой форме и т.д.;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  <w:iCs/>
        </w:rPr>
        <w:t>4.10.</w:t>
      </w:r>
      <w:r w:rsidRPr="00F552FD">
        <w:rPr>
          <w:b/>
          <w:bCs/>
          <w:i/>
          <w:iCs/>
        </w:rPr>
        <w:t xml:space="preserve"> Творческое направление: </w:t>
      </w:r>
      <w:r w:rsidRPr="00F552FD">
        <w:t xml:space="preserve">презентации оформления групп, классов, холлов, фасадов здания </w:t>
      </w:r>
      <w:r w:rsidRPr="008B265C">
        <w:t>организаций общего среднего</w:t>
      </w:r>
      <w:r>
        <w:t xml:space="preserve"> </w:t>
      </w:r>
      <w:proofErr w:type="gramStart"/>
      <w:r>
        <w:t xml:space="preserve">и </w:t>
      </w:r>
      <w:r w:rsidRPr="00F552FD">
        <w:t xml:space="preserve"> дополнительного</w:t>
      </w:r>
      <w:proofErr w:type="gramEnd"/>
      <w:r w:rsidRPr="00F552FD">
        <w:t xml:space="preserve"> образования;</w:t>
      </w:r>
    </w:p>
    <w:p w:rsidR="009D4C65" w:rsidRPr="00F552FD" w:rsidRDefault="009D4C65" w:rsidP="009D4C65">
      <w:pPr>
        <w:pStyle w:val="Default"/>
        <w:ind w:firstLine="709"/>
        <w:jc w:val="both"/>
        <w:rPr>
          <w:bCs/>
        </w:rPr>
      </w:pPr>
      <w:r w:rsidRPr="00F552FD">
        <w:rPr>
          <w:b/>
          <w:bCs/>
        </w:rPr>
        <w:t>4.11.</w:t>
      </w:r>
      <w:r w:rsidRPr="00F552FD">
        <w:rPr>
          <w:b/>
          <w:bCs/>
          <w:i/>
        </w:rPr>
        <w:t xml:space="preserve"> Научно техническое направление: </w:t>
      </w:r>
      <w:r w:rsidRPr="00F552FD">
        <w:rPr>
          <w:bCs/>
        </w:rPr>
        <w:t>образцы работ</w:t>
      </w:r>
      <w:r w:rsidRPr="00F552FD">
        <w:rPr>
          <w:b/>
          <w:bCs/>
          <w:i/>
        </w:rPr>
        <w:t xml:space="preserve"> </w:t>
      </w:r>
      <w:r w:rsidRPr="00F552FD">
        <w:rPr>
          <w:bCs/>
        </w:rPr>
        <w:t>в области моделирования и конструирования.</w:t>
      </w:r>
    </w:p>
    <w:p w:rsidR="009D4C65" w:rsidRPr="00F552FD" w:rsidRDefault="009D4C65" w:rsidP="009D4C65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2F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F552FD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9D4C65" w:rsidRPr="00F552FD" w:rsidRDefault="009D4C65" w:rsidP="009D4C65">
      <w:pPr>
        <w:pStyle w:val="Default"/>
        <w:ind w:firstLine="709"/>
        <w:jc w:val="both"/>
        <w:rPr>
          <w:color w:val="auto"/>
        </w:rPr>
      </w:pPr>
      <w:r w:rsidRPr="00F552FD">
        <w:rPr>
          <w:color w:val="auto"/>
        </w:rPr>
        <w:t>5.1. На конкурс для отборочного тура принимаются работы в электронном виде – текстовые файлы, презентации, фото-, видео-, аудиозаписи в определенном формате.</w:t>
      </w:r>
      <w:r w:rsidRPr="00F552FD">
        <w:t xml:space="preserve"> Поделки, модели, рисунки, макеты и другие образцы изобразительного и технического творчества нужно сфотографировать и отправить на конкурс в виде фотографий.</w:t>
      </w:r>
    </w:p>
    <w:p w:rsidR="009D4C65" w:rsidRPr="00F552FD" w:rsidRDefault="009D4C65" w:rsidP="009D4C65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2FD">
        <w:rPr>
          <w:rStyle w:val="a6"/>
          <w:rFonts w:ascii="Times New Roman" w:hAnsi="Times New Roman" w:cs="Times New Roman"/>
          <w:b w:val="0"/>
          <w:sz w:val="24"/>
          <w:szCs w:val="24"/>
        </w:rPr>
        <w:tab/>
        <w:t>5.</w:t>
      </w:r>
      <w:proofErr w:type="gramStart"/>
      <w:r w:rsidRPr="00F552FD">
        <w:rPr>
          <w:rStyle w:val="a6"/>
          <w:rFonts w:ascii="Times New Roman" w:hAnsi="Times New Roman" w:cs="Times New Roman"/>
          <w:b w:val="0"/>
          <w:sz w:val="24"/>
          <w:szCs w:val="24"/>
        </w:rPr>
        <w:t>2.</w:t>
      </w:r>
      <w:r w:rsidRPr="00F552FD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F552FD">
        <w:rPr>
          <w:rFonts w:ascii="Times New Roman" w:hAnsi="Times New Roman" w:cs="Times New Roman"/>
          <w:sz w:val="24"/>
          <w:szCs w:val="24"/>
        </w:rPr>
        <w:t>:</w:t>
      </w:r>
    </w:p>
    <w:p w:rsidR="009D4C65" w:rsidRPr="00F552FD" w:rsidRDefault="009D4C65" w:rsidP="009D4C65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2FD">
        <w:rPr>
          <w:rFonts w:ascii="Times New Roman" w:hAnsi="Times New Roman"/>
          <w:sz w:val="24"/>
          <w:szCs w:val="24"/>
        </w:rPr>
        <w:t>соответствие содержания конкурсной работы требованиям конкурса;</w:t>
      </w:r>
    </w:p>
    <w:p w:rsidR="009D4C65" w:rsidRPr="00F552FD" w:rsidRDefault="009D4C65" w:rsidP="009D4C65">
      <w:pPr>
        <w:pStyle w:val="a9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F552FD">
        <w:rPr>
          <w:sz w:val="24"/>
          <w:szCs w:val="24"/>
        </w:rPr>
        <w:t>соответствие ГОСО РК;</w:t>
      </w:r>
    </w:p>
    <w:p w:rsidR="009D4C65" w:rsidRPr="00F552FD" w:rsidRDefault="009D4C65" w:rsidP="009D4C65">
      <w:pPr>
        <w:pStyle w:val="a9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lastRenderedPageBreak/>
        <w:t>корректность использования специальной терминологии и обозначений.</w:t>
      </w:r>
    </w:p>
    <w:p w:rsidR="009D4C65" w:rsidRPr="00F552FD" w:rsidRDefault="009D4C65" w:rsidP="009D4C65">
      <w:pPr>
        <w:pStyle w:val="a9"/>
        <w:shd w:val="clear" w:color="auto" w:fill="FFFFFF"/>
        <w:tabs>
          <w:tab w:val="left" w:pos="0"/>
          <w:tab w:val="left" w:pos="426"/>
          <w:tab w:val="left" w:pos="993"/>
        </w:tabs>
        <w:ind w:firstLine="709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ab/>
        <w:t>5.</w:t>
      </w:r>
      <w:proofErr w:type="gramStart"/>
      <w:r w:rsidRPr="00F552FD">
        <w:rPr>
          <w:sz w:val="24"/>
          <w:szCs w:val="24"/>
        </w:rPr>
        <w:t>3.Технические</w:t>
      </w:r>
      <w:proofErr w:type="gramEnd"/>
      <w:r w:rsidRPr="00F552FD">
        <w:rPr>
          <w:sz w:val="24"/>
          <w:szCs w:val="24"/>
        </w:rPr>
        <w:t xml:space="preserve"> характеристики печатной продукции</w:t>
      </w:r>
    </w:p>
    <w:p w:rsidR="009D4C65" w:rsidRPr="00F552FD" w:rsidRDefault="009D4C65" w:rsidP="009D4C65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 xml:space="preserve">текстовый материал предоставляется в формате </w:t>
      </w:r>
      <w:r w:rsidRPr="00F552FD">
        <w:rPr>
          <w:sz w:val="24"/>
          <w:szCs w:val="24"/>
          <w:lang w:val="en-US"/>
        </w:rPr>
        <w:t>Word</w:t>
      </w:r>
      <w:r w:rsidRPr="00F552FD">
        <w:rPr>
          <w:sz w:val="24"/>
          <w:szCs w:val="24"/>
        </w:rPr>
        <w:t>,</w:t>
      </w:r>
    </w:p>
    <w:p w:rsidR="009D4C65" w:rsidRPr="00F552FD" w:rsidRDefault="009D4C65" w:rsidP="009D4C65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 xml:space="preserve"> шрифт </w:t>
      </w:r>
      <w:proofErr w:type="spellStart"/>
      <w:r w:rsidRPr="00F552FD">
        <w:rPr>
          <w:sz w:val="24"/>
          <w:szCs w:val="24"/>
        </w:rPr>
        <w:t>Times</w:t>
      </w:r>
      <w:proofErr w:type="spellEnd"/>
      <w:r w:rsidRPr="00F552FD">
        <w:rPr>
          <w:sz w:val="24"/>
          <w:szCs w:val="24"/>
        </w:rPr>
        <w:t xml:space="preserve"> </w:t>
      </w:r>
      <w:proofErr w:type="spellStart"/>
      <w:r w:rsidRPr="00F552FD">
        <w:rPr>
          <w:sz w:val="24"/>
          <w:szCs w:val="24"/>
        </w:rPr>
        <w:t>New</w:t>
      </w:r>
      <w:proofErr w:type="spellEnd"/>
      <w:r w:rsidRPr="00F552FD">
        <w:rPr>
          <w:sz w:val="24"/>
          <w:szCs w:val="24"/>
        </w:rPr>
        <w:t xml:space="preserve"> Roman-14, </w:t>
      </w:r>
    </w:p>
    <w:p w:rsidR="009D4C65" w:rsidRPr="00F552FD" w:rsidRDefault="009D4C65" w:rsidP="009D4C65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 xml:space="preserve">междустрочный интервал – одинарный, </w:t>
      </w:r>
    </w:p>
    <w:p w:rsidR="009D4C65" w:rsidRPr="00F552FD" w:rsidRDefault="009D4C65" w:rsidP="009D4C65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>поля: 2;3;2;1,5.</w:t>
      </w:r>
    </w:p>
    <w:p w:rsidR="009D4C65" w:rsidRPr="00F552FD" w:rsidRDefault="009D4C65" w:rsidP="009D4C65">
      <w:pPr>
        <w:pStyle w:val="a9"/>
        <w:shd w:val="clear" w:color="auto" w:fill="FFFFFF"/>
        <w:tabs>
          <w:tab w:val="left" w:pos="142"/>
          <w:tab w:val="left" w:pos="426"/>
          <w:tab w:val="left" w:pos="993"/>
        </w:tabs>
        <w:ind w:firstLine="709"/>
        <w:jc w:val="both"/>
        <w:rPr>
          <w:rStyle w:val="a6"/>
          <w:b w:val="0"/>
          <w:sz w:val="24"/>
          <w:szCs w:val="24"/>
        </w:rPr>
      </w:pPr>
      <w:r w:rsidRPr="00F552FD">
        <w:rPr>
          <w:rStyle w:val="a6"/>
          <w:b w:val="0"/>
          <w:sz w:val="24"/>
          <w:szCs w:val="24"/>
        </w:rPr>
        <w:tab/>
        <w:t>5.</w:t>
      </w:r>
      <w:proofErr w:type="gramStart"/>
      <w:r w:rsidRPr="00F552FD">
        <w:rPr>
          <w:rStyle w:val="a6"/>
          <w:b w:val="0"/>
          <w:sz w:val="24"/>
          <w:szCs w:val="24"/>
        </w:rPr>
        <w:t>4.Технические</w:t>
      </w:r>
      <w:proofErr w:type="gramEnd"/>
      <w:r w:rsidRPr="00F552FD">
        <w:rPr>
          <w:rStyle w:val="a6"/>
          <w:b w:val="0"/>
          <w:sz w:val="24"/>
          <w:szCs w:val="24"/>
        </w:rPr>
        <w:t xml:space="preserve"> характеристики видеоматериалов:</w:t>
      </w:r>
    </w:p>
    <w:p w:rsidR="009D4C65" w:rsidRPr="00F552FD" w:rsidRDefault="009D4C65" w:rsidP="009D4C65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размер от HD (1280x720) до </w:t>
      </w:r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val="en-US" w:eastAsia="ru-RU"/>
        </w:rPr>
        <w:t>F</w:t>
      </w:r>
      <w:proofErr w:type="spellStart"/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ull</w:t>
      </w:r>
      <w:proofErr w:type="spellEnd"/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HD (1920x1080);</w:t>
      </w:r>
    </w:p>
    <w:p w:rsidR="009D4C65" w:rsidRPr="00F552FD" w:rsidRDefault="009D4C65" w:rsidP="009D4C65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формат *.mp4.;</w:t>
      </w:r>
    </w:p>
    <w:p w:rsidR="009D4C65" w:rsidRPr="00F552FD" w:rsidRDefault="009D4C65" w:rsidP="009D4C65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хронометраж видеоматериала до 10 минут.</w:t>
      </w:r>
    </w:p>
    <w:p w:rsidR="009D4C65" w:rsidRPr="00F552FD" w:rsidRDefault="009D4C65" w:rsidP="009D4C65">
      <w:pPr>
        <w:tabs>
          <w:tab w:val="left" w:pos="426"/>
          <w:tab w:val="left" w:pos="993"/>
        </w:tabs>
        <w:spacing w:after="0" w:line="240" w:lineRule="auto"/>
        <w:ind w:left="927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5.</w:t>
      </w:r>
      <w:proofErr w:type="gramStart"/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5.Сопроводительные</w:t>
      </w:r>
      <w:proofErr w:type="gramEnd"/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документы:</w:t>
      </w:r>
    </w:p>
    <w:p w:rsidR="009D4C65" w:rsidRPr="00F552FD" w:rsidRDefault="009D4C65" w:rsidP="009D4C65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F552FD">
        <w:rPr>
          <w:rStyle w:val="a6"/>
          <w:rFonts w:ascii="Times New Roman" w:hAnsi="Times New Roman"/>
          <w:b w:val="0"/>
          <w:sz w:val="24"/>
          <w:szCs w:val="24"/>
        </w:rPr>
        <w:t xml:space="preserve">заявка </w:t>
      </w:r>
      <w:r w:rsidRPr="00F552FD">
        <w:rPr>
          <w:rFonts w:ascii="Times New Roman" w:hAnsi="Times New Roman"/>
          <w:sz w:val="24"/>
          <w:szCs w:val="24"/>
          <w:lang w:val="kk-KZ"/>
        </w:rPr>
        <w:t>на участие в Конкурсе (Приложение)1; конкурсная работа.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/>
          <w:bCs/>
        </w:rPr>
        <w:t xml:space="preserve">Конкурсная работа с указанием номинации + заявка отправляется одним письмом! </w:t>
      </w:r>
      <w:r w:rsidRPr="00F552FD">
        <w:t>Каждый файл подписывается, (</w:t>
      </w:r>
      <w:proofErr w:type="spellStart"/>
      <w:r w:rsidRPr="00F552FD">
        <w:t>Направление_ФИО_Работа</w:t>
      </w:r>
      <w:proofErr w:type="spellEnd"/>
      <w:r w:rsidRPr="00F552FD">
        <w:t xml:space="preserve">), </w:t>
      </w:r>
      <w:proofErr w:type="gramStart"/>
      <w:r w:rsidRPr="00F552FD">
        <w:t>например,:</w:t>
      </w:r>
      <w:proofErr w:type="gramEnd"/>
      <w:r w:rsidRPr="00F552FD">
        <w:t xml:space="preserve"> Педагогический </w:t>
      </w:r>
      <w:proofErr w:type="spellStart"/>
      <w:r w:rsidRPr="00F552FD">
        <w:t>проект_Иванова</w:t>
      </w:r>
      <w:proofErr w:type="spellEnd"/>
      <w:r w:rsidRPr="00F552FD">
        <w:t xml:space="preserve"> </w:t>
      </w:r>
      <w:proofErr w:type="spellStart"/>
      <w:r w:rsidRPr="00F552FD">
        <w:t>Т.Н._Программа</w:t>
      </w:r>
      <w:proofErr w:type="spellEnd"/>
      <w:r w:rsidRPr="00F552FD">
        <w:t xml:space="preserve"> развития, Педагогический </w:t>
      </w:r>
      <w:proofErr w:type="spellStart"/>
      <w:r w:rsidRPr="00F552FD">
        <w:t>проект_Ивановой</w:t>
      </w:r>
      <w:proofErr w:type="spellEnd"/>
      <w:r w:rsidRPr="00F552FD">
        <w:t xml:space="preserve"> </w:t>
      </w:r>
      <w:proofErr w:type="spellStart"/>
      <w:r w:rsidRPr="00F552FD">
        <w:t>Т.Н_Заявка</w:t>
      </w:r>
      <w:proofErr w:type="spellEnd"/>
      <w:r w:rsidRPr="00F552FD">
        <w:t xml:space="preserve"> </w:t>
      </w:r>
      <w:r w:rsidRPr="00F552FD">
        <w:rPr>
          <w:b/>
          <w:bCs/>
        </w:rPr>
        <w:t xml:space="preserve">(файлы не архивировать!!!). </w:t>
      </w:r>
    </w:p>
    <w:p w:rsidR="009D4C65" w:rsidRPr="00F552FD" w:rsidRDefault="009D4C65" w:rsidP="009D4C65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52FD">
        <w:rPr>
          <w:rFonts w:ascii="Times New Roman" w:hAnsi="Times New Roman" w:cs="Times New Roman"/>
          <w:sz w:val="24"/>
          <w:szCs w:val="24"/>
        </w:rPr>
        <w:t xml:space="preserve">5.6. В теме письма указать </w:t>
      </w:r>
      <w:r w:rsidRPr="00F552FD">
        <w:rPr>
          <w:rFonts w:ascii="Times New Roman" w:hAnsi="Times New Roman" w:cs="Times New Roman"/>
          <w:b/>
          <w:bCs/>
          <w:sz w:val="24"/>
          <w:szCs w:val="24"/>
        </w:rPr>
        <w:t>«Конкурс для педаго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5159">
        <w:rPr>
          <w:rFonts w:ascii="Times New Roman" w:hAnsi="Times New Roman" w:cs="Times New Roman"/>
          <w:b/>
          <w:bCs/>
          <w:sz w:val="24"/>
          <w:szCs w:val="24"/>
        </w:rPr>
        <w:t>общего средн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F552FD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го образования «Педагогические идеи» </w:t>
      </w:r>
      <w:r w:rsidRPr="00F552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и конкурса присылают видео и другие материалы в оргкомитет по </w:t>
      </w:r>
      <w:r w:rsidRPr="00F552F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электронному адресу: </w:t>
      </w:r>
      <w:hyperlink r:id="rId7" w:history="1">
        <w:r w:rsidRPr="00F552FD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en-US"/>
          </w:rPr>
          <w:t>metodotdelDSH</w:t>
        </w:r>
        <w:r w:rsidRPr="00F552FD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</w:rPr>
          <w:t>@</w:t>
        </w:r>
        <w:r w:rsidRPr="00F552FD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en-US"/>
          </w:rPr>
          <w:t>mail</w:t>
        </w:r>
        <w:r w:rsidRPr="00F552FD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</w:rPr>
          <w:t>.</w:t>
        </w:r>
        <w:proofErr w:type="spellStart"/>
        <w:r w:rsidRPr="00F552FD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en-US"/>
          </w:rPr>
          <w:t>ru</w:t>
        </w:r>
        <w:proofErr w:type="spellEnd"/>
      </w:hyperlink>
      <w:r w:rsidRPr="00F552FD">
        <w:rPr>
          <w:rFonts w:ascii="Times New Roman" w:hAnsi="Times New Roman" w:cs="Times New Roman"/>
          <w:sz w:val="24"/>
          <w:szCs w:val="24"/>
        </w:rPr>
        <w:t>.</w:t>
      </w:r>
      <w:r w:rsidRPr="00F552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5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C65" w:rsidRPr="00F552FD" w:rsidRDefault="009D4C65" w:rsidP="009D4C65">
      <w:pPr>
        <w:pStyle w:val="Default"/>
        <w:ind w:firstLine="709"/>
        <w:jc w:val="center"/>
      </w:pPr>
      <w:r w:rsidRPr="00F552FD">
        <w:rPr>
          <w:b/>
          <w:bCs/>
        </w:rPr>
        <w:t>6. Сроки проведения и рассмотрение работ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>6.1. Конкурс проводится в два этапа: дистанционный (отборочный)-январь, февраль и очный (конкурс)</w:t>
      </w:r>
      <w:r>
        <w:t xml:space="preserve"> 16 марта 202</w:t>
      </w:r>
      <w:r>
        <w:rPr>
          <w:lang w:val="kk-KZ"/>
        </w:rPr>
        <w:t>4</w:t>
      </w:r>
      <w:r w:rsidRPr="00F552FD">
        <w:t xml:space="preserve"> года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6.2. Сроки рассмотрения и отбора работ осуществляются в 3 потока – каждые 10 дней (10, 20, 30 числа каждого месяца отборочного этапа). </w:t>
      </w:r>
    </w:p>
    <w:p w:rsidR="009D4C65" w:rsidRPr="008B265C" w:rsidRDefault="009D4C65" w:rsidP="009D4C65">
      <w:pPr>
        <w:pStyle w:val="Default"/>
        <w:ind w:firstLine="709"/>
        <w:jc w:val="both"/>
      </w:pPr>
      <w:r w:rsidRPr="00F552FD">
        <w:t>6.3</w:t>
      </w:r>
      <w:r w:rsidRPr="008B265C">
        <w:t xml:space="preserve">. Результаты выставляются на сайте Дворца школьников имени </w:t>
      </w:r>
      <w:proofErr w:type="spellStart"/>
      <w:r w:rsidRPr="008B265C">
        <w:t>М.М.Катаева</w:t>
      </w:r>
      <w:proofErr w:type="spellEnd"/>
      <w:r w:rsidRPr="008B265C">
        <w:t>, в новостном разделе.</w:t>
      </w:r>
    </w:p>
    <w:p w:rsidR="009D4C65" w:rsidRPr="00F552FD" w:rsidRDefault="009D4C65" w:rsidP="009D4C65">
      <w:pPr>
        <w:pStyle w:val="Default"/>
        <w:ind w:firstLine="709"/>
        <w:jc w:val="both"/>
      </w:pPr>
      <w:r w:rsidRPr="008B265C">
        <w:t>6.4. Оргкомитет имеет</w:t>
      </w:r>
      <w:r w:rsidRPr="00F552FD">
        <w:t xml:space="preserve"> право изменять сроки окончания приема работ, подведения итогов конкурса, рассылки итоговых документов </w:t>
      </w:r>
      <w:r w:rsidRPr="00F552FD">
        <w:rPr>
          <w:b/>
          <w:bCs/>
        </w:rPr>
        <w:t xml:space="preserve">только в случае форс-мажорных обстоятельств. </w:t>
      </w:r>
      <w:r w:rsidRPr="00F552FD">
        <w:t xml:space="preserve">В случае изменения сроков информация выставляется на сайте Дворца школьников имени М.М. Катаева в рубрике «Новости».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6.5. Оргкомитет имеет право учреждать специальные номинации и выбирать в них победителей.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>6</w:t>
      </w:r>
      <w:r>
        <w:t>.6</w:t>
      </w:r>
      <w:r w:rsidRPr="00F552FD">
        <w:t xml:space="preserve">. При получении материалов Оргкомитет в течение 3-х дней направляет на адрес автора письмо с подтверждением о получении конкурсных материалов. Авторы, не получившие подтверждения, должны продублировать материалы повторно. </w:t>
      </w:r>
    </w:p>
    <w:p w:rsidR="009D4C65" w:rsidRDefault="009D4C65" w:rsidP="009D4C65">
      <w:pPr>
        <w:pStyle w:val="Default"/>
        <w:ind w:firstLine="709"/>
        <w:jc w:val="both"/>
        <w:rPr>
          <w:b/>
          <w:bCs/>
        </w:rPr>
      </w:pPr>
      <w:r w:rsidRPr="00F552FD">
        <w:rPr>
          <w:b/>
          <w:bCs/>
        </w:rPr>
        <w:t>6</w:t>
      </w:r>
      <w:r>
        <w:rPr>
          <w:b/>
          <w:bCs/>
        </w:rPr>
        <w:t>.7</w:t>
      </w:r>
      <w:r w:rsidRPr="00F552FD">
        <w:rPr>
          <w:b/>
          <w:bCs/>
        </w:rPr>
        <w:t xml:space="preserve">. На конкурс не принимаются работы, которые были ранее опубликованы ПОД ДРУГИМ АВТОРСТВОМ в печати или в коммуникационной сети Интернет. При обнаружении факта плагиата, работа немедленно снимается с конкурса и не учитывается при представлении другой конкурсной работы. </w:t>
      </w:r>
    </w:p>
    <w:p w:rsidR="009D4C65" w:rsidRPr="00F552FD" w:rsidRDefault="009D4C65" w:rsidP="009D4C65">
      <w:pPr>
        <w:pStyle w:val="Default"/>
        <w:ind w:firstLine="709"/>
        <w:jc w:val="both"/>
        <w:rPr>
          <w:b/>
          <w:bCs/>
        </w:rPr>
      </w:pPr>
    </w:p>
    <w:p w:rsidR="009D4C65" w:rsidRPr="00F552FD" w:rsidRDefault="009D4C65" w:rsidP="009D4C65">
      <w:pPr>
        <w:pStyle w:val="Default"/>
        <w:jc w:val="center"/>
      </w:pPr>
      <w:r w:rsidRPr="00F552FD">
        <w:rPr>
          <w:b/>
          <w:bCs/>
        </w:rPr>
        <w:t>7. Оценка работ</w:t>
      </w:r>
    </w:p>
    <w:p w:rsidR="009D4C65" w:rsidRPr="00890365" w:rsidRDefault="009D4C65" w:rsidP="009D4C65">
      <w:pPr>
        <w:pStyle w:val="Default"/>
        <w:ind w:firstLine="709"/>
        <w:jc w:val="both"/>
      </w:pPr>
      <w:r w:rsidRPr="00890365">
        <w:t xml:space="preserve">7.1. Критерии оценки конкурсной работы: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новизна авторской работы;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актуальность;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логика изложения;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оригинальность; </w:t>
      </w:r>
    </w:p>
    <w:p w:rsidR="009D4C65" w:rsidRPr="008B265C" w:rsidRDefault="009D4C65" w:rsidP="009D4C65">
      <w:pPr>
        <w:pStyle w:val="Default"/>
        <w:ind w:firstLine="709"/>
        <w:jc w:val="both"/>
        <w:rPr>
          <w:b/>
          <w:i/>
        </w:rPr>
      </w:pPr>
      <w:r w:rsidRPr="008B265C">
        <w:rPr>
          <w:b/>
          <w:i/>
        </w:rPr>
        <w:t>7.1.1. Критерии оценивания эссе: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>- соответствие содержания эссе заявленной теме;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>- глубина раскрытия темы и убедительность суждений;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>- наличие аргументов, соответствующих теме эссе.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>- оригинальность работы;</w:t>
      </w:r>
    </w:p>
    <w:p w:rsidR="009D4C65" w:rsidRPr="008B265C" w:rsidRDefault="009D4C65" w:rsidP="009D4C65">
      <w:pPr>
        <w:pStyle w:val="Default"/>
        <w:ind w:firstLine="709"/>
        <w:jc w:val="both"/>
        <w:rPr>
          <w:b/>
          <w:i/>
        </w:rPr>
      </w:pPr>
      <w:r w:rsidRPr="008B265C">
        <w:rPr>
          <w:b/>
          <w:i/>
        </w:rPr>
        <w:lastRenderedPageBreak/>
        <w:t>7.1.2. Критерии оценивания мастер- классов: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rPr>
          <w:b/>
          <w:i/>
        </w:rPr>
        <w:t xml:space="preserve">- </w:t>
      </w:r>
      <w:r w:rsidRPr="008B265C">
        <w:t>актуальность темы мастер- класса;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 xml:space="preserve">- использование оригинальных приемов, методов, форм работы; 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>- наличие инновационной идеи;</w:t>
      </w:r>
    </w:p>
    <w:p w:rsidR="009D4C65" w:rsidRPr="00282CDE" w:rsidRDefault="009D4C65" w:rsidP="009D4C65">
      <w:pPr>
        <w:pStyle w:val="Default"/>
        <w:ind w:firstLine="709"/>
        <w:jc w:val="both"/>
      </w:pPr>
      <w:r w:rsidRPr="008B265C">
        <w:t>- эффективность и результативность;</w:t>
      </w:r>
    </w:p>
    <w:p w:rsidR="009D4C65" w:rsidRPr="00943414" w:rsidRDefault="009D4C65" w:rsidP="009D4C65">
      <w:pPr>
        <w:pStyle w:val="Default"/>
        <w:ind w:firstLine="709"/>
        <w:jc w:val="both"/>
        <w:rPr>
          <w:b/>
          <w:i/>
        </w:rPr>
      </w:pP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7.2. Оценивание работ предусмотрено по следующей шкале: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Победитель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1 место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2 место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3 место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Лауреат </w:t>
      </w:r>
    </w:p>
    <w:p w:rsidR="009D4C65" w:rsidRDefault="009D4C65" w:rsidP="009D4C65">
      <w:pPr>
        <w:pStyle w:val="Default"/>
        <w:ind w:firstLine="709"/>
        <w:jc w:val="both"/>
      </w:pPr>
      <w:r w:rsidRPr="00F552FD">
        <w:t xml:space="preserve">7.3. Решение жюри по оценке конкурсных работ является окончательным, не подлежит апелляции и не комментируется. </w:t>
      </w:r>
    </w:p>
    <w:p w:rsidR="009D4C65" w:rsidRPr="00F552FD" w:rsidRDefault="009D4C65" w:rsidP="009D4C65">
      <w:pPr>
        <w:pStyle w:val="Default"/>
        <w:ind w:firstLine="709"/>
        <w:jc w:val="both"/>
      </w:pPr>
    </w:p>
    <w:p w:rsidR="009D4C65" w:rsidRPr="00F552FD" w:rsidRDefault="009D4C65" w:rsidP="009D4C65">
      <w:pPr>
        <w:pStyle w:val="Default"/>
        <w:tabs>
          <w:tab w:val="left" w:pos="3840"/>
          <w:tab w:val="center" w:pos="5032"/>
        </w:tabs>
      </w:pPr>
      <w:r>
        <w:rPr>
          <w:b/>
          <w:bCs/>
        </w:rPr>
        <w:tab/>
      </w:r>
      <w:r w:rsidRPr="00F552FD">
        <w:rPr>
          <w:b/>
          <w:bCs/>
        </w:rPr>
        <w:t>8. Условия участия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rPr>
          <w:bCs/>
        </w:rPr>
        <w:t>8.</w:t>
      </w:r>
      <w:proofErr w:type="gramStart"/>
      <w:r w:rsidRPr="00F552FD">
        <w:rPr>
          <w:bCs/>
        </w:rPr>
        <w:t>1.Участие</w:t>
      </w:r>
      <w:proofErr w:type="gramEnd"/>
      <w:r w:rsidRPr="00F552FD">
        <w:rPr>
          <w:bCs/>
        </w:rPr>
        <w:t xml:space="preserve"> в конкурсе – бесплатное. </w:t>
      </w:r>
    </w:p>
    <w:p w:rsidR="009D4C65" w:rsidRPr="00F552FD" w:rsidRDefault="009D4C65" w:rsidP="009D4C65">
      <w:pPr>
        <w:pStyle w:val="Default"/>
        <w:ind w:firstLine="709"/>
        <w:jc w:val="both"/>
        <w:rPr>
          <w:b/>
          <w:bCs/>
        </w:rPr>
      </w:pPr>
      <w:r w:rsidRPr="00F552FD">
        <w:rPr>
          <w:bCs/>
        </w:rPr>
        <w:t>8.</w:t>
      </w:r>
      <w:proofErr w:type="gramStart"/>
      <w:r w:rsidRPr="00F552FD">
        <w:rPr>
          <w:bCs/>
        </w:rPr>
        <w:t>2.</w:t>
      </w:r>
      <w:r w:rsidRPr="00F552FD">
        <w:rPr>
          <w:b/>
          <w:bCs/>
        </w:rPr>
        <w:t>Количество</w:t>
      </w:r>
      <w:proofErr w:type="gramEnd"/>
      <w:r w:rsidRPr="00F552FD">
        <w:rPr>
          <w:b/>
          <w:bCs/>
        </w:rPr>
        <w:t xml:space="preserve"> работ от одного участника не ограничено, вместе с тем одна и та же работа не может участвовать в нескольких направлениях (одна работа - одно направление). </w:t>
      </w:r>
    </w:p>
    <w:p w:rsidR="009D4C65" w:rsidRPr="00F552FD" w:rsidRDefault="009D4C65" w:rsidP="009D4C65">
      <w:pPr>
        <w:pStyle w:val="Default"/>
        <w:ind w:firstLine="709"/>
        <w:jc w:val="both"/>
        <w:rPr>
          <w:i/>
          <w:iCs/>
        </w:rPr>
      </w:pPr>
      <w:r w:rsidRPr="00F552FD">
        <w:rPr>
          <w:bCs/>
        </w:rPr>
        <w:t>8.3.</w:t>
      </w:r>
      <w:r w:rsidRPr="00F552FD">
        <w:rPr>
          <w:b/>
          <w:bCs/>
        </w:rPr>
        <w:t xml:space="preserve"> Допускаются к участию коллективы авторов, но не более 3-х человек. </w:t>
      </w:r>
      <w:r w:rsidRPr="00F552FD">
        <w:rPr>
          <w:i/>
          <w:iCs/>
        </w:rPr>
        <w:t xml:space="preserve">Если работа выполнена в соавторстве, то необходимо в заявке указать какое количество авторов. </w:t>
      </w:r>
    </w:p>
    <w:p w:rsidR="009D4C65" w:rsidRPr="00F552FD" w:rsidRDefault="009D4C65" w:rsidP="009D4C65">
      <w:pPr>
        <w:pStyle w:val="Default"/>
        <w:tabs>
          <w:tab w:val="left" w:pos="3405"/>
          <w:tab w:val="center" w:pos="5032"/>
        </w:tabs>
      </w:pPr>
      <w:r>
        <w:rPr>
          <w:b/>
          <w:bCs/>
        </w:rPr>
        <w:tab/>
      </w:r>
      <w:r w:rsidRPr="00F552FD">
        <w:rPr>
          <w:b/>
          <w:bCs/>
        </w:rPr>
        <w:t>9. Дополнительные условия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9.1. Представленная конкурсная работа может быть по вашему желанию размещена в рубриках «Методическая копилка» В этом случае в заявке необходимо заполнить дополнительное поле «Согласен (на) на размещение моего авторского конкурсного материала в рубрике «Методическая копилка». 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C65" w:rsidRPr="00CD2DBB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DBB">
        <w:rPr>
          <w:rFonts w:ascii="Times New Roman" w:hAnsi="Times New Roman" w:cs="Times New Roman"/>
        </w:rPr>
        <w:t>Контактный телефон: 651296</w:t>
      </w:r>
    </w:p>
    <w:p w:rsidR="009D4C65" w:rsidRDefault="009D4C65" w:rsidP="009D4C65">
      <w:pPr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9D4C65" w:rsidRPr="00F552FD" w:rsidRDefault="009D4C65" w:rsidP="009D4C65">
      <w:pPr>
        <w:ind w:firstLine="68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552FD">
        <w:rPr>
          <w:rFonts w:ascii="Times New Roman" w:hAnsi="Times New Roman" w:cs="Times New Roman"/>
          <w:sz w:val="24"/>
          <w:szCs w:val="24"/>
        </w:rPr>
        <w:t>Приложение 1</w:t>
      </w:r>
      <w:r w:rsidRPr="00F552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D4C65" w:rsidRPr="00F552FD" w:rsidRDefault="009D4C65" w:rsidP="009D4C65">
      <w:pPr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65" w:rsidRPr="00F552FD" w:rsidRDefault="009D4C65" w:rsidP="009D4C6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52FD">
        <w:rPr>
          <w:rFonts w:ascii="Times New Roman" w:hAnsi="Times New Roman" w:cs="Times New Roman"/>
          <w:b/>
          <w:sz w:val="24"/>
          <w:szCs w:val="24"/>
          <w:lang w:val="kk-KZ"/>
        </w:rPr>
        <w:t>ЗАЯВКА НА УЧАСТИЕ</w:t>
      </w:r>
    </w:p>
    <w:p w:rsidR="009D4C65" w:rsidRPr="00F552FD" w:rsidRDefault="009D4C65" w:rsidP="009D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2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областном </w:t>
      </w:r>
      <w:r w:rsidRPr="00F552FD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Pr="008B265C">
        <w:rPr>
          <w:rFonts w:ascii="Times New Roman" w:hAnsi="Times New Roman" w:cs="Times New Roman"/>
          <w:b/>
          <w:sz w:val="24"/>
          <w:szCs w:val="24"/>
        </w:rPr>
        <w:t>педагогов общего среднего и дополнительного</w:t>
      </w:r>
      <w:r w:rsidRPr="00F552FD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9D4C65" w:rsidRPr="00F552FD" w:rsidRDefault="009D4C65" w:rsidP="009D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2FD">
        <w:rPr>
          <w:rFonts w:ascii="Times New Roman" w:hAnsi="Times New Roman" w:cs="Times New Roman"/>
          <w:sz w:val="24"/>
          <w:szCs w:val="24"/>
        </w:rPr>
        <w:t>«</w:t>
      </w:r>
      <w:r w:rsidRPr="00F552FD">
        <w:rPr>
          <w:rFonts w:ascii="Times New Roman" w:hAnsi="Times New Roman" w:cs="Times New Roman"/>
          <w:b/>
          <w:sz w:val="24"/>
          <w:szCs w:val="24"/>
        </w:rPr>
        <w:t>Педагогические идеи»</w:t>
      </w:r>
    </w:p>
    <w:p w:rsidR="009D4C65" w:rsidRPr="00F552FD" w:rsidRDefault="009D4C65" w:rsidP="009D4C65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5"/>
        <w:gridCol w:w="5404"/>
        <w:gridCol w:w="3652"/>
      </w:tblGrid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параметров</w:t>
            </w: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Название работы (видеоматериала/ файла)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нкурса 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Краткое описание конкурсной работы (не более 30 слов)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 xml:space="preserve">Ф.И.О. (полностью) автора 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образования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Адрес организации образования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Согласен / не согласен (подчеркнуть)</w:t>
            </w:r>
          </w:p>
        </w:tc>
      </w:tr>
    </w:tbl>
    <w:p w:rsidR="009D4C65" w:rsidRPr="00F552FD" w:rsidRDefault="009D4C65" w:rsidP="009D4C65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sectPr w:rsidR="00251C67" w:rsidSect="00C51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11E"/>
    <w:multiLevelType w:val="hybridMultilevel"/>
    <w:tmpl w:val="FE70BA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AB7105"/>
    <w:multiLevelType w:val="hybridMultilevel"/>
    <w:tmpl w:val="1494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559C0"/>
    <w:multiLevelType w:val="multilevel"/>
    <w:tmpl w:val="DC1846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eastAsia="Calibri" w:hint="default"/>
      </w:rPr>
    </w:lvl>
  </w:abstractNum>
  <w:abstractNum w:abstractNumId="3" w15:restartNumberingAfterBreak="0">
    <w:nsid w:val="4A3A51BB"/>
    <w:multiLevelType w:val="hybridMultilevel"/>
    <w:tmpl w:val="55C84CDC"/>
    <w:lvl w:ilvl="0" w:tplc="68AC0D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4FDB560D"/>
    <w:multiLevelType w:val="hybridMultilevel"/>
    <w:tmpl w:val="FEAC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2F66"/>
    <w:multiLevelType w:val="hybridMultilevel"/>
    <w:tmpl w:val="8DC2DA26"/>
    <w:lvl w:ilvl="0" w:tplc="3474B0D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15"/>
    <w:rsid w:val="00014902"/>
    <w:rsid w:val="00023EB0"/>
    <w:rsid w:val="0003149F"/>
    <w:rsid w:val="000856C8"/>
    <w:rsid w:val="000C398E"/>
    <w:rsid w:val="000F2DC3"/>
    <w:rsid w:val="00163965"/>
    <w:rsid w:val="001858B1"/>
    <w:rsid w:val="001D2666"/>
    <w:rsid w:val="002216FD"/>
    <w:rsid w:val="00251C67"/>
    <w:rsid w:val="002A29DD"/>
    <w:rsid w:val="002C7F15"/>
    <w:rsid w:val="003005C7"/>
    <w:rsid w:val="003628D7"/>
    <w:rsid w:val="00391949"/>
    <w:rsid w:val="0039199D"/>
    <w:rsid w:val="003A6316"/>
    <w:rsid w:val="00451588"/>
    <w:rsid w:val="00460A85"/>
    <w:rsid w:val="004C7857"/>
    <w:rsid w:val="004D2D91"/>
    <w:rsid w:val="004D64CB"/>
    <w:rsid w:val="004E4E97"/>
    <w:rsid w:val="00531C3E"/>
    <w:rsid w:val="0055025E"/>
    <w:rsid w:val="00574726"/>
    <w:rsid w:val="005855C0"/>
    <w:rsid w:val="005A0C7B"/>
    <w:rsid w:val="005A461D"/>
    <w:rsid w:val="005C62F3"/>
    <w:rsid w:val="005D64BB"/>
    <w:rsid w:val="005F0B93"/>
    <w:rsid w:val="00601329"/>
    <w:rsid w:val="006033DA"/>
    <w:rsid w:val="0061716F"/>
    <w:rsid w:val="006343FF"/>
    <w:rsid w:val="00707DA5"/>
    <w:rsid w:val="00724574"/>
    <w:rsid w:val="00735507"/>
    <w:rsid w:val="00743716"/>
    <w:rsid w:val="00757F98"/>
    <w:rsid w:val="00780945"/>
    <w:rsid w:val="007A1194"/>
    <w:rsid w:val="007B1632"/>
    <w:rsid w:val="007F616D"/>
    <w:rsid w:val="00804210"/>
    <w:rsid w:val="0097196D"/>
    <w:rsid w:val="00980B65"/>
    <w:rsid w:val="00987566"/>
    <w:rsid w:val="00992A22"/>
    <w:rsid w:val="009B30C5"/>
    <w:rsid w:val="009D4C65"/>
    <w:rsid w:val="009F7A47"/>
    <w:rsid w:val="00A13DCA"/>
    <w:rsid w:val="00A91145"/>
    <w:rsid w:val="00AA2A88"/>
    <w:rsid w:val="00AB4D51"/>
    <w:rsid w:val="00AC7970"/>
    <w:rsid w:val="00B05F64"/>
    <w:rsid w:val="00B44258"/>
    <w:rsid w:val="00B54D94"/>
    <w:rsid w:val="00B853A1"/>
    <w:rsid w:val="00BB16E0"/>
    <w:rsid w:val="00C32E95"/>
    <w:rsid w:val="00C510A5"/>
    <w:rsid w:val="00C616C9"/>
    <w:rsid w:val="00C95036"/>
    <w:rsid w:val="00CC41C3"/>
    <w:rsid w:val="00CE2554"/>
    <w:rsid w:val="00D33C7C"/>
    <w:rsid w:val="00D606D5"/>
    <w:rsid w:val="00D80C75"/>
    <w:rsid w:val="00DC327B"/>
    <w:rsid w:val="00E05737"/>
    <w:rsid w:val="00E20225"/>
    <w:rsid w:val="00E52BFA"/>
    <w:rsid w:val="00E62648"/>
    <w:rsid w:val="00EB63ED"/>
    <w:rsid w:val="00F23BF1"/>
    <w:rsid w:val="00F4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CDE4"/>
  <w15:docId w15:val="{78D39CEF-6482-4357-A303-D22C9AF1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aliases w:val="Интервалсыз,Без интервала1,No Spacing,Обя,мелкий,мой рабочий,норма,Айгерим,No Spacing1"/>
    <w:link w:val="a5"/>
    <w:uiPriority w:val="1"/>
    <w:qFormat/>
    <w:rsid w:val="00460A85"/>
    <w:pPr>
      <w:spacing w:after="0" w:line="240" w:lineRule="auto"/>
    </w:pPr>
  </w:style>
  <w:style w:type="character" w:styleId="a6">
    <w:name w:val="Strong"/>
    <w:uiPriority w:val="22"/>
    <w:qFormat/>
    <w:rsid w:val="00460A85"/>
    <w:rPr>
      <w:b/>
      <w:bCs/>
    </w:rPr>
  </w:style>
  <w:style w:type="paragraph" w:styleId="a7">
    <w:name w:val="List Paragraph"/>
    <w:basedOn w:val="a"/>
    <w:link w:val="a8"/>
    <w:uiPriority w:val="34"/>
    <w:qFormat/>
    <w:rsid w:val="00460A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Интервалсыз Знак,Без интервала1 Знак,No Spacing Знак,Обя Знак,мелкий Знак,мой рабочий Знак,норма Знак,Айгерим Знак,No Spacing1 Знак"/>
    <w:link w:val="a4"/>
    <w:uiPriority w:val="1"/>
    <w:locked/>
    <w:rsid w:val="00460A85"/>
  </w:style>
  <w:style w:type="character" w:customStyle="1" w:styleId="a8">
    <w:name w:val="Абзац списка Знак"/>
    <w:link w:val="a7"/>
    <w:uiPriority w:val="34"/>
    <w:locked/>
    <w:rsid w:val="00460A85"/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uiPriority w:val="99"/>
    <w:unhideWhenUsed/>
    <w:rsid w:val="00E5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E52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nhideWhenUsed/>
    <w:rsid w:val="002A29DD"/>
    <w:rPr>
      <w:strike w:val="0"/>
      <w:dstrike w:val="0"/>
      <w:color w:val="1263AC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60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33D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858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58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otdelD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otdelD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728B-C842-4D5B-B283-E4FF7DE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ktiv_method</dc:creator>
  <cp:lastModifiedBy>User</cp:lastModifiedBy>
  <cp:revision>2</cp:revision>
  <cp:lastPrinted>2019-10-23T11:38:00Z</cp:lastPrinted>
  <dcterms:created xsi:type="dcterms:W3CDTF">2023-12-01T04:44:00Z</dcterms:created>
  <dcterms:modified xsi:type="dcterms:W3CDTF">2023-12-01T04:44:00Z</dcterms:modified>
</cp:coreProperties>
</file>